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2060"/>
        <w:gridCol w:w="2060"/>
        <w:gridCol w:w="3404"/>
        <w:gridCol w:w="2293"/>
        <w:gridCol w:w="1755"/>
        <w:gridCol w:w="1852"/>
        <w:gridCol w:w="1730"/>
      </w:tblGrid>
      <w:tr w:rsidR="00DB7E71" w:rsidRPr="00DB7E71" w14:paraId="7153E2BF" w14:textId="77777777" w:rsidTr="00DB7E71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903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D6C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D56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B2D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4EF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680A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5AD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708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DB7E71" w:rsidRPr="00DB7E71" w14:paraId="0D6BD3F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EAA1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FA2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220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4F9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76E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KM. 57, CARRETERA INTERAMERICANA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A90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5253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978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E2C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61E308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18C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366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F99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93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UGENIA MARIA DE HOSTO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57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MARCOS PUERTO RIC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1DD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8156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2B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9F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6125DA0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97BB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B39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720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7A9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5A4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KM. 60 CARRETERA INTERAMERICANA ALDEA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EFF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419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947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8A9871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AAE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29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F5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4F4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A0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INT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1D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25135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5EC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AA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58277A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0178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298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E35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81D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1D5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JUYU DEL CENT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817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E6B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85A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ADEE0C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91C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9C9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7DC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80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C9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86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11104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BC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D04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5EF97A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1E15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EEF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4FE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404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DE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PLICACION  CENTRO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MER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7EE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51 LA ALAMEDA ZONA 9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B3D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7334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6F6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FA3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54DD6F9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C1F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096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</w:t>
            </w:r>
            <w:bookmarkStart w:id="0" w:name="_GoBack"/>
            <w:bookmarkEnd w:id="0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B6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EB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E APLICACION CENTRO AMERI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B7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4-376, ZONA 1, LA ALAMEDA, SECTOR "A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B89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3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55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E2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F0F313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D088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C85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3C9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246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A99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6EC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6E7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9F4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288C54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893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C2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C3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20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63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DE LOS OLIVO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6C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8718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D3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D8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8830F4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6069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6E2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F73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63C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93B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88F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506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B93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FD8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A78970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4D0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89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19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C8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3E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A DE OR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EF2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EA6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C6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CD0609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6D9F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473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D68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055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 EL CALV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A8E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55 ZONA 1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2AE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2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BBD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0D7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A712CD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575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EFC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F3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7C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JOAQUIN PARDO GALLARD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C8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15 ZONA 2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EC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35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26C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2AE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B8507B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2780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417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4DF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E47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FEDERACION  MIGUEL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IDALGO Y COSTIL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7CA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5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FA5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53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00D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FC1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96DEDC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245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D3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5A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8FE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'MIGUEL HIDALGO Y COSTILLA'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A9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57 ZONA 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97E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22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F4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F7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418B9C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8F3F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530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A58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6F8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NTON LA CRU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566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4A. CALLE ESQUINA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AD1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44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CD8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922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78B628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FFA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92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C4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B3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VANGÉLICO  AMÉRICA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30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B8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F23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0E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A42211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F87C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869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BCB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6AC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LEGIO  "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ARÍA INMACULA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ABC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, 7-131 ZONA 8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CD0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5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93B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B81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DABC85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98F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05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510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DC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HIMALTECO 'ALICIA GONZALEZ GIRO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47A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8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BC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42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4B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1C45B3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0CF1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4EB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052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07E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17F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497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7055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6BA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DA3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20EBDF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A1D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03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59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F2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4DE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RUEG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770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1298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236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8A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6C014F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9DD3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905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40E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C4C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FEC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3F0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8811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0B2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94F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468876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45D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F1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E5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95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A3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TZAN 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BF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3447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3A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EB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E2FD1E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EFF1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BEC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421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33A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ORM  JULIO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ER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21C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A45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7981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873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36F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13BCCF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603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99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6D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46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19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LA TROMPETA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A9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2B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2A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D6BD1D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325E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2DB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E29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B63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AAB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HIMUL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392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3610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C11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F1C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6841C6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144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DC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140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CA4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D2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OY BAJO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47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60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7FC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ABA368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2B32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F8B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401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5DD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A7E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49B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4591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0EF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FBC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CD6345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764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08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9D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01A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82D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NIMACHICAJ,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584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5779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435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65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F73D9E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2D48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13B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2B2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4D04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B3A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QU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A0E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43D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AC1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D06BAB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B10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4C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D82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046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BD6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65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846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61B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3A56A1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712D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BB4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D40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222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AEE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CA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B71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F13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185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01284B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EE7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0E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A3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859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5B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TZAN ALTO, ALDEA XEATZAN 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35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4D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5A7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6814E5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AF3F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F2D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0BE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D2F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5EE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0A4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6423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75B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3AF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758446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62F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C14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F8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FB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05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PABAJ ALDEA SAN JOSE XEP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B0F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29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F4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C46D1D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5FF9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BE0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956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FF9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15F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XEP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808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B78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160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9F8B45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351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9E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C71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C8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10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MI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A8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13D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04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8F09EC4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B4CC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2CC8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42D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6EF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RISTIANO  VISION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F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43B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194 QUINTAS LOS APOSENTOS I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D5F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98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4ED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22D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C0CF7E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9D1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7E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CA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E0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IXTO  EJÉRCITO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SALVAC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2C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3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E77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6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A2A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54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E41861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E301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84C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EC2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D4D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IXTO  EJÉRCITO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SALVAC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0AF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3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239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6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788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F32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618727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B4C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D9F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DB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47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LAS VICTORIA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7C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QUINTAS LAS VICTOR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12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3908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17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14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62C7DD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C06D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018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E02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5A7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455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FB4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1101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615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828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ED5B30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2DC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AC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DB3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01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186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E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4D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48A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D32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4EE04D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11AE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225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D21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238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6FE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23B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007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8EA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5D7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AD5A64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A5A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4F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59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4E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C4E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8B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4886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15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9D5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B7F5C3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7F5D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FE8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CAE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BA6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F96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DCC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5549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B4F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6C7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3BBB33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CA9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20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95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069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C2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25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0A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C1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D91616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64B3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09D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AAE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629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OMUN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32C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ANZANA NO.15 CANTON NOR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FA5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5463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1F6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CF3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2AFCF7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2A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26B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7B5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DA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MONTE LOS OLIV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B9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ANZANA NO.16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29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83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55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03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E77969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655B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3B0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499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FCA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6CD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AISO CHICHOY,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944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9429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6B2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A5C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F4F07C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0DF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CB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4F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99B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36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QUIM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17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6422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4D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439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05B1108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A062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9F9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96C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3FA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NOCTURNO POR COOPERATIVA "CARLOS LUTTMAN KLENZ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3CC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4-4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B0A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5529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525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E6D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025D4E5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116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AB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5D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507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CHINCHIL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B0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6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813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1369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408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272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8C4536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2372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B39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81B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AF8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026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ACAYAL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927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536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EEC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22C51F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360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47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78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C0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AD7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EMI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56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B2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C8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4CFD6A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0833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58C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934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E14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445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NUEVA CONCEP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A7C0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855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AB8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0DAF4F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AFA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3CF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2F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87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850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TOR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EB0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E3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ED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7C42BD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5B73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3D9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0A0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189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F46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ACAY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D9D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20249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765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3E2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8FEED0F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1EC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E1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24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84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C9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PAXCABALCHE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F96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82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82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174FDF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9175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041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EC2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23E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346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ATACAJ NO.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BC5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BB9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161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73632C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1F0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41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A5C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66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E0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5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3F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69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61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4AB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CAD1EE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61C8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188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934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BF4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INSTITUTO  EVANGÉLICO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CF1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7CB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4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C52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828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D3EA94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9A1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5E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63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19E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A A ESCUELA NORMAL RURAL NO.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1  PEDRO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OL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4F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ALAME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D4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99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FC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0E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6AB0D1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1CF1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31A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A66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962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URAL NO. 1 "PEDRO MOLIN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7EB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ALAME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A69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3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DF4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A34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23BB70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302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F0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94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95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32E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A DE 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12F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4445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66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FFA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59F4B641" w14:textId="77777777" w:rsidTr="00DB7E71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9969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2A2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F0B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D22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MEDIA BASICA CON ORIENTACION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CUPACIONAL  LEONIDAS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ENCOS AVI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08D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E64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3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0EC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4A0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50E6A9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B0E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9C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E6D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04A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LEGIO  "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ARÍA INMACULA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CC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, 7-131 ZONA 8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30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5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37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487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8804F8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C658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F75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80B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766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A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899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4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790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045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718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6EDCEB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EB8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83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235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608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B4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729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086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49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8EE40C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FC85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4F8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BA3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B85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7C0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FBB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5D6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1DA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6C4063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302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B0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FA2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E0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VANGÉLICO  AMÉRICA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A7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D7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43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60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F42C2C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010F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733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A3E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1FA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INSTITUTO  EVANGÉLICO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0B4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29E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698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F5F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8D6D71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0CF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09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00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AA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88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EC5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7055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D4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37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D9A1F8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5B50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E2E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5DD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14D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319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4B6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2959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4CC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2C7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E0D189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6F7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9B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A4E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AE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51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COLICXOT BAJO,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91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4248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DE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C9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18BF12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42D3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6C2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7A6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BE2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A28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LA VEG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596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631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6DD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2F4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E9C3BD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46A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34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BB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A7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OUM  FELIPE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PEZ 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10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RIENTE MANZANA 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A9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80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EE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1C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E6226D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0C76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D9C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746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94E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"VIRTUD Y CIENC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5C1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7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EB9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80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2B0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ACC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09BAE8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80F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62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F2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EF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FANTIL 'RENACE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D6D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ANZANA NO.2 CANTON PON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85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82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FC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26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CB1F11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31A6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8C5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B9E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31A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VANGELICO  "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VIRTUD Y CIENC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72C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ANZANA NO.7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3B7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6689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7BA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348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C37F08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A0E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65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05B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41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TEGRAL 'FELIPE LOPEZ R.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0B0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14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4D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80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CA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D1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990D364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2B98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3D4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51F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D6A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C8E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CFE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32815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E93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5E4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4269EC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931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E6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C4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10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IC. JORGE ALEJANDRO COLOMA GARCÍ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4A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LA VEG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4DD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631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88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F1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852050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5049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EE5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C0A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93C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2B0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COLICXOT BAJO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DA0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4248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081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773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0E4BDC6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553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65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306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BF6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B5E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53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3592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46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95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542FB1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122A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A62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5B4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14C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ANEXA A ESCUELA INTEGRAL 'FELIPE LOPEZ R.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476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14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C96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810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C61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1B313C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BDD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25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EF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03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UNAL DE EDUCACION BASICA 'SAN MARCO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13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49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8188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BE9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C5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C63ECA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9C6B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9B1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7C6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402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RISTIANO  MONTE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S OLIV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4F4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C94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83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DB1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EBE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B40290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B7E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E3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68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FF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A0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19, CANTON NOR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AED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83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1D9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3D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7B0BC52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201A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71C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A15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A62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VIRTUD Y CIENC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80A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7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2A6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80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DE5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7B5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B535A4D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0D9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17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FB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A8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F7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OP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E0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0877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81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DB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7A510C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C2AD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559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678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831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534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ER CAI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337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77E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A47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0F0EF5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2FB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20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99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30E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OUM  RAFAEL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NDIVAR Y CABALLERO  NO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4D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8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9F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9999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D1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A3D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CBA24A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B5DC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8C4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F9C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970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1B6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RAJM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C2E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6832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592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9AC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317DD3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ABE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B4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15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882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692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CHIMIXAYA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09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1F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00E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F796F8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DAB9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BC2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D06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555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2C6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798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B67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FEF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1887C4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293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4D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05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88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A0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PAREX-CHEJ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EE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0514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88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37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B70C35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588E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245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038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CB2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3C8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XEKECHELAJ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D9A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194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F62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4A2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ABDF96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0FA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BC6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68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26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F9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PANIMASIGUAN ALDEA OJER CAI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AD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CB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C3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657E9F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554F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A11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880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F56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32F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IMACA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45C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FA3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719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59A225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32F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7C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78E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55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B08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RRUCH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47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5691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E54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06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89884C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3FD1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0DF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EA5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860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0AC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RRUCH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20E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5691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2E3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628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880AD4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E8F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80C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6F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71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73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RAJM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35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6832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E1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5F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A0F86E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5136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530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C1E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0AB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169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ÍO QUISAYÁ ALDEA PANIMAC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77A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BE3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8AF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E5634C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238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3F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A67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A7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C9E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PANIMASIGUAN ALDEA OJER CAI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795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A3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0A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56D9F3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2F5C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BC4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E9A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0A4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1EC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CHIMIXAYA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BD0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DC0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6C0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CF5C90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67B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42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90D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5A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63B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AX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051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8981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19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64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1484FB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E02F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557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C02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6F4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552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E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77A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4CC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E2E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3CCC62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919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89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65A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C6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56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ER CAI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0F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407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3B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82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99CD9D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BC7B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ADF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E46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55B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0B5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56E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007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7C1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54D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0CBB01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EB0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02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05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11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9FD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77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4886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89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04C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546449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F29D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4DB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662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DC2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7B0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62D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259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6A8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30E453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54B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92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57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0B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94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HUI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149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2F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B8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38B65E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3099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44D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08B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DF8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EL MESÍ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FFB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03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206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974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E85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C642BBE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85A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CB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3AF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12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FD4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0-1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D3C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A62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9FB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FE7D3FD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ED8F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727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248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159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D34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HUI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006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5B2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57A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02A10B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915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76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E3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7D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58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ITOS ASUN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E4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2A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A3D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7FEED64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0192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254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534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E0C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DE4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215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D9B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1E9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30B9BB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D0E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BCA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5F8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AD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DC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ULUC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3A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DB1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FFD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2FCF07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0D84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5E2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8BA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8C6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RAIMUNDA ESTRADA QUIÑON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8A4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109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4E4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21995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BE1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4CE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B1D45B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FD2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ED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F6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08B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EL MESÍ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42D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03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AE4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A5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B1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A2A6DC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8229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311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373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E31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IC. LEONEL ESTRADA FURLA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226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1A6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171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2A1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C44A575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729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CC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02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50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E16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71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7307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B70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AB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EC58E8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C5DC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5B6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333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BFC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A52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SANTA MARIA CERRO ALTO ALDEA PAHUI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1C0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1735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787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790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F04200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185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EE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80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55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C31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1EB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2932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2A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B2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9DB7FC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CA33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DB7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425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3EE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3 DE JUNI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BBB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0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294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0428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9D6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2D1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331FF5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C73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6A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50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EEB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A4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ITOS ASUN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22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6C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12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C3DB57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C90A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73D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68D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C52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ETH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F9C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53F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053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814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8B7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4FDAB3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10B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1F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8A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98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12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XETZITZI ALDEA SAN JOSE XEP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1C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18034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28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E8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93E77D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E1E8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691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69D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8DC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NTOS RODRIGU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CFA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63F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8704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7D0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E9F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7437CE5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691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C7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22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DCD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985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LAS VENTURAS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60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1166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C5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6F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B5031E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B21C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AA4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E31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295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187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58D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4BC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352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EB0B1B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1CA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597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13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C1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90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CELAMIENTO EL REFUGIO Y LA ROSA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D6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25013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BAB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B5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D3AE32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EDA6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E67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E4C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97C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EF3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UENA ESPERANZ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C96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4503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85D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779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7C328C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02D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2B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EA9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35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9E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LA ESPERANZA ALDEA CANAJAL DE MED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75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6260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81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CA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50F800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02BE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09C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715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459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C01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SAN MIGUEL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070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32E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EA4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B26695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1CF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B4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51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49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ANIBAL ALBUREZ ROC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A88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033,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A0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E0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F7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2C2A2B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5051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19B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41F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6A1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MISTA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6B5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967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9716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332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64B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1AD039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D14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23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14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47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8B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SANTA TERESA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AE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6656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C4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C3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47752A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F8FD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D4E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C04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04F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3D6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LAS CARRETAS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41D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8802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E97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628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2E3BAE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8DF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06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33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47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F5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CAMBALCOL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BF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4762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B03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B8B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F45993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58D4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A9F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763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C9B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CRISTIANO JERUSALE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9F4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95A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EDB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CDF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1BAD36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96C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F2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A6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C4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RUSAL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62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51D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29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CA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4C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06B5BC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D330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B12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E77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2A1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OLEGIO LA AMISTAD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C98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DB7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EE8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31B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2378C4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807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44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718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A9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LA AMISTAD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B5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93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05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43C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A4302F7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DC08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F1B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072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6B2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ROQUIAL LA SAGRADA FAMIL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DBF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TRES, CAMINO VIEJO AL MUNICIPIO DE SAN ANDRES ITZ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E9E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24855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F67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045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0F3B09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9E7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01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B66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14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JESUS EL BUEN PASTO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30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GUNDO CANT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8A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83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8F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AB8649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9E2E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36A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03A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AB1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JESUS EL BUEN PASTO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E9F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GUNDO CANT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5E1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1FB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3E3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6C6C6B2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3A0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54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99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82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43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DE LOS CLAVELES 3-76 ZONA 1, QUINTAS LOS APOSENT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8B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6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A4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45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C4B062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15C8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773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6E6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820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'LEONIDAS MENCOS AVIL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995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1C6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68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27F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F63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FA86A0E" w14:textId="77777777" w:rsidTr="00DB7E71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A11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11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D8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86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POR COOPERATIVA "PROF. MIGUEL ANGEL FRANCISCO JUÁREZ PÉREZ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FC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9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E30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67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C40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32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4B750B9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97DB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7CA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5B9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D53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A8D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DD4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67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CD5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5EF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6431744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6BF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44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36D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D2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86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E1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506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1AE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3E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040560D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6AF6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C47D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82A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499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LPHA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13D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8 CARRETERA INTERAMERICANA (INTERIOR 100 METROS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EA6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38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36D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721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C4ED52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136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38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FF7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E8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223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A DE 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53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A2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30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704C619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33D1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B56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705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EB7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LPHA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182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8 CARRETERA INTERAMERICANA (INTERIOR 100 METROS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BAF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97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7EA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05D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E32653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9A6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3B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243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B3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05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MI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88B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6D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8A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F8CB686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0C1A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2B8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F93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3EF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RISTIANO  VISION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F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B28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194, QUINTAS LOS APOSENTOS I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338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98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826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22A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138E1B8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ED9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F1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BD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DE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00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RUEG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97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1298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28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88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5F98BB9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8363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3FA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38E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C15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03E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EB5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8811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1A4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267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ECA606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FA8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90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B2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96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B4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TZAN 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29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3447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8E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4C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D6BA8D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0D47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2AD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56F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1F4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844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ROMPETA,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EF4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C89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DF6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CC47BF8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52E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C8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9F2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E7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3B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52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7479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A6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59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597166F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4B92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FE1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4D2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A73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E60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6D1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4591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5BE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C80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0B90164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757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57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6A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B1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3B0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642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46D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49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047EA5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7198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BB6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602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8AE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BA9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CA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C45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5798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516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941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D07C29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33E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B0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F0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CB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52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TZAN ALTO, ALDEA XEATZAN 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9A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0515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5C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78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B5E9DA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1366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11F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ABF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13F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DA7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4D1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6423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46D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701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6679502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989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2A3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88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85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55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OL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62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7433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9E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623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685244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C289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F2C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4F5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C65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109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19, CANTON NOR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912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7AC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414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4BD2A1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2B0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96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3A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BE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A9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COLICXOT ALTO,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F5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3266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4D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61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9F6F4C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4357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30F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598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B2F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42B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OL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42A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7433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795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40A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DC183A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4CF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85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2C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568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GUEL ANGEL ALBUREZ PINZO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E7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LOS JOMETES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5EA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927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04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50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AD414B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5915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481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90A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D6B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B40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B03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7560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158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D74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24C990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376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838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98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78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DB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SACALA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8A0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9193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3B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FE9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74863A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7B38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E2F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D96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3DC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A97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CHOABAJ GRANDE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2E7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DE8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D79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1FE5FF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039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E55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F9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E03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66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RITUC NO.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EE0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3748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CB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CFF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A5527C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3A62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9D4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909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575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199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CHIGONZALEZ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EF5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A24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37E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A7AD428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1E5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83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8A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C6B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E3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OLED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02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4341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1FD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4C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D7DA16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9F44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CF1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969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A85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070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3CA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6337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9B4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56C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6BF634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3E8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934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D3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80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BB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LADRILLERA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44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25641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5D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A3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5A34A852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FCA3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EA2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11E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3A5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A7F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5DF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4019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BE6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6D9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F7A2D3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29C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B4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54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08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AB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EC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0372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A0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27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1D1959B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4ACE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92C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F83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E1D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873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4F7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AAC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E4B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D1F1FC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553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0D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3E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B76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5E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DELIC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C4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7488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99D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1E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9CF6EC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3795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42E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590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55D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INTEGRAL 'BELIC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9AD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F3B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3935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C07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C86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954560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AEB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29F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285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90F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32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YUC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29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04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C4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799338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62E9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6A9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C1D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EA2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D46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606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6822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4BB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711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DE12CD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ADF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DE5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4BF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46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3C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TA SOF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1C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D9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3D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06FB88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19B1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734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30F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64A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45E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RE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DEE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258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A7D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34B2C0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D75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B7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9A8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B6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02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RVENI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F00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55501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26D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3EE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ABD809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54A7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647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72F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761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71A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REL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966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3C4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C8B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07EE74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C1C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EF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4C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AF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89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71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6795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A8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F6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42E447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B5AD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8F8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B3D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A6D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D0B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HERMOGENES LOPEZ COARCH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400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85889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B0F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CC0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FB7097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D47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51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7A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C09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77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UARTO CANT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89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EF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6B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68544B7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367C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060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420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3C9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3C1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THAN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4A9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C6C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AB2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DD8ED8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D96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39D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99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A79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YEPOCAPA 91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6B7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71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BD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FD4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7F53CD3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DD04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B10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5C6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898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BC2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LA UNION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DC1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6947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4B2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153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C08EB22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805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C44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12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07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26A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EL TALPETATE ALDEA L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D1E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1703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D1B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1F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76AC67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1419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EB1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770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3EF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351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EL TESORO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BBE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1142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785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13DF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D05D71E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C61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0C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D0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40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A3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LONIA NUEVA SAN ANTONIO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297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8417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663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F8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2F6623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A836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FB0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B68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480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415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6D6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49D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56E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539806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AC4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BA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34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31C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1A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SANTO DOMINGO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67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FD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745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D67CA0A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0A97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137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2E4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718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64B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LOS TUNAYES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FB7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31D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C17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D733BA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AF5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37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11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DAC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A1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73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1D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22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70ED0A2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4A08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E54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D17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504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3F3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ORATORIO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98E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1D2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502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C0211A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C51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24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56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98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EA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CHI DON JUAN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572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16211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86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C6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2026D2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CDA3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C24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42F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4F9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7E7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PACOJ ALDEA CHICOJ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73C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19536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95A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EF8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655425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430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85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AE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68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F5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AA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60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C9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C27E6A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E6C8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652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A3C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55D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28F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PUL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0E3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4870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3CA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675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803394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A7A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0C6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E0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33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FLORENCIO CHITAY NECH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88F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SEMETABAJ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3ED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1232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638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31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36E489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A60E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3F8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D83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79A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IDEL ATZ POPO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791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519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289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436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B21AE1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BD7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5B0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7C3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D6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8C2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 GODINE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64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7025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26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58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9D1637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1659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3A1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6D2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481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2A4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CF8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763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52F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0B9CB3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CC7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AB6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67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82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C6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B5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1029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4A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E9D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79A25E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6AC8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517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4F1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1FF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ANA ESTHELA PEREZ HERNAND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686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CHI-ARMIRA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36E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65B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813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477B1B5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E51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52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42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FD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2A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CHIPILA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FA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B05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F5A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7158E5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94B0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F9F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D99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0D8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FBB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XETINAMIT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B72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92E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9B6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FEB42C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733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46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8BC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89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'SAN PEDR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E9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7A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93025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E2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24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99C6D0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E389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EDB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BBF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A86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D6B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CARME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F24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92B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375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A52CE9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3C5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35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93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464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9A2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ISIMA TRINID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43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5A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4DD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B435FA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BB27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99F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7B9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BF2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15 DE SEPTIEMBR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5D6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CRISTOBAL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207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48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1F2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3A2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7E0730F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D95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D8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4D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8C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IXTO  SAN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31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01 CALLEJON B CANTON SAN LORENZO 1-0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5A8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12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DC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E60C04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AEA2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6B7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9E2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4C7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23D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ZANG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A71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0983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423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093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6FC81C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379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6C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09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9F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BA9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ZANG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D0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0983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E0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82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D6F389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ACA2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998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2F7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4E4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B81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ARQUI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2B1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182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BF1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3339CD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111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82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EE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96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8E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 CAJAH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39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8B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582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B9C75A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4F1C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CE5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D96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8CD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5EA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661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532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F9F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0DF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AE0B47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C69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3B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214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54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81C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LDER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43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0193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BE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84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D43355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79E7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7B4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232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A2F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B14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QUIN ALDEA CHIMA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42A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51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594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53F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A03AC91" w14:textId="77777777" w:rsidTr="00DB7E71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80C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715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1F3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C7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 PROFESOR FLAVIO ELIAS MEZA CORTE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36F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08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47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36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1F0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75CEDBE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0223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CCB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B76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3E7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30B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ITZ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D6E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874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993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BA074E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E17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1B8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3B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41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37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41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E8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7BB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1C22A7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1176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CD7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597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990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1D0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JAG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612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4979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D4D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FEC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C0F4ED4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02D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D52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26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341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OQUIAL  LA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GRADA FAMIL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1BE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TRES, CAMINO VIEJO AL MUNICIPIO DE SAN ANDRES ITZ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4B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089-783918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17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A98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DEA8DF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0072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EA7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649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ED7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F69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JAG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3DC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1976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A1E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81BA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7D0828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58B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BB8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EE8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DA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A8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CHI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CD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D5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86A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E23BC9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D0D4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31D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262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969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757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CHI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10D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FA4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1C9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B45864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70D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40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F1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24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07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1D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BE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9B8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0F748F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C884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551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2AF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0AB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BFB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C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8FB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3833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1EA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00A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FF93A7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568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B1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F55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F7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AB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A7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19296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0D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84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D1BA0A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3CC3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DC7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8AB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6FA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68E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A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8DA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34007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B89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A76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03C928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22D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D1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63E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B4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ORM  RAFAEL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VAREZ O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A6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JALAJ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F6F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81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BE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375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B84CA6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D7BB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EEF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4CE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FF3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F8C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TZUN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F70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644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C62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56F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AC4401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10B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E5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AD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C0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17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AF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6F5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DF1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711CA4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C856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6BD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B2A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474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44E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791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4713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51D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661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F4B2ED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446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27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AF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205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CB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EZ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D9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8F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3C2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8625FA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151D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C72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64A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CA8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5E0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7AB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0691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A4B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F24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007BF3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509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BE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07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45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2C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S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BB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1647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E1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11A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6E656D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ED52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419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279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C01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DFD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PATIOBOLAS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DE7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0678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97B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5E1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3617D2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40F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08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DA6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B7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1B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DE 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49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7954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C8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1E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F05F86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9F36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C0B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570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742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2B4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BEL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4B4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001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57F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6A0C4F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621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A91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30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B24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25 DE JULIO DE 15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9B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5-21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CF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3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065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22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216139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2076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32E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A9D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9F3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OUM  MIGUEL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ARCIA GRANAD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E25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2,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1EE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38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003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D6C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CA821F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F96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95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48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9E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SAN VICENTE DE PAÚ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449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7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5C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30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52B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EF8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C73482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C274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C60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963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7C9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BETHES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C47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0FD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36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2E1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49A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522BAE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8A9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59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09E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60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IGUEL GARCIA GRANAD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A5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0F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38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91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46B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BB7EDC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9358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6DD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100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6F2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KAQCHIKEL MEDALLA MILAGROS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DA3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917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80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5D6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9C8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B3487D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DEA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0AE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7B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7A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"MARIANO ROSSELL ARELLAN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CE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8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8C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0871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DD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42D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A1686D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D246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9FA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D28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0CF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VANGÉLICO  "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ETHLEHE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D53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D0F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89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43E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E5B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D5A84A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E36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D5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97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E6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LAS MEJORA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E4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A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86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37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7EC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2385A4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F298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8B8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876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503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14A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480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65C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DE7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8DD382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191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F2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0B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6C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425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JB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5B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60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4C1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E277CA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05BA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9F3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F9F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8E4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498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468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5408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5CD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777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1B37A0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9A6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96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E0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0B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B86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E39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D1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85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E3B215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D9A3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2F0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C61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30E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C5C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JCA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4DD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583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1E4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1408CF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A04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B5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DD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80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45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LA VEGA ALDEA CHIQUE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BE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0F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4E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C10ACF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C85D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881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A81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329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960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T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A5A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6703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089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06F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05F283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F36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5E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DC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63B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55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U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0A8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64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57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3FA280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58CF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E67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EDB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343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F51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7E7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7737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85D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445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74CF48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EE7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FA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78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5E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39C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AN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C4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37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4DF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561437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E730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EC6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5E8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909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OUM  MARIO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ENDEZ MONTENEG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154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SANTA APOLON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699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B75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6A9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720C4CF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5A3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DE7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62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2C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40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E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2E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3499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840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A9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6BB556B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B1FA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922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33F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D76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745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JB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D8F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6E8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828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B7815E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AD8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15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25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41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E1E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10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0390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86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F9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785A15C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D4B9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884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EA9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8B0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S MEJORANA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5F7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A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B8B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6FB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B0D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F40DDF5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25B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52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8A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CF3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6E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JCA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6B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25686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41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12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66B257E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FD90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566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C82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DCA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1CE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E62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28C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A45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0437AC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29E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6D9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99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3B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470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LA VEGA ALDEA CHIQUE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C6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9C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7D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02DEF06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8EE1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1E5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246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D11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70B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OH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CF3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2460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E30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FF2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F3AAFC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B60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E5C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D7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51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25 DE JULIO DE 1524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3A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5-21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8E0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3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A3A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9C2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C70AA3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5995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78B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4D8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3B6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BETHES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EC3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CFF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36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3BC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D02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73EC72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C03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0B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06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CD1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39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29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C5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50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BB8BF3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A35B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ADF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968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821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A8D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45E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C0B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9DC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55FF23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A25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9D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46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9B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7D3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BCF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3648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22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2A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892C4C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BC2F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2F3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2FA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35A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1DC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AL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2E6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0966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2EB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2AA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FF961C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1E6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24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C1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9C9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9F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F3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7D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04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9D4F055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89C8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AD3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4F6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A2A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E66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T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410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26204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C9E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94B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F2D10F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CCB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48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82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ED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C0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2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25F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6199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4C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23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9DD2092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0229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B5B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653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787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4EB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U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DE1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69D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6F6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7B2FC42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2E0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68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40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37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71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2C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9650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9A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71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A501B79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41B4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798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1F0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546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682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AN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A34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2003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415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25B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714786F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E19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C9E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01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F18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6D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APOLON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1F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27177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0BF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969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48A13B3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D052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C7A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FA9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EC7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ENTRO EDUCATIVO 'JESUS EL BUEN PASTO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669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E32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801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CB2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D5F03A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A7E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7E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945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967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ENTRO EDUCATIVO 'JESUS EL BUEN PASTO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B7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141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38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6A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1FA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19EC55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C09A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AA8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5D5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9BB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CFF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7F7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9842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693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913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517279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3CE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0A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2A3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82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31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ACHAL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37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0966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13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52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E0262C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6C23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69E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AA8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DC5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324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BF6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6A8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868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FE99CB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E71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1C2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34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1D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53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3D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3648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CD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69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53991A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DDB7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94C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830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D79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58A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FCC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5531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363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F56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DCA0FE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B9B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279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AD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66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C7F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OXO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A1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55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6F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67301E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0DDA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3DC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9B6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48D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4CB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005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23A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E17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4BDFCC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3E2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2C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D6A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3B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13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E12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3835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B8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C7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09EC74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7F3D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1DE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0E1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EB0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A3B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I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495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6251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966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03A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24BD74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106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45E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B8C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54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ORM  OSCAR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LEON PALACI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50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QUIXAJ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D3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19964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24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4D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CCC057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DE70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5C3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7AD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C46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E40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AD2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2994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2A2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DCC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FE09C1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0D0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3AA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976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E4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BB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RR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90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7192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5FC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45F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3CF4DF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07FB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037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C15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DC8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E94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F09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D2F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A8B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986C41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9E4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B1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2B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34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6B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98B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E8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8C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39C969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CF0E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3C7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A3F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6C8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58C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OROTO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8A6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EE5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E04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3B2BA1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477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D4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39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5A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22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7B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9935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6E6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4E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547742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8F56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AE7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5C1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D1C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95D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5AB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6363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512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760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FD83BB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86E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8B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A6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A8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F1A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CHIQU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7A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25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79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E3F089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8150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A97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BAA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DE9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5A6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EC9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2E2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7F2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1545079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5C9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1C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8F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53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R. MARIANO GALV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8F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1-1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B3E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57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AFF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36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56E1EE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FFEC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D39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B73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A53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AA2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CHEREN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737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8602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B54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D90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E35C2F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3C9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46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26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D6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37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A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772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4991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4B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A7F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CC10AF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675C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1DF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F2E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4C8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A40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79D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1730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C83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EC0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96DF914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EF0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EF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59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46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FC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L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6CF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EB9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32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AAD5F9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9597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B1F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0AE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179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CAF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OLME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D3B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6937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700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D6E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3232FD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A84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7A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9C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18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'NUFED' NO.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FA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SACALA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99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7844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6BE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DE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507468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F569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AF3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98D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233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D98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016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904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E57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34AC15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23B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4E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9D9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78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A8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QUÍN SANAHÍ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42D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0295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12C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7CB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0E4A53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7094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AF1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87B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9A0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98D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MAJH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032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A4D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03E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DE684D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E4E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96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5C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D7B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PREPRIMARIA BILINGÜ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44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3F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7085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E1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DA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B42FB9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22A2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901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AB0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486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D0A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5A1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FB7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D28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4EC32E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B5C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AE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CC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0C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E9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5DA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23988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513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C7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F6200A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9590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83E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B24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19F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BF2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VI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F77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449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F4F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F5A8B8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218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596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71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99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77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QUISAYA ALDEA SIMAJH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14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4B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E9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A8897B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72C5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C89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3DE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8B6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950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NIMA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E64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997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B29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DCC228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66D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7A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B6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29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8B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'B' 4-6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83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BA8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08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B77BB5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43AE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579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B6B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F54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KAQCHIKEL MEDALLA MILAGROS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F14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76A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80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781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FCA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96F624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48F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A4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251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08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MARIANO ROSSELL ARELLAN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E5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8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F6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80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3A9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3B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B15108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A5E7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5D9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E97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051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ECB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7C8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649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C87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C44EF8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D87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7F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96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7A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28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QUÍN SANAHÍ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91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0295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E0D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6E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5A268C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6B36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CBB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2E6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C39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F7A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76F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3213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EF0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9A3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B685F3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A48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FA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0A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73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ALVAREZ O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644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ENIDA 4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46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86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E3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8E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80FABC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9346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BCC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AB5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9EC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E92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14C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1901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75E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B30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3F9126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F21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3F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97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FB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3F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TRERILL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86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84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F7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B60B71E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4728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B89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E89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3FA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FE8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6A4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612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FF2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4B4D57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C69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C1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F2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32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LIC. CARLOS ABILIO GIRON NORIEG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1BD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SALIT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DE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057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8B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58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7F56BDA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EA91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90C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319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F5A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STRA SEÑORA DEL PILA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C93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. 1-8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17C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054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CC9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F02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DD6EB8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662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94F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21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05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19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35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7982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0F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7F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FB1E59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68E8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7C8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CA4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B97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457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A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03F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0335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130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6E5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2F8D8F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734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1E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74D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BD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9C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OXO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B4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A2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DE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BAFFFC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8AB8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89F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6F7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250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4DD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42B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3955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2B4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FDA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266E73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A0F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449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77E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FF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945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36D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3835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8A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B47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D9327D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1F88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77B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91D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3A2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OSCAR DE LEON PALACIO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0AD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QUIXAJ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CC3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19964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FE9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BD1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21EECE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6F0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931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C4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C28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A7E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RR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40A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42117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2AA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875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47DB3E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345D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A2B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619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A4F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51D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607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2A5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C13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2DA25C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0C3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8F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DA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1F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EF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7A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14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F2E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4F893B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8FAF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1DF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CF8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5B8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010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OROTO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032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6870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0B3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F10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998FBC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49B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C0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373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50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6BB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4B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07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CFC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C4F171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F01D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670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629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887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929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BEL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4DE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44E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9C0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A7B0F7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319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2B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8B9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36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C7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DE 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2E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84584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959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7EF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098BC9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CEA2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07E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904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13E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STRA SEÑORA DEL PILA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EC4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. 1-8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6BF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054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C08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99E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6519A8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CCC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BFB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8A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E4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STRA SEÑORA DEL PILA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91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1-8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92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054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32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2F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2E2610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30E2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3D7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852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2D6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7001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EL ROS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F1B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943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6F7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AB86EE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5FE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CF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C6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EA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1B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25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02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6653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B3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1F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16C0EF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47E1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747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D84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AC1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C0A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EL ROS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70E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A91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83F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7E51D8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2F4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FCC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DB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F9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8F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A8C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11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6B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63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4953F2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A568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733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E95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C5F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IGUEL SULECIO MORALE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11A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6 ZONA 2 COLONIA 20 DE OCTUBR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894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5452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0E2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195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D1CF49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D0E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F8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284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06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F3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2-00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12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0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3A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E54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48CE9C4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0E0F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3F4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A9F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A22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INDUSTR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2D9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MAS EL PERI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718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0936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FCF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868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961DD3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CB4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46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0D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61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MARIANO ROSSELL ARELLANO", J.M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20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8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935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80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C6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98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8667A4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0B63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C16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927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E56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BETHLEHEM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6E8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DC0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FBAC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D62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D681255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906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75E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B75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3D3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KAQCHIKEL MEDALLA MILAGROS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2EA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56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80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23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25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E0BD41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3F9C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147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AFE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C75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468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QUISAYA ALDEA SIMAJH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BD8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FEC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34A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0AA594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B77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6D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6B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93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2F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NIMA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10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D1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FF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08AEEC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FD44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F9F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DA1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FCD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3D4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D16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10D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626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FF5164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B08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F88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61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82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77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50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7627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13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70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D99101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54E8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37B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A5B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5D4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AAD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UMU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116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B0B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38D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33EE4C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337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54D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B9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0C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23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X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2B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1562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23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E3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B842B5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B002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1C6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8C4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031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8AE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XETONOX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028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903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CDF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F28E46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B0A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8B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F4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A0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12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X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A6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A94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A1F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BDD8A3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F1A8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AC3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35B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F16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276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VI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11A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48034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17E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0A0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F8E2ED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0CC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6C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24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F6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ORM  TRINIDAD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ELASQUEZ CUM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204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TU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50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B6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43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FC00C9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8107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CE3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F79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4E1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TRINIDAD VELASQUEZ CUME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B96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TU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F9C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107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1E0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50D88F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8B9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FD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12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91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93C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CU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8F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2587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184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2E3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DF3723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B853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2EF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229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26E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744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OL 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2B0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0100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3A7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AFA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87D88C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A49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EB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51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7C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DE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OL 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C8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0100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B7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11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D8813D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4978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5E5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295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A2F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C5D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MAJH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7EF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B5E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CFF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15FFB8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C25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B7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EE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CD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61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PALI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F6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49388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72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837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751388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1FD2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AA6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39E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4E4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2E7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YA, ALDEA XENIMA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9CC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2629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791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EB2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EBEA1E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516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21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7A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76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0C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PAYA ALDEA XENIMA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5DA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2629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A1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11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A70378D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51AC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1A0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1AF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D35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ADSCRITO AL INSTITUTO 'ANDRES CURRUCHICH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BE2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3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3BD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8551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40D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526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82EBFD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FCB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69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5F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6B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781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UMU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A4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47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DBB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DE5AA5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353C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1F8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92F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84F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NTONA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C01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ANTON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3AA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11952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4EB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01A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559391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981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2F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FC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C2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SEBASTIA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7F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2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52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1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34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B1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03E4DF7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0A0B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279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C08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C31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SEBASTIA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8C8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3-2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F05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1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A4E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A4E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94756D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A4F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86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FB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16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SEBASTIA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4B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2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8D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2971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58A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4A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C0083C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A8D0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238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01E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5FB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IGUEL SULECIO MORAL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EC2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6 ZONA 2, COLONIA 20 DE OCTUBR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8FF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5505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A41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258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E13D84B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BAF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63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E5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0A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ROQUIAL LA SAGRADA FAMIL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2E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TRES, CAMINO VIEJO AL MUNICIPIO DE SAN ANDRES ITZ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2B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24855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5B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C6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F297FA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D8FA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E0F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A72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EB8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 JOSE CALDER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EB4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LDER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3AB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BE2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21B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B83307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A63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A5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0D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A4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BETH-E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B3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F8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8995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05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1C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2F10CE5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76EA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C7D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863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AE8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BETH-E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516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7A6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8995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9EF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467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A3B370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A47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BC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09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3E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64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ONA 1 CANTON LA UN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78D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92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B4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F2F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E2BBC77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9EA6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2E8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F85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B55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CB1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P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F89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25398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130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4AC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3F632B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D23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25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6C5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62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952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ARROJ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77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3000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A2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189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8FBC40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3EDC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66C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6B9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FBB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B7A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ARROJ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4E1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3000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B13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C02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670C443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E27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D9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05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CC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981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UN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29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4166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58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1E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032C408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603D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F71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F66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39D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DDB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RA. AVENIDA 1-43 ZONA 1 CANTON LA UN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AE5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0042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2EC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1B7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C80B06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F80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B4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9A4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3C1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GRADO CORAZON DE JESU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2B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DF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19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7C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DDEB95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D470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999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252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3C3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D3B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LDEA  CHITABURUY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24E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54B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542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361456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D0B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01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09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28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DA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CHIQU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BF9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86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32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1E77A8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FB81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6FF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509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298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20D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CALLE 2-58 ZONA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E36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059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873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C24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66D06C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474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B4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80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402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85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B9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36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0E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5A0695A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A963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117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F05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FD5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F02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ÍO PAXCABALCHÉ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CB5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5584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93C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5C5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C2EBB4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9E3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EC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F3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D8E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78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TACAJ N.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F6B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BF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C5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870906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3970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64B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770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2A7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DA8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343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8401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D5E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B27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AE9C36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16B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32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108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3D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2B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IQUISAYÁ, ALDEA PANEYÁ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3A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5047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72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B6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21C1C1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A2DE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F7E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5E2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A71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AFAEL LANDIVAR Y CABALLERO' NO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C4F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8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19A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9999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01E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D2B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D5AAE6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009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A36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C3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0BD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LANDIVAR Y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BALLERO  NO.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67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60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46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9219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93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2A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7A8406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15BD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C35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F4B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2EB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B74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F4D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95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D92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7FB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5FFDA7A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A6A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47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30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349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2B4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PATOQUER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F2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94C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E97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036ADB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6A44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887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BF4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66C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CCD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CHUACRUZ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2DE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9CA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1C3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349F5C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5C7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EF4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35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8D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95B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6F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235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FE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E81E6B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7B40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35D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C08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E84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867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AX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12C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6781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3D8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372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E839CE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5B2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10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F2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FB9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B1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CHUACRUZ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71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81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E8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77AF5A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83AC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439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03B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AF1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833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AD9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664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6B5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D04A7D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DF0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2E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EF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4DC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EBEN-EZER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F4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6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92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45510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E8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80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8424C4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8457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DB5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A35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9CD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EBEN-EZER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7C0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6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3C8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9680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2B5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215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F6093C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910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F9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38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2A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AFAEL ALVAREZ OVALL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C0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PACHAY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35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8903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CF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BE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1D6483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1424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999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0DF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306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BETHE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FF2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656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1738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9F0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312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14FA68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F72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EA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8F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C1E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EL MESÍ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D7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03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7CD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7E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18C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8A91CF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4CB1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0B5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E73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950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97A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6F2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8828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31E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A9C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607DBD3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2F8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56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F91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D52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OUM  CARLOS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ILIO LEONARD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65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6A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6F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316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D97C7B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088C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BEA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795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0B8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"CRISTÓBAL EDUARDO CABRERA RAMÍREZ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0F0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931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909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38A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422B20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B79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1A6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4E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ED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EMILIO LEONARD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E0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542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A5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CB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01959B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4EEC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9AE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172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15D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VANGÉLICO  FILADELFIA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9A1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AE5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92024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084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55E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153372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52C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E7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A4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CF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VANGELICO  FILADELFIA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291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9A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92024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4EC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E1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D2E3AB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7C91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AE7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EBA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97C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877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CHUIXILON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E48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08D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4CB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E9F9219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508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20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B4A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B9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"DR. CARROLL BEHRHORST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A3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AEA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0220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852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7D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1A660E5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4A61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3C3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213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5F2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ULIO MORALES SANTIZ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D9A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OTRERI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B13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5923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DA37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ABD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EE012B1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8DE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BB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0FA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CC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F68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LES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59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6157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F6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F2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6D0D1F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9FB1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1DB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F72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5BC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INTEGRAL  JULIO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ORALES SANTIZ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F13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0F8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6574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A9C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0C7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ABA4D6E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7B6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E3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A91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5E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BB0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A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21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1673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8B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181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0C904E0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949C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048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60E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9F0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F81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7C5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17054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DA0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C6B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A6C6E1D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E98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C0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7E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CB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9C4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M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10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19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3AD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CF7171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9342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208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311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335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0FA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JALES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3DE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4934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FD1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32A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625778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723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90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E8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A8B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56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PAMEN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0E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FCF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7B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DD94BD7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76FA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32B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980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530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528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X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5B1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6262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9B6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6E0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241E0E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2F9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1FF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B3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76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63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4F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1502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8B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FF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71DEE0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D17C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68A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B72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D5A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522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12 ZONA 4, BARRIO SAN JOSE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755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682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FC9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EA21BB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741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FE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2A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65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RUSALE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0C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6AB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1F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D9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68C1144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D4EE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912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A65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A87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04B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CRUZ NUEVA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6B1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0209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267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C4E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A5FE7A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48A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03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17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657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JULIA ORDOÑ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44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075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8424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ED8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A7A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0BB8F6C" w14:textId="77777777" w:rsidTr="00DB7E71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6D81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CF6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CCD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767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"CARLOS CASTILLO ARM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F17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2A. AVENIDA "A" 1-00 ZONA 4 INTERIOR DEL ESTADIO MUNICIPAL DE FÚTBOL, BARRIO SAN JOSÉ EL GUI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1BC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3172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181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BE2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F84851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EA6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1D5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8E0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10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34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SAJCAP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98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3752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9FD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01A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AD2261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2F49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D02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70F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B13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702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PATZAJIT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9C8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079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3DD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0D1581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E3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6B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5A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6E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B57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OTRERILL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65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0623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6D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1AE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F2C8F6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D9D4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7CA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FD2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D21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163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EL SARGENTO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98F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5351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1C8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338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BDD92F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528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F5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75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0D0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16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SAN JERONIM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0C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7F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221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68C0D4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AE06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063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578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C89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AVID VEL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D82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6AF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2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127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3F0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7C7975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F15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CE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2F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2C4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F0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LA ESTANCITA ALDEA CANAJAL DE MED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BF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0C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A98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021EBB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4D68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75D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50A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B60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8E0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CANDELARI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219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8840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A23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D3D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C4CCBE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3F2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C62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15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B6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A6D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EL CARMEN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C8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2933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CA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CE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116D9C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889B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8B9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10E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832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E0A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ENTRE 1A. Y 2A. CALLE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27B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4042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2BB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169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7E2A4F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B82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BCE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0A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1CA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396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39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5277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6F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7F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BFBBA3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F5E9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D80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4DC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220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356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782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4215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4AF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EA9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DC31D4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1BE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6F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74C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D85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FB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EZ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FB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DF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1F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339CC3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7750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068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3A5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E67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8DD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S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BDD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1647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E92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641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0C0BBF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1A9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1C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7F8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32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74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IOBOLAS ALDEA CHIRI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EAB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0678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5A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EAC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947A3B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7458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3F7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776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626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BETHES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161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8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972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36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20E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23F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6E0CB7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C5C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27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78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B2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SCOLAR  SAN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CENTE DE PAÚ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22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EC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30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BA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F3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0AB4ED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B957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0BC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8D0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071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5C1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5-68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F54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249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A28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CCB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64E1460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CED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E8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C5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45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ACION OCUPACI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CA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D6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31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BD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BB0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D8644A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8397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213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AA9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4F8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TECPANECO DE EDUCACION M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69B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2-39 ZONA 4.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E38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36E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DD8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86BF00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F9D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51B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42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79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5C1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D31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6363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B76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C3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FCF385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452E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E16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CB1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71F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378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XETONOX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2DC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513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23C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2BDBA2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9B6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6A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9DD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03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6C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XETONOX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7F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2B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C5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AB1E78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C0DD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CB5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EC1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121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0EE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4C2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7778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C06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2AF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87533C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5CD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6C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43D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11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61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66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0F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237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334038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F6E9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2A4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3D5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FE7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874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923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5277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421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653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B5210D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5C7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3B4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E9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75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RAMONA GI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62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36,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F20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45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89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814617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C186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06E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AEF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5F3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HIMALTECO 'ALICIA GONZALEZ GIRO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A14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8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7CF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5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899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159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93345F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C0F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76A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59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C3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VANGÉLICO  AMÉRICA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8A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72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A1D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B2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B85B54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1041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749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5A2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3CD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B40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OH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3FD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C5A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FF3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760C93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6F8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84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EA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7E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5F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TABLONES,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12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26170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68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06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A979A8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410C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3AA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B9F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D6B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 ORIENTACION AL TRABAJO PRODUCTIVO 'NUCAP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0E1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AJE PACOJ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0C7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6522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19F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F98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5A86D2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4AE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8C2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FE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5E1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AL BILINGUE 'CHAY B'ALAM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12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6F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51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C7A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04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ED5F422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11F2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40F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AEB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930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D06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LONIA EL EDEN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0C2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2797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4B0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4EF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1CAB28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95A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88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9C1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41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C0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C28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82890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42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C3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196EC77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07B8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0B0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1CF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F64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26E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TERESITA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FBA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38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851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170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F76DD4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EE1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690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64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92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C6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TERESITA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E9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38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CB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49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170013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397E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657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D00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6ED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490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QUINTAS LAS VICTOR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607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80F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07B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5D510A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BCD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F7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15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75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0B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CHICHALI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AF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2F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3E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D4ED88F" w14:textId="77777777" w:rsidTr="00DB7E71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D52A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8A5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038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E34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POR COOPERATIVA DE ENSEÑANZA 'LIC. CARLOS ABILIO GIRON NORIEG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141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LIT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466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057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C33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483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546B3BC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92D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C7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16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D0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863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SAN LORENZO ALDEA COJ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0B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F86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F5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29DC59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0AD2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EF6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1BD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F69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321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PATOQUER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6360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66B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34A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E3D4F4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3A6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4C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197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88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38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CHOABAJIT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202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6266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F2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44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CEE0D0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8325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EEB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7D4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F28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15E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CHUISAC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3BE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5BB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D23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F0D374D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1AB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AF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E2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496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9D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JOCOMACHAJ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D6A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2467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6A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60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5DE1A3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F4B1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125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EC4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630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924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LA PLAZUELA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8BF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4422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AE2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D5D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0AA6C1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A92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CA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C3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29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E4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A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9D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34007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ED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39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322071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16A5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AAB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AC5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D43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1C8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17E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4713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60B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190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411C3D0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25B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0BD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86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4F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1B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QU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C0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4494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7E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0B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55510A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1E5D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B5C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6A2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1E5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D00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XEP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869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514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6E7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17150D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A4A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11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C2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BE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CA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FLORENC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F49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2082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20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EAC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6B8755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806D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BA7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585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D10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983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ARQUI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B69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3412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B7A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C8C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084315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FB3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B6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D0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99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D8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82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AE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CAA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63071F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61CD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E3B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EC8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213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890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ORTE MANZANA NO. 19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434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7C2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214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9C2702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9EF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7D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6C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B2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AE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CIENAG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A84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047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C8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2F7789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5803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424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0AC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1F7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B2A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87C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578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9E1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E68141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F1F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206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46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05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0B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MI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71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7F6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E18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A39191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7220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21D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3A2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B92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075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8FA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B5A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B7A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7AE238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4A3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3CE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D0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CE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AB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XEQUECHELAJ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A3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194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A7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C3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6E6A22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6CC2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234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41D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83C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4E2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581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CA1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EC9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2B45D0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BC0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61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B3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4D4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01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ER CAI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086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9121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87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16E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FA0403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0C17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B8E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550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C64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C41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EL LIMONAR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7CE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8012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C75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F78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85BB3E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8FD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804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6F0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771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53F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CANO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D4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1368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47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08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5B37324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20C2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8D6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094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527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F64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PACOJ TRES CRUCES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5F2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85160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4A9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F40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2FCB44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EE8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02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8A3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531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935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PANATZAN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378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5C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6E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CD7F0C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D8C1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44F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36B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969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ANDRES CURRUCHICH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B9A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3-4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092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85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C96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FA2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8E714F4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2DB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29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F0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F45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DD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63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5408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77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76F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959D4D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B9EE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B91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051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791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521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A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8DE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0335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232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1C9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A915E5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0BF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41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0A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89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SCOLAR  SAN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CENTE DE PAÚ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9E7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9A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30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E78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B8A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CB2FF1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BDC2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9D4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AE7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DBB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F14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364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9851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7D1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715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41EA1C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3AE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19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F10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2F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92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4D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27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7D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C8F38E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21E7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6E7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B030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551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AFAEL ALVAREZ OVALL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5EF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JALAJ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3AD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81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726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391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426DA2D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A6C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BD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A4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85B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35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CHONOXTE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41D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3421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35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3DC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CA7CAE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CBB4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95E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86C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056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745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PASTOR,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061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0209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868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227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10A0B7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7B7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E2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40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8B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. PRIVADO MIXTO DE EDUC. DIVERSIFICADA COLEGIO 'SANTA A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F2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ABC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66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A8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E4442B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5AB0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F99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892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BA4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556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IMACHÉ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ED4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2476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BD2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5DF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036B93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ABD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42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AE8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F3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AE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E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52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FD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E3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B63412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D692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89B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5A6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DBD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031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TZUN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721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644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7B2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A9B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7CAB9A5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079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B6C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DD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C5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DE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NIMACHICAJ,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80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5779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CC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3E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CDF7138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0E68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89E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810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DC8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EAF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E78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F2C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D54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788CC0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261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3B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87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37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73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LIN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6E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18649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2B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76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80AD5D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7509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B0E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B37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466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750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ORENZO ALDEA EL COJ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7F0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13682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BB5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6B2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E225AD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4A6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3F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4B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87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B5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RAFAEL SUM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A7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FE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8BB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6A3D84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2C33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8E7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BF2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1C8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ORM  FIDEL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TZ POP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B67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EAE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C39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EBB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0196C2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3D2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17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A4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44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A7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4A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F8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2B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5E3863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6A8A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FCC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ABF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3BF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0B4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B, PBV, 1A. CALLE 4-31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978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6260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984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1E3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6525289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BC6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65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CD0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7A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58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RE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03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6755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A6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7F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604B27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2205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F5F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D7C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EE4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SANTA MARGARI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A19A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TA MARGAR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B7F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FC2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503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F3E2BF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A05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A4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88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7E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17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L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B2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AFA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B8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B831A54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89B5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C03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0A2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562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D28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LES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6B6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4934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EC5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F94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34757B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BCF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2F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0D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6A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AA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CHICHALI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A0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5182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90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C2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D565EB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D151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F1F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8E9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AA6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A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691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5-4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78C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69A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8F5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E0A9D12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559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D5E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CE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7B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LIO VER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92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18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7981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6D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61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AF7AD0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864F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68F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A3D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C8B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0D1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2A6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19296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08A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F01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A2EA1D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E1E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08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DDA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F5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D0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96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0691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60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283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0AFA39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42EB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017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051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E06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0FE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237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4843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AE7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3B5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9CB1A0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B66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9E3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8A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80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FF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85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1101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B6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B8D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88ED12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15D7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ACA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307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64E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C6D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PAREX-CHEJ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27A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0514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184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67B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290624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B86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32F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B3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96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'SAN PEDR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53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99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93025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E3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60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8BA7FB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7183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972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A04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FC3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782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8,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5E5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88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7F8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D83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31C007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729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58A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6E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82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8E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ÍO QUISAYÁ ALDEA PANIMAC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B9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BA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23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6B5878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B53F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1DA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AB5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C45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925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27D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5691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ED4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CD3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65216C9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56A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0E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F69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EA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93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TA SOF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672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A6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231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EFD878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FB11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906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962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15D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ORM  LIC.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EONEL ESTRADA FUR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AFB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935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234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36E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31D5E9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51E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1C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BE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B2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20 DE MAY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3E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0 "A"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706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84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2C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CD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EFAD74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3B1E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C06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E3F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9B2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ILINGUE  SAN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U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C71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656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1182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80C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F17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16ADF0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A8F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DCE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C5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8E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ILINGÜE  SAN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U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7D3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29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5589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B61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9D3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8D1DEE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BE6F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770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8E2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288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ILINGUE  SAN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U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22E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A68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310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97D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064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3565BD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625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596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9E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09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COMUNITARIO'OXLAJUJ Q'ANIL'(13 SEMILLA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6E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FC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2082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7C7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DD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2050AF4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D264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386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F78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2FA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078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DF3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2881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01B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113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2F476AB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387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CF0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6B6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4C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ILINGUE  SAN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U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72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2EF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1182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50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2A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B6BF93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5062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AF2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7A4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077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'NUFED NO.8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212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ANZANA NO.16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256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1D1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00E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F4DEA7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93E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13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0E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54A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04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13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BB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F6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0C5FDA5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9F40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2E3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D82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974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15C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QUIM,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860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6422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64F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954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666772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E94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04E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87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AA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IXTO  SAN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7E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88C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D5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C23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BAB0A2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6849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951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2E6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836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BC9D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F07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122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A54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8284E7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280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74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72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77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CRISTIANO 'BETHE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FD8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CAB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8995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54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70C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9EE539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6D90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021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89A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42D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B03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INCON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F31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1CC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2F7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2063D0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D6E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05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FE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768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EA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IN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F9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430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14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D85F70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F569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A73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20B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DFC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7AC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XETZITZI ALDEA SAN JOSE XEP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5D9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18034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D72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32E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E3C8F2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BA8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BD2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98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36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RISTIANO  MONTE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S OLIV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29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25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83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A9E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79E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ADB47F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BB14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C54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8C6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1B4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2C0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BAF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994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E7E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35437475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6FA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D6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5A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047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B76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OY BAJO,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D2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79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8AA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ABCF26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77DC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1FE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8D8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3E4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MUNAL  VIDA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67C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2-83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229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080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3F5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1A3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617610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834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32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48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64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33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01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4E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729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B79981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197A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349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640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E32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RISTOBAL EDUARDO CABRERA RAMIR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EA0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142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7847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63C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58C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1331F8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28E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67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6D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7E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7E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583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864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28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2F3933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C2E0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F2C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833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D2D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INTEGRAL  BELICE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4E0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368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5614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E97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117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A7D9DC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784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D5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C8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EFF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25 DE JUNI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59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CRISTOBAL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937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7399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3D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57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123E68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BEF8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10C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47B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DE8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CE5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740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1E0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4D8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835979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711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B9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3E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6E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EE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LIN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23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18649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59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A4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DAE7C1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66CE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BBD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074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84B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883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8D0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1937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7C6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8FA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26490C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F00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BB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C2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8A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0A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YÁ, ALDEA XENIMAQUÍ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0B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EE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EC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0C07F0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2422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0F7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10F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D99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8EBF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3D8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422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68E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50B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E23C24A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8CB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9D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DA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13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CCF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MUL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8F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3610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D4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7D0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32020B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1387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F43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360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9A1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85E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040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61C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6DD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229F3A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527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8E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3CD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DF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4F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EL SAPIT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68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8712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AF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68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95A8DE3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44FB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2EC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246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A08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7AA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SAN ANTONIO LA MERCED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237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A2F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DD3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6940F6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3CC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1C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40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45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E5B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7D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FC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E6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523094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F638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A9A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058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288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779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AISO CHICHOY,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444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9429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353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337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7DC5A4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BE1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60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21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01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TA TERESIT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0BD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ANZANA  L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LOTE 31 ZONA 2. COLONIA SANTA TERES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36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3691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9C7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84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9FD99EA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F478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6FC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51B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825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 EL CALV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9F2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-157, COLONIA QUINTAS LOS APOSENTOS I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2A3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5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AAA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197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4D935E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680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06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B8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B0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TEGRAL 'BELIC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99D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RCER CANT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7E1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542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C1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2072D0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6B99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B80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9C8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F1E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9D3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LAS ILUSIONES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96E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15625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A83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DF0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9075D4A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91D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0F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B0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72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11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 MERCED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4F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73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34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519183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29A7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D15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A77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29F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EF6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CHI-ARMIRA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D15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E52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716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F22776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76A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CFC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ED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EE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6B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EB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63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96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B02FCD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BF1E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B0C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944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EB9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0A3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PASTOR, ALDEA LAS ESCOB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A3A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E74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48A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B34701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4F9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98B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F4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32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OUM  CARLOS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ILIO LEONARD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4F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A71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43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A29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68CA8C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C603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329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C49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6F2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EC3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HERMOGENES LOPEZ COHARCH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604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6787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7F1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D273DB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334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52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06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FF8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75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E8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19503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210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7B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FEF5D6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64FA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B3E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A8C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9BD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27D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TIOXYA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4E6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6157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BF6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488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456FE4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070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39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B5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81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DF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LONIA PUEBLO DE DIOS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DA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2F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56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253709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627F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7E2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39C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E1D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5AF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I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8FD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9310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9D1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5AF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A2AA11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8B8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99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E7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E7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B8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C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ADE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3833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7B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BE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0B92E8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37EF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ADB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3E9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045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NUESTRA SEÑORA DE FATI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6A3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2FB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9262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044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DD3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E9C8E5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BB2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893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39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5C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IXTO  NUESTRA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ÑORA DE FATI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49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39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9262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7F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417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EB33C5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DCA9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1F0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209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1D6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A TERESIT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6D9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ANZANA  L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LOTE 31 ZONA 2, COLONIA SANTA TERES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A77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3424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443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C20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C8E010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052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7C0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F45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C7B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94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LIN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5B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5113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E62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0E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09D6CF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9AF0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C58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8AF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814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DESARROLLO INTEGRAL "FERNANDO STORELL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2BB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ANZANA NO.16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9BB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5401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2F9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EE1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05839C3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A73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14D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35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B6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1F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05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690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BB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8B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2C67988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CA37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8CE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101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BC0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DUCATIVO  JESUS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BUEN PAS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3FE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SANTA APOLON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85D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38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F5D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7FE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5E3761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5B0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6D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8D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0FD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35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DE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8726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87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9D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5CD387C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5808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1B6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81F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3D3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ASUNCIO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634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ITOS ASUN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A09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8960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F49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C31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5992781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222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2C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91C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4C0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VANGELICO  FILADELFIA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5DA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AD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92024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67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F47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B2D854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6872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C2A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94A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529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985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COLICXOT ALTO,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640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33266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BEB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78F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2D15FE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926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FC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738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76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476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23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29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06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BDF8E7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9D03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625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11B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043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9E7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37 ZONA 4, COLONI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D2B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1566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99D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20F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2E4B57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8BD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9D4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70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79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02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ITOS ASUN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35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03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9F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C6A7FF2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243D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240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4A9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30E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4FF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992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C01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D24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0598AF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62C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03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8B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BED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14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22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134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977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793731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4108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BB2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281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6E2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3DF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CHUACRUZ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879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6559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A80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341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47BA9BF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9AB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06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68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E5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4F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E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30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8F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02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527DCD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E07A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7A5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3E1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6B2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ADD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NIMAJUY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5DD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3693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232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D4F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191C3F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D1A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74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F5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BC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EBEN-EZ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1C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6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F1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9680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15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67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EE74FDF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8284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D4F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DC4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F8B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869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8DF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2330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B39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BBC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FCCC24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0E7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50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E3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69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ILINGUE  NEW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NCEP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BF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46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3807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4E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167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949F6B3" w14:textId="77777777" w:rsidTr="00DB7E71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637B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385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5FD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732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3FE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ANZANA  F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AREA ESCOLAR, LOTIFICACION SANTA TERESITA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0B8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43466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370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3C4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7C12E67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180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9A1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C7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E05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90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IN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0C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93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476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13190F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006D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28A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831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0F3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CEB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2-00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80F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0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599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76B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6C8C99A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315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EB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31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F5E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OUM  JOSE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OAQUIN PARDO GALLARD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FD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1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59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4460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DC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A2C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35273C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0BC1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DBA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193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48E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AYA AJ SY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C15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J 01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EF6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21938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7E9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95D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68156A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3FC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EF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8AF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A5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88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PALI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44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CC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ADA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507DA6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7129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24D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8FA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2282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PLICACION CENTROAMER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ABD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4-376 ZONA 1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9FF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58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B5D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E43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9A1021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94D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1BE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5E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2F7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5A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8A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B9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DC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506A2A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A3C4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7E0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AF9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69C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0E4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UENA ESPERANZA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ADB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4503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306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A70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353E453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402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D2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7F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2D5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IXTO  ALPHA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30F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58 CARRETERA INTERAMERICANA (INTERIOR 100 METROS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D4D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97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522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88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80F6E0A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B41C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86D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236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44C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IXTO  ALPHA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DD9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8 CARRETERA INTERAMERICANA (INTERIOR 100 METROS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F56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97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351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D61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1B0EA0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55E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DB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DA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442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LEGIO  LICEO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439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DD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7A8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20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FE05B3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E158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CF5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763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0BA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INTEGRAL CIENTIFICO EN COMPUTACIO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014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99D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93E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326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0386D0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3CA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A92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6F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38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VANGELICO EBEN EZ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4E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0B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8237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49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0B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EC985B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BAA7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779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CC1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96D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VANGELICO EBEN-EZ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B78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92D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8237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F7D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B8E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EADB3F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1E3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C7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76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F8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COMUN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52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02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1196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6ED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4D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3FAFE8C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6DB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793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7EC6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1E0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20 DE MAY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C60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0 "A"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546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84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085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FAB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7C8907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3FD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85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20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C8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ALPHA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2A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CALLE ORIENTE, NO. 18 CANTON REFOR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1F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2843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6B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E7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E478535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9D0C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C70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481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875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FEB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PILA 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36D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EF2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B9B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07EB8A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3AC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321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3EA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FB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D3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BE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1901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05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D5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AA9DF88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DC76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705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A5C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375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A7B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LES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54B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6157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05F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969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534344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51E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EE6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2E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29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IXMUKANE', TIJOB'AL JAY IXMUKA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C4B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A2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2303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434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3A1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CA959A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6881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EF3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400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66B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IXMUCANE TIJOBAL JAY IXMUCA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1C6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F62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2303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540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0B3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27515F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D08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E2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59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EA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54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QUIXAJ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EC3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7841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6C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28E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0C80171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942E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7A5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371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4A3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TECNICO 'MAY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5C8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5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427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8934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57B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A5A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2ED99E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75A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F0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53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479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ALPHA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D5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ORIENTE NO. 18 CANTON REFORM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95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9776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3F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24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AC0985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4F4C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E43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E09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A45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'IXIMCH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EE5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5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98F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EA5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8A5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00DE87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918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EA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27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94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72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19, CANTON NOR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FA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49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2A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5BD3650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D389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0B4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67C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648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3D7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RUEG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4EE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1298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A8F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F4D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45666C6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7CF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D05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D8D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D2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6C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76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7899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83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D8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9DBC86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194F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CBC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BA1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0C9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C7F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293D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137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26C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B7A852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955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41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2B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F8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FB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4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469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8765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111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AC8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41735E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2F37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430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8C4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700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'AJ SY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72B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J 01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6CF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40367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47D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4A0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52DC74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40D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FD1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D00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57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'SANTUARIO DE LA SABIDUR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F9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66,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16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3887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CB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DF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6972A4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33AC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19B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9A5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0DB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'TECNICO MAY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48F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5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2B5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8934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96B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942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BB1BE7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440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B7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D81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C20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67C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XETONOX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25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86F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4A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C6D4CE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5219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58A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CD3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CE4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ILINGUE 'IXIMCH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4DE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5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816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0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679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26E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29785C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E4A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E2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81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8A3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'SANTUARIO DE LA SABIDUR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CFE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2-6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5E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3887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544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DE7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087C51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407D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DE0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BA3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CA6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CAMPO ALEGR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0EE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44B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6024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194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D01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2B10CA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B84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79E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9B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AE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ILINGUE  NEW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NCEP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CD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10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3807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A55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B3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2399A0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E445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0C5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B13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75A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D8C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EL POTRERILLO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A20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9843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04B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C38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4498FB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ACA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76A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A0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93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CAMPO ALEGR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C1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0A9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1347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56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146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BCBC2A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C299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551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C9F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424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DE EDUCACION BAS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819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UN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466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7491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B70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B73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256648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8A5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A6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82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3C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E69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LONIA PUEBLO DE DIOS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1ED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25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DC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81CEF03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C5B4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675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2DC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657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96B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D80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FD9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087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E901C3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2F9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84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C7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45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F6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D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CB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D0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7BB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1406E8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7799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184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5D4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C90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836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F9D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316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3F4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E62053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76E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857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968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C6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41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DF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F6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44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39D62B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F71F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2E5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357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72A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06D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1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1FE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3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4DF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69F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8830E2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389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4A3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7A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BC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78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71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CF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1168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43E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75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79FA29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1CAF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49B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037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796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AFAEL ALVAREZ OVALL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FCB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V. 4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050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A3E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15D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093270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891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01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9D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1BC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C4C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7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0DC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8094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5F3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916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2ABCD2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D7AC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D18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A88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5EF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D9D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19D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4206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5E9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CCB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5501B4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34D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4C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FB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8D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OXLAJUJ NO'J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6B8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FINAL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34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6732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57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E9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B900781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2940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4F3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21F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416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AL BILINGUE 'CHAY B'ALAM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EF3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LONIA EL EDEN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745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46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82A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038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6FF425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BC0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61C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11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B32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OUM  MARIA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AIMUNDA ESTRADA QUIÑONE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6B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10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E2A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21995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AF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FE5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CDBDDE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1A44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918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B5F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018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ABC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7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E51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2072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F6D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30B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138EEE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C9F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34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FF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518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335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XEBACIN ALDEA PAL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E5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38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41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4F08388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324C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704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334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1BD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D45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418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10598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F27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DF8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E480B6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BDA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10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63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67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F2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EL MOLINO XA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FE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55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1B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A3E849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9927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557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687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A28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2E5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BEL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747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19F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E2B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A0BAAC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EB1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41D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83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85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INTEGRAL  CHIMALTECO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D4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00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44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78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7C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E94840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2F6C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1CE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A33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2BF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INTEGRAL  CHIMALTECO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B25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BDC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44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F8A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FEC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318E3E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96E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C7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6E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79C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567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A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21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1673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D6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E8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D4EFA0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AE11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A0B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B90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AEB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E80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3DA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B8D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893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E325DA4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766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11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86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51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14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21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DE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A0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7B09B86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F4AD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835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F32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24A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0ED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37A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49262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E75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47B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B26F49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57A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1B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67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AD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A7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CB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1502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10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702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2398FA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1F86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386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8B2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4CD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SANTIAGO DE PAZ MONTENEGR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B16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98A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718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B74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3F00329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DAA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62D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47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35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E1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1B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6E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EF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35A855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5F0C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37E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17D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414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VANGELICO  EBEN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Z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BF0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D4B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8237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9DB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4F6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CD1D86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CB1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40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52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ED4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424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A DE 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C4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6E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EE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C9EB46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69BE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82C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1A1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708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D01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124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9050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DEA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CE3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2782856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D8A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109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12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61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6D0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CRUZ NUEVA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58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0209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F7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D67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CA1731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043B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34A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2D9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859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BE3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30B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23988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AA4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0E1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832D10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37B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D1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FF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09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F8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F1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6423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03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B2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C22A257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9E79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745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C8D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583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975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72F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4591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4F6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0223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4CE748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CDE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F3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75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EB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ROQUIAL MIXTO 'CORAZON DE MAR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EB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8E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93025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4A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080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32E61F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8A7D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B02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E43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35F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INSTITUTO  COMUNAL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ULTURA Y ART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1F2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1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D9B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E0B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3DA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FC7C87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09A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81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4B8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02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9C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LDEA EL MOLINO CASERIO CANDEL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9B5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7574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B4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639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BF3FDD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188B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6C3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20D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E30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8BC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804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B16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2F1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D8211F3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51A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EB1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D2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AC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EA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,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41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2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06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49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6A2CA04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75BD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B02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40A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8A7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8A1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,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C1C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225-783972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7F7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D66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E7E015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E32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37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E9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D3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DE ENSEÑ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AB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D29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6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780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0B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5EA7315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6732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D2F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558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BA7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IXTO  BEREA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656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QUINTO CANT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446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3530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61B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AF1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FEE0F1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1A1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0BA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15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2F6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C4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88.5,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75D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170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D7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74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340B479F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6CAF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624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7EA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6BC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425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LAS VENTURAS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32B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A0C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F20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657D16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7A1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FB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35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2A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48D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UNAY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ED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D2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84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0670DC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A78C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727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12A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943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30C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QUIN SANAHÍ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C85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6990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78D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B43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99A3E6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C12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7C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800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07E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8A6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7E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5124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446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774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74B74B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927F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F4F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AC0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DC7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D34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1A5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9287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9E7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0E1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39D979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502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44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BD1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E83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AD2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JOMETES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59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4738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24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C1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0E0C21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CBFB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2A2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726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DC2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DA2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EDRERA, ALDEA XE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7C8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054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451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3D2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B6A6FC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CCE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38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948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A91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C7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37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0306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74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BA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1BE2B13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FABB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A83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D52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5FD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9CC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903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3736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993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AFE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482D69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758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B9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8B8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05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EVOCACIONAL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IXTO  "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BERNARDIN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3B6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8F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2A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93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9BABCCB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E15F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DCC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C92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AD4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VISION DE F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106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194 QUINTAS LOS APOSENTOS I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C1C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98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9DA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9E4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4FFEB6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9F0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82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63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2B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BB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5B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5253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901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D2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91C656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73F9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038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0ED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0EE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MUNAL  CULTURA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Y AR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99F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ANZANA NO.1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A21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54E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8D1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EA36BD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871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B94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67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AC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MUNAL  CULTURA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Y AR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CA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ANZANA NO.1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574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93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3B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EFA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F9C18E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D54A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639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6F1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5FE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622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PALO VER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579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EA7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700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26A157E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0A9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737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1C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C55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KAQCHIKEL 'BELEJE NOJ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13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LOS TUNAYES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902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41717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05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AC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224F29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74B0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543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BF8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613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INSTITUTO  CHIMALTECO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EDUCACION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462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6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693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27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0F3F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E5C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5F0683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61D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71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D01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B4E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INSTITUTO  CHIMALTECO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EDUCACION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B7A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6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1A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27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24E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3B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2D6DF05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B9B9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CC8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2E4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EDD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142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LOS JOMETES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352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927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CB5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E3F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32B6B66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AD3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EE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EFE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AC7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B8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ESTANCITA SECTOR CENTRO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1E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2B6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B27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B7C4A6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417C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0DA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BE2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6A8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2A5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IN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032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8035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574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B3D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26BAD1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745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F6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E48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ED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0E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1F9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34360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3E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10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AD827F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C2F4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FCF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382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D50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75D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CHIQUIZAYA ALDEA PANE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464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0798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C5E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AAC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D1E158C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B10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77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EB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FBE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41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P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A1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3038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D9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2A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860F79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D611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2A9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45D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338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ANTONA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510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LOTIFICACION EL CALVARIO CANTON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180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0126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98C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650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185879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6E5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0DD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D5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CF1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A99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58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DD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953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E94519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EF3A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66B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2C2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54C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368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A12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6C9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09B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ECEE860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DB4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64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9C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35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983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M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25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356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C68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563C7B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58F5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95F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F77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7B1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F0F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, 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A2A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0449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D86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F34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2937D8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1B5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9A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FFA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2A1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DE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NIÑAS  MARIANO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OSSEL ARELL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E6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SAN JUAN COMAL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F6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0871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B8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863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432580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3233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AF5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FBD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A2B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A0D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69, ZONA 1, CANTÓN LA UNI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D3A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7B8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AEA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8ABA94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EED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D1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7C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04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08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OL 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7B5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1213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C40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63B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A04921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9A4F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A88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078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2AB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COMUNITARIO 'OXLAJUJ Q'ANIL'(13 SEMILLA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D11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D5C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2082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007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1AE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F36820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E95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E9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21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C3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68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BBA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32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08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2CA255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73B0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173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E95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8B5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85F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CFC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807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DE9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70047D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A7A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41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68B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45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C5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2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48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1092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E7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4C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7EC824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1B8A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506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378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B3A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9F0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CHUISAC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391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EE2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478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048A8F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DF0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E1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DAE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AA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LEGIO  NUESTRA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ÑORA DEL CARM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AF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C6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94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DE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422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607CFB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662D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9E5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78B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DE9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LEGIO  NUESTRA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ÑORA DEL CARM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5CE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227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94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36C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A88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7F2194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9F4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648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AA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FC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MAGDALENA ANAY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34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UNION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F4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8183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33F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2C8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13FBF9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1F25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B03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3C2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1AA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GDALENA AN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481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UNION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12F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8183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6FB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9F8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6B0709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860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1C4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77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97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49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2D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2993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2E9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C19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68C316F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C410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759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CC0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07D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E5B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67F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9317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791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992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30AEF9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522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92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A3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11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5E4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E5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0574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15F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32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2DC56F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5D73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EE3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602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A7F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A54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933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7532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9EA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DF2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8F83BF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33C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F7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97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C06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34B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XEBACIN ALDEA PAL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1D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CB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AC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3CB074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0788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C7C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8DE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D2C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'PROF. JOSE LUIS GUILLEN CARRANZ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899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2 MANZANA K, COLONIA SANTA TERESITA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5D8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1941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C3D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3BE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5EDD635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BEB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06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10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43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'PROF. JOSE LUIS GUILLEN CARRANZ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DB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2 MANZANA K, COLONIA SANTA TERESITA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2C1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1941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62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64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4EEE04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F5B3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BFE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0C3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DEC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905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38D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78D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B6F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86E3FD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B27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85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85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26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42D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66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8E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78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AE6498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3134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6BF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EAA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471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6B2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83E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FC2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B66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02D2E2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D6E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41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E50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56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258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RECRE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2C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6567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7C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780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0EE283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1177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EF7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A6C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C8E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COMUNAL BILINGÜE 'SAN CRISTOBA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450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ARRAMOS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1CD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52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EBA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94D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ACAFAC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EF0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81E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54E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B3C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UGENIA MARIA DE HOST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19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MARCOS PUERTO RIC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8EA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8156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4E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64E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217055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35D0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429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CDB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CC8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MAGI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A1D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52D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C35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574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630D32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D0E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173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2E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5A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82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ENSENA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DF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6792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1C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DC9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C781B2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0ADD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B1A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F2B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7F9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NUEVA VICTOR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C5F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A5D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4B4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A4E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5216FBB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97D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8D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15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59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MOREL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5B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RE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D87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20527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160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47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4957614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3451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D6F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4D2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2D3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D4B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37A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2276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599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762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508E34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132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71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30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70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29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231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0421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F8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C7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E118C9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2C3D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F4A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E8E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B19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DDB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937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617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961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1013A4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23B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5A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9D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A8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3E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CHI DON JUAN ALDEA CHIJOC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D3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37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5C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9DAA6C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66D6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08C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349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4F1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MUNAL  VIDA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2F4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2-83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E81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080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978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D1F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A0A2DE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463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7E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26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19A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D5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5A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2748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10F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AA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A3A24D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F4B5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8FA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DFF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FE6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JOSE JOAQUIN PARDO GALLARD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176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3-1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B38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7440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938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A3A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167AB23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73E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149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00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E7F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62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EF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0C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A47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9A32075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3FA2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105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4D2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36C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OUM  RAFAEL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NDIVAR Y CABALLERO  NO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682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1A. CALLE 1-360 ZONA 5 SAN JOSE POAQU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B86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4512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B6C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668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CE29A94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D88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C3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8C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36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30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T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EA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8395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EC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9B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1380CDC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1087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DA7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ADC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A3B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406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ER COC, ALDEA PATZAJ, SANTA APOLON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85C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9E1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5F7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5ACCD5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25D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B1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99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42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F2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MEL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D2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2338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5F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F81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3309CC3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F346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99E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D65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302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83B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ER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A3A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8C0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64D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5D8A62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A05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CF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3D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BF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54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MARTIN, BARRIO SAN GASP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38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FD8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9A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68C3FA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B7AF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92A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3CF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9E8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4AA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B50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8776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565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342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881A26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119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5D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00A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D10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BD8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PARAL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6C0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7592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E0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2F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13D239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FAC6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679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9EF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6A8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245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PARAL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1FA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23077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3CB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8A6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C38D6B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0F8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AC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BC1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9EC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18A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CRISTOBAL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F8C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5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819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E50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1E0C35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2A97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BF2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302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649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LEGIO  LICEO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155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B0A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EAB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958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A96A2F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6E5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FC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F0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1A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LEGIO  LICEO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A1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ED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86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99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2BB3C2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5EAB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A4F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097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E57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LEGIO  LICEO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FD8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094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F6F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A86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4628440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AAE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070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0D7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2E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12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IERRA COLORADA, ALDEA ESTANCIA DE SAN MARTÍ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07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2662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DC9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89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30C05A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88C4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A51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6FB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AF1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E2E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A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DCA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4991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2BC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B16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DBAAA2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92E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CE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22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30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XECUB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1D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UBAL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C1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4D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32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1AC766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F806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DB3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1A0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DAF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XECUB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F9E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UBAL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7D5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6E8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6A2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4A4962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1E6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F6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C45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CC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BASICA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78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ORTE MANZANA N. 1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B6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82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8FB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80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D4393C2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1E7C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6B1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75E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73D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CFA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JCA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1F8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193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DAF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5E31EEE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3FD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BD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C38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AF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B2E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FUGIO ALDEA MONTE D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9F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47225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D2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62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0CFDB1A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66F9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502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B21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A20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DF4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EL REFUGIO ALDEA MONTE D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3DF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47225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CDC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A0C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1F34A4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461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C6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D3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DB0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20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7B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F78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CB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39520A2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50F8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1C5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D0F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9C1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NICIPAL CIENTIFICO TECNOLOGICO "SAN MARTI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E3A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5A. CALLE ZONA 4 A UN COSTADO DEL CEMENTE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712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5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0A5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C78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B7E71" w:rsidRPr="00DB7E71" w14:paraId="5E25084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ADB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D8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DE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803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FD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T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E15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9179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2C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05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951F61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AB1B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120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6CF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690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 LAS TOM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289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LAS T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161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9179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5CC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3FD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37141F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A63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B8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52B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03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POR COOPERATIVA MUNICIP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6C9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43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8146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E8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314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B7E71" w:rsidRPr="00DB7E71" w14:paraId="304442B5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C0CC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3E2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899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CB7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4B9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63C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CFA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8E3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30E656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F5C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3C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06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8D3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ANIMAP'E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A7B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1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80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1917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76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2A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27124F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3DEB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471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092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E2F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OCHUTECO  CAMINO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5C0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SAN MIGUEL POCHU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F26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3439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6D0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F0D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4FEA75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4FF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F6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CC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13E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OS BRAZOS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9D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PARRAM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13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9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32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09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D1A1BA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61BA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FC3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0DD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D1D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87E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LUCAS MIRAM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391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440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BF5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3EB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627C52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72A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C8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274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4D4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20 DE MAY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8C6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0 "A"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B0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84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4E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3F3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BF70D60" w14:textId="77777777" w:rsidTr="00DB7E71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2459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4EA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299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AD6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ESOAMERICAN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951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KM. 2.5 CARRETERA A SAN MARTIN JILOTEPEQUE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7B7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2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4C3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6D3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4DB7DA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E96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FD4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2BE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29E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'PATZIC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91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BOS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F6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9D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07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3918B3E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0F91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FC2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463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446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LEGIO  "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ARÍA INMACULA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6CF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, 7-131 ZONA 8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3DC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5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E31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A4F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4A102B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14D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21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6B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46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045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38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4206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8E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C5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2964D6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221E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AE1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AA6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9A8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074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O SAN MART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38F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1F5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21F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560F47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0D2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6D1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6C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7B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27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LDEA CHIMA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82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23934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C2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2E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7C715A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ED65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0A2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85C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049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AA1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LDEA CHIMA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FED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2081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503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0F5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087C71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AD5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BE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30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79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OUM  "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XLAJUJ NO'J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E8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FINAL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86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6732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3F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55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5A7983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CB03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019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0F0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C5E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MAGI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02D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DE5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34F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E80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EFF0D5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3A4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48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286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25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ORM  LINDA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S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58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TACAJ NO.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D8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2011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F17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29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A45D0F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081E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347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B19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1A6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INDA VIST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B4E9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ATACAJ NO.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3C6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2011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248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D83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BEC1CC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89E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94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9E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11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AGUA V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FE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D76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2307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08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AAF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6F7BBF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88D3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DE3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7B6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0B9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AGUA V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927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BAA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2307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729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0EB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0C046B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51D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88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D1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783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B1F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JALES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D2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791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CC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F4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521CA47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686A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834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67E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00E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BA0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HERMOGENES LOPEZ COHARCH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56A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1BB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7E5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44A9228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64F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46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7DA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BB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3D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ENDICI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E71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034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4A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AB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C47564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F0FD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F0F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4F3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CE9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8D7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ENDICI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BF7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034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9C8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DF2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E05340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564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8FC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37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18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RAMONA GI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15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3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10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6807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39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C0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CBFCF9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9B80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5A2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976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7FD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1D9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 ALDEA CIENAG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A41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585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187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49BF23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A60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E24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C26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8BB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NT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EB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B 5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7D2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2046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EE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DE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AAE328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7339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40A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491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F90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A61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O. CALLEJÓN FINAL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975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2955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46F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9F5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7A2393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857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DFB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6B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25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F0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B 5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C0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2046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ED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0C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FE1F88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AC36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75C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EAE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636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J POPOLI' NO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424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VENIDA  C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5-7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874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1741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9AA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259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615D50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DE8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19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75F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7C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UN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91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,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05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35415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39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F3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4D971F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9AB6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099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EC2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6EA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LA UN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975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LA UNION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BDF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ADF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2EC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5FC4EF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69B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B9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973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288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2F6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AE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F7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72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D9059C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E813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F33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05B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8DF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3B9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3AE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051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442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40ACD4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AF9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19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7C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E9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40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C7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8E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B8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7C85B8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28C4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BD4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AD3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941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CASI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FA2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09 ZONA 1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FE0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8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FBC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114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85084D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66D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33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E5D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94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MI MELO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A4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CCB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33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BE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415EAA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41B0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E67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4EE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C86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CASI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108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3-09 ZONA 1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F8D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6749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015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F8D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C10249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3C7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5B7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33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979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CASTILL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C3E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13 ZONA 3, COLONIA SAN JOSÉ LAS F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F0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2713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23D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18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3A07E8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9433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3BC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E73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7CD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MI MELO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AD3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A15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6D6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D0A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052A58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9A1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71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D76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12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VALLE DE LOS ESCUD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39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108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7E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5399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C2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95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2B0EF6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45DA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A43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D68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991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JPOPOLI AK WA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B5A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 5-7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7A2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1741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920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2F2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6FB2B9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CB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AF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EF5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85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JPOPOLI AK WA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E1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 5-7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CB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1741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C3D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76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9DBFA5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36F3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F19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41E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0EE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LEG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344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09C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6024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9B2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D99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32AF72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01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64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ED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9F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AB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CANO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68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1368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48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B5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96F482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7C63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C17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5F3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801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164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ROSARIO CANAJAL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4C0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8712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4BB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95A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28BCBA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23C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C8A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A3C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20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ORM  CENTRAL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RGEN DE CANDEL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16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2A4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3911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5A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52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B91161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02AB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2B9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3E8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77D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C.E.T.A.CH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445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DA5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80B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04E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4EDDA8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01C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B4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20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4F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CENTRO AMERICA J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25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AE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9700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4E1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9F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DC5F218" w14:textId="77777777" w:rsidTr="00DB7E71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623D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A00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DDD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613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90E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FINCA SAN BERNARDO CASERIO EL ROSARIO ALDEA SIENAG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947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21B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1BA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24DDEB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6AC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D3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363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48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240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11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0284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B3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DD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590598F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4B6A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F8D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62C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854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BAE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ORATORIO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D4C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9CA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05B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258C1F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B18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FF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5D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C3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08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AJE EL RANCH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29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1A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A33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15B600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6158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556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6FC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9B9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24E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AF3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B7F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977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4BEBD0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893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D8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23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F06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35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D52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89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80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C7C65F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69E9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F05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51E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7E4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892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ITIATZAN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C1B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81004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1E8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494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2C5BE5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804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367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AA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C2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EDUCACION INICIAL XILOTEPEQ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F6E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7-70 ZONA 4 BARRIO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4A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0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E6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71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4B454D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30EE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EA5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96E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9FB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INTERCULTURAL  NIM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A O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CBB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E6D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7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9F1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F21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3E317C7" w14:textId="77777777" w:rsidTr="00DB7E71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1A9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011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314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C0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2A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KM. 2.5 CARRETERA A SAN MARTIN JILOTEPEQUE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16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225-783972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DE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C2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A36C33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3FD5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9E5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810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CE4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E9A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CHUATZITE ALDEA CRUZ DE 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B4A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2156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F06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5A4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F8B2DF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AE3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C9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27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41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SAN ANTON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54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SUR N.7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41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2111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DD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6DD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6DD6F4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E5F3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804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D65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4F5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SAN ANTON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2BF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SUR N. 7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591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2111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AC0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B60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FAF9FD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1BA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07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402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79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SAN ANTON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BF1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8A. AVENIDA SUR NO. 7 CANTON SALIT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B0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2111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62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50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561772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33BD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C81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C5A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246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NUESTROS PEQUEÑOS HERMAN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511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 CAJAH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099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96303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51F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582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0C0112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58D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9D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56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40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OS PEQUEÑOS HERMAN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37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 CAJAH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CE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96303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55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91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24262A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DE1A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776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F9F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7E9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OS PEQUEÑOS HERMAN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5CA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ES CAJAH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03F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96303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A64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01D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F3DEA1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940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1AC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E3F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BCA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AL COLINAS DE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8F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OLINAS DE SAN AND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21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43405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3C5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FE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83151BD" w14:textId="77777777" w:rsidTr="00DB7E71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9895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759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43D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5AD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89F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08E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520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D6B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D6EA074" w14:textId="77777777" w:rsidTr="00DB7E71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8AD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2E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87F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D3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1B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440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37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8B7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EC303E9" w14:textId="77777777" w:rsidTr="00DB7E71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E7B2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748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706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ADD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F6D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7D4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417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F9C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FA166C3" w14:textId="77777777" w:rsidTr="00DB7E71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F24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CE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0B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0C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73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81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A9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6B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825AED9" w14:textId="77777777" w:rsidTr="00DB7E71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026B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B5A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82C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52F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 (POR MADUREZ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923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C09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0CF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A94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C8BAE93" w14:textId="77777777" w:rsidTr="00DB7E71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8F0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9C5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3E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03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8A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022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61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A1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79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491D6C0" w14:textId="77777777" w:rsidTr="00DB7E71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51D9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DCC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FBB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FC1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DBC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F18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61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4E4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7F2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1A5A68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650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CE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76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EB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2B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AD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02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96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7158CC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26F6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854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21E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80B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C75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11D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279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9AA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FD6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BDEDE7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06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6F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8F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1B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A7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1B4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6904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A2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97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40D8A5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976D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1CA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12E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940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ÓN TURÍSTICA E INFORMÁTICA LICEO TECP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86B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CCD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37C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271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1A9F2F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989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6CA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29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1D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46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LLE  ENTRE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A. Y 4A AVENI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9BA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33028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94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E5A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FDEA26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AF68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14C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56D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92C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AL DIVINA SABIDU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E94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UR M.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C5C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92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62C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7A3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36DD89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F82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DD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19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28B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UIS AUGUSTO TURCIOS LI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BC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MUNIDAD 29 DE DICIEMBRE ALDEA AGUA DUL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92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90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77A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5B8F44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9EE8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129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C60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549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OS BRAZOS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11E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9F0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9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143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1BE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AA2BBF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5E7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E2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2D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00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TE CRIS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09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MONTE CRISTO ALDEA SAN MARCOS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C30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7204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0C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2A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D08DE3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10E2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9B7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AE9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637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VALLE DE LOS ESCUD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15B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108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78D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5399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BD2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09A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F2FF38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9A3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90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E26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30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LEGIO  NUESTRA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ÑORA DEL CARM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28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CC3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94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A8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B3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A69A9F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E4E6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256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C17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B32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DD1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5F2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3692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485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2DE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39D0C1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9C7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EB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93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06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44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MAN CHICAM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42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7B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8E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650E9EB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6FB5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44E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783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1D4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BILINGÜE INTERCULTU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11F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96D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51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76A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CA4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0DAADA6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C79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7E9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051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13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AL VIRGEN DE CANDEL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48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C6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3911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1A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40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A92963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9912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1BE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4D5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F6E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BF9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VENIDA  Y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07A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C8D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E6B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DFEA3A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489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D0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C3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37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7F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VENIDA  Y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3F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0A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68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2157DA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87E9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CD0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480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FA7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95E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VENIDA  Y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C73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67E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011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A7A97E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946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50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0E0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85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'AGUA DE DIO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1C8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5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3E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34889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C0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BA5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38A38E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2E4B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D32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C84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E74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993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2C8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3882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F78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87B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D604B3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C6C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E0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48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0D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A A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11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608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20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36D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B8786C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2658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CEE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AD4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065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092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B 2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FC7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7139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558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EF7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0961A9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F0F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D1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1AD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B1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148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DD7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1430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EC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87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29A6045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5DBF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411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02C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C89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0E2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GIRALDA, BARRIO POROMÁ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C7A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1288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E93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9C5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5E8D75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351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C7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E4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222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CB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INDEPENDEN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17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2E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C86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35F6B8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9518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8D7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5B2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1A5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CC4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1-5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BCE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2561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AAB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043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4A4D12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E7E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31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19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4F3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74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22B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AE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7E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A7AD3B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958A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BE0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0DC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83D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CA1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444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5579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22E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2AE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9672B2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6AB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01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B1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CA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FC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93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9A3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11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EF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A562EB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F558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003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B52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296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C09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3-05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BFD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5389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B89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E6B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543471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8AE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AB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D4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50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E7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8EB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1735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025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40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9421C5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AB69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C88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1D8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150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ORM  BALBINA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GUEROA DE ORT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B87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3D9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BC0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598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FC1E6D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349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D19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01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FD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BALBINA FIGUEROA DE ORTEG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0F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D9B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8172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76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A9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8D75E1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1BB2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549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CB2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5D8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2AE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LLE  ENTRE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A. Y 4A AVENI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D9E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33028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41C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7F0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F34CC5A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F0D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9F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2B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FD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PROYECCION SOCIAL Y COMUNITARIO MIXTO DE EDUCACION BASICA "PARAISO EL XAB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6D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ARAISO EL XA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15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2186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54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789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FF61AD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0625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9DF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B47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794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0EB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RAFAEL SUM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A10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CCF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19F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B2AA64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6FC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6F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8B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98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17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CARME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9D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19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F6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E1E895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8DC3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5D4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E78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DCD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XPERIMENTAL AGROINDUSTRIAL ALAN JUY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1D4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BOS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F6B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052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B5D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1B6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6F517B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DFB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29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D7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46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OS GOZOS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E4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6-36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74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0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3D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8F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199A34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C76B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328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7C8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1B3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OS GOZOS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6FB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6-36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CDB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0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F01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9C5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3F2547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BB5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77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3A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65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33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3BF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B4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F6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A23D0C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0308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375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744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D28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74F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99D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EEF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812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B141C4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10C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87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C3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17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A5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B51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9D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07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D85B28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C85D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835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AA4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226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003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342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35F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7C3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D767D7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158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C6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4D4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35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245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CF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CE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18D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AFD0D5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91F4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255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5D6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25C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062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C6B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F81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55A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7E17F0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380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C0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846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8A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93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ZONA 2, COLONIA 20 DE OCTUBR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4B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1099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20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00B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C85FD7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31B4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AC7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F20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5DA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E76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VENIDA  Y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413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DB7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48B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4A7B51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AA5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F6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85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004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ED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VENIDA  Y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5E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5D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68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ECCC2C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AB09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528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692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652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95E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VENIDA  Y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8DB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A33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BCB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53D196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3A7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6E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75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310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6E7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VENIDA  Y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F4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41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DC9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42F2E3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33BE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E30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272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AA1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5D5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4F1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754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690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78D47E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EBD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B5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09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726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C4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122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2F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8F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004E9D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CC62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BBB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DB5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59D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67A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RITUC NO.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EA4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8852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9BC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250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B7E71" w:rsidRPr="00DB7E71" w14:paraId="3860895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174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A7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65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B3E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40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PALO BLANCO SANTA ANITA LAS CANO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19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5320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AFC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49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EAE5C3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18FF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BF9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AB6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A23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198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TIOXYA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528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1A8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84A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CB6B41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14E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E6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E3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467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MUNAL  VIDA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25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2-83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31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3485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B2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886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57D89C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7BA9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ECD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C4C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048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435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XILON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11F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A32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3F3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C187E9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132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B64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53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1F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AL 'SAN ANTONI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5A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7A3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CC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80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B46039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C6DF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4AA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A9E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554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'SAN JOS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CE0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145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BF6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A7C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8D30BD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D3C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53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CA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F2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'SAN JOS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36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06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1B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B6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D34630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B5F6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8A4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5DC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F93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'SAN JOS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551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AE2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A44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A58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DD3F53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BAD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5CB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F6D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35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950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70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0F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0C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E98C5D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34B3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A8A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074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5A0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3FF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5BF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426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6E6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14ACB8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59B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CD4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02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98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699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F7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E4A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B8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F15396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EB05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0D4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4B3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96E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EL SAGRADO CORAZÓN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073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433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B90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41F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0BC5B6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60A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EB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08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C8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EL SAGRADO CORAZÓN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A1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80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4CF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F20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0EB905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B5BC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CC7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103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23E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EL SAGRADO CORAZÓN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174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F6A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D8E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E68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5D743F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777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52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4B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40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64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D71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2928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B4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85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8B7EB8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638D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E49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CCC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CA9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1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240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ABAJ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0B2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5831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DC3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2ED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F1601D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F29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3C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D8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5B5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1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DF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RAFA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78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7777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D15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EC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6E93EB6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16ED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72B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4E8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B26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1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268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INIMACHI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F20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88095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0BD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E28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B17DFF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B49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00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23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AC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1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75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SEMETABAJ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7A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2418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E08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7E0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FD4222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7786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386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D95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79E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1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851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AS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FA3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32488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382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A7C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4915B12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54F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82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F30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CB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B78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O SAN MARTIN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B9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3D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E4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FF1459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FB6A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EFA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C99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A80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A7A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O SAN MART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CD6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D20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B2A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68C6CDB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EE5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28C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E3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86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96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O SAN MARTIN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00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4B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8CE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74B5AB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8CA0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B38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064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8A1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97A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GIRALDA BARRIO PORO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6A3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2913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C44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02D8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43041A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310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C0B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CA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C9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D36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DD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4D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12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2ACB00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30E0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D76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194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011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93E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9B9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104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779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634CF6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49B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D2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D5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EE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AB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AD6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6844-5219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B5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00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AB0619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4A6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07E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F7F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0EA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04F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720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539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87C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16F6A4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4C5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F8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D8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74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01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43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839684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CB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754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C7B5A5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C65C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A65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2AB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B99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C07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507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6844-5219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CA1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E60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2011A1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8AC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620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04B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EE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6C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1D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839684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0A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FB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FE3A32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3C9F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8C7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F21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FB7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674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8D4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CE3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360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886AF3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F81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5AF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81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4D6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C1C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B7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6844-5219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18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2CC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4DD92A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D1AB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5AA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944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660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1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E4C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UNION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884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20797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8FD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C7C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C22CC0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EF0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C7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78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2C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F8A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335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13417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198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0F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01DB5C5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AF2A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CBC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94D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291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FAF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C4A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0766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A13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8DE1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AF5B11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170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7B7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12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F4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CASTILL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272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13 ZONA 3, COLONIA SAN JOSÉ LAS F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A9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2713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BDF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7E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636458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8100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BD7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2A5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795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EL SAGRADO CORAZON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E15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CD9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E15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510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C5FC7B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30A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154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B0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DA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EL SAGRADO CORAZÓN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23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6A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81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EBD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0A7D8D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CEA6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868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19B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51E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D8E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A NUEVA,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16A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6405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D60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EE3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97AE92C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B3B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AC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F0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49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0F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CELAMIENTO LA ALAMEDA COMUNIDAD LOS APOSENT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90C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8564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DA8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C1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4EBB87A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0119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F37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C4B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D97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AF2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NUEVO AMANECER CRUZ QUEMADA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7BE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607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A4A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B6D481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EE9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AC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C3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F4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16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PARUXECHE ALDEA PANE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34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B8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B1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12774D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264A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C48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6AE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1F1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A4C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4BA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4215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D80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8B7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FB0A7A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800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36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A7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31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OCHUTECO  CAMINO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BF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POCHU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A18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3439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45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B55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C62F4A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D4E0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6FC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4DC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CD3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OCHUTECO  CAMINO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B7B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POCHU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70D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3705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CD8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A60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D207C3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21E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6B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38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17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A9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28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CD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3B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C8C608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B168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B7E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07A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CBF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9F7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1DC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05C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AAD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4A519D0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EA4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84C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54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9C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5E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-157 COLONIA QUINTAS LOS APOSENTOS I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070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5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36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85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EAC97D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C32E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9A8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354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95D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771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93F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3EF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266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872A0B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8EC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694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50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1D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(MADUREZ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9F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83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6844-5219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49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36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639C40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DB54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F32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E2C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6FE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 (MADUREZ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B50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BDE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6844-5219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C95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0F1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837BBB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357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5E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F5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34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1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26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X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EA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023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FD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CDC6E7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8462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7F9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2A1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14E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F72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44C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5226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9F0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1C4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6B2009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09E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487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132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35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AGUA DE DI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AF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5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C6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34889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C16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78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A7EE8B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EB65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70F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9F2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597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RUSAL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B6D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858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CEE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0F9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673E56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DC5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FD0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3F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4A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ITIANO 'VISION ETER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B5F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3EF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9749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DC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BB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762A78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3DCA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5F7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964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934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VISION ETER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9DD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24C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24627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FCB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FB6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CEEFB7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DF4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F7C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B5F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EAF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VISION ETER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CD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63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9749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D4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6A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26E9F8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0BC6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85E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215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772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F70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TERESITA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95F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F62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BF4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666B01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64E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97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5D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A0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9C8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3A7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60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E2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824857D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D9D0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EAE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A2A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809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 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0AD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74A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220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63C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448D1D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D5B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B3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62B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7E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1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1C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NIMA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5C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4290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62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5C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BA372E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6CB7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894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337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80B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HIMALTECO DE EDUCACION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BD9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6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106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27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74D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B07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EE1F5F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092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77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36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35A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EE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2B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8D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02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6B3F3F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4B4C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91A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04E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D9E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C94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JCAP SECTOR NO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A14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87B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84F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72310B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C4F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EB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41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4B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F9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JCAP SECTOR NO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A8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7780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04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B7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9F27BE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5094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1EF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FA4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E37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1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423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DE 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61C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3220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10F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F67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D86E37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75C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49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97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13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8F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UENA ESPERANZ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09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9562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13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8E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E4BD75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019E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E81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A54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4A4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915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SANTO DOMINGO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059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ECE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792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6521B3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08C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DB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C73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C9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BA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75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3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31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34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8CB30E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B6ED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70D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391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A6D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02C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BAJ ALTO ALDEA PANI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918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2551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CF4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F3A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F66DDF5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AEF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17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799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3D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2F6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PANIBAJ ALTO ALDEA PANI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93C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8916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3DC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D5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5CDAD2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DDA9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7C3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132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65E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ESTUDIOS SUPERIORES MILENI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459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4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E48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2709-78396701-783967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0AE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233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ECC17A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D6F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5A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98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30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A9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20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58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22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3758D6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54EB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9C0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988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0AE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1FB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94B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20F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FE6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8C89B2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49F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476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E3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E43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 "NUEVO AMANECER 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3A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D85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92024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BC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62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EDDE2A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4BDD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4EF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F13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384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DUCATIVO  "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NUEVO AMANECER 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C74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E07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92024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17A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345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FC170A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8EB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AB8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FE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2DC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DUCATIVO  NUEVO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84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20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92024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4A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8D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450E81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C905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0923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F23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832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1BC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C77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254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73D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2B8E11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B2F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EC4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CD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08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-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4C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CC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9D7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CE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573E8B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0DDC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89C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975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40C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A80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FBC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DE0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C04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882E7D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BD8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C6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90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AB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USAQIL ETAMANI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4D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4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318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9641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99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A5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9CBCEA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569B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665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C6A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5E2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USAQIL ETAMANI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16D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A5F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9641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3FA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A98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BF3CAD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11E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93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070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7C8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 EDUCACION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SPECIAL  P.E.M.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ORGE ANTONIO NAVAS AVAL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CF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305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E26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35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286F40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A394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548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8A3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F2F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ÓN ESPECIAL "P.E.M. JORGE ANTONIO NAVAS AVAL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697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B42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554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C55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A5F8765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63D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025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09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EF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3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47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E2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5647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EA2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CF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2F741C5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9E99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1F1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66A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C50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 'MIGUEL ANGEL ASTURIA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BA9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XETONOX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443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31524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AE6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DFC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B7E71" w:rsidRPr="00DB7E71" w14:paraId="265FCA0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EF1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4A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7E1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A5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DE EDUCACION CIENTIFICA PATZU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77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ORTE, MANZANA 1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7C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1888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72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27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5B24E3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5FE3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5E9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43C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10C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OUM  LAS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CTORI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3F5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VICTOR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A32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AA0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BA1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D983B3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1DE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CC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77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28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MAYA -CEFORM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CE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2-0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FB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82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C7C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240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C2744C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464F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1B2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67B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052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25 DE JULIO DE 1524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B7B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5-21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345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4606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1DD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D90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D761B1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927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73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18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34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D0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99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8094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AF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88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73A963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B4C1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270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6E6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B9C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4D0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IRADOR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14C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7828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484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05E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C462053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568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9E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FF7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6C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F6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LOS ENCUENTRITOS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BBE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1527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BA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0A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75F636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2C8F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3DF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461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0F4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0D1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IMAYA, ALDEA RIO BLANCO LA VEG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295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7529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E65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8F8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BAC777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951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9D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FC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7D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'EL SHADAI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D3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A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FB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38E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C4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13ABAB2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0377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CE0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1E8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096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729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TRERILL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DD6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911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CFA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4F56884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D5F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E8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D2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12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F1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436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6B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A3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F6084D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78E8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2E3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00A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1D1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AE5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JUYU DEL CENT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0E1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3624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65B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A1C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8426B3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1BD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40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89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4E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3E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29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4D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E4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42E7E3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7DCF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4F4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7AD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707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10F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982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4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7CD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230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19A0BA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F93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E9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1F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7F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INSTITUTO  EVANGÉLICO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A2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DB8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ED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79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39EFA85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CA80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709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493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D0A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45B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D4D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7FB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53E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66B38D2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A6B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AC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27B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8A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CON ORIENTACION A LA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FE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INDEPENDEN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43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7407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EF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94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B7E71" w:rsidRPr="00DB7E71" w14:paraId="1C15D7B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FAC2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C22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7A8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4CB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IXTO  NAZARET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831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3C0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22086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AB9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08E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70C96C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8FA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C8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20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CF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RUSALE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AA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89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0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6DC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8A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3FD6C6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1AD5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369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602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C31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C87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CHUATZITE ALDEA CRUZ DE 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7F8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5481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F59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2D4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9F245E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C2E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96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EF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B7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C5C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97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4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6E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6A7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675362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FDE5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2B2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C8B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D0A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0ED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6B7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523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138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8E4E04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FA5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E8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09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58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15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DD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6E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2FC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5CB54F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DC72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F2E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478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6A7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576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D93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28E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181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6B9168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E31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CA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BB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5D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9E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CA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57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9248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92A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06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31CAF1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1667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503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E73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147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EDB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M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CE8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BC6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680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70F2A7A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1E0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74C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79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58A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0F0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LOS ENCUENTRITOS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0B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1527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CB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096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5A713B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D668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446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EB2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53E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A7E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 SAN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AFA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627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825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7A9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7509DA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23E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6A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AF2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339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VALLE DEL DURAZ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1F8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3F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7118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251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35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02B0D3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CC64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FFA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C41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B65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2C7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LORENZO BARRIO POROM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97B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EAA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0B0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8A8DB4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32D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6A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9A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B4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AE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29 DE DICIEMB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31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55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22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B68278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0522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BD6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D88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F42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4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6D7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LDER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71C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6004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AA3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3EF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41E758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A47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DE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AE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046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VANGELICO  EL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UEN PAS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F70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66F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09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375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ED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B1AAD9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F9E4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7C2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848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339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EL BUEN PAS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623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5CC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09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49F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89E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401BBD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E2D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A8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BE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1C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EL BUEN PAS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47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8F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09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6C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B2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23A5D5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FFEB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AD9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58C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EEA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IXIMCH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D35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I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475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2EE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3B6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3ADA8BB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B58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59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8D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17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 EL PARAIS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14D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PARAISO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67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5146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172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32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B7E71" w:rsidRPr="00DB7E71" w14:paraId="4B947F8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FE27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100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350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589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953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THAN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38F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1B9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78C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7A2D10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573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34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2D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D7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84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7E8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DD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DA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0ED3E3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AACD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4F0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D3D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E18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'BUEN CAMIN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FB8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711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1215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C8D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C01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112DCA8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110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4C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2AC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38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A8A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ALI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63E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7F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D1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6921F74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0876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717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A22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08F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D0C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LA JOYA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B86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536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865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876067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8E1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16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2E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D9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8F5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LORENZO BARRIO POROM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83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D0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6B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A4029D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241B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0F9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8F2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228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IRMA RUBIDIA RUANO DE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NAVAS  ANEXA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D0C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CHIGONZALEZ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40D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B3E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598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417560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311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0F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16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2FB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CION Y CIENC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F2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0 SECTOR CHUWI CRUZ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6BA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4242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EC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CF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B89A2A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CC39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8E2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471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240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DUCATIVO  FORMACION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Y CIENC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D2B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0 SECTOR CHUWI CRUZ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6FB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4242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B3E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7D8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FAE78E5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E00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FE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D32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65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5C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GIRALDA BARRIO POROM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07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8998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EC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02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B2BDBB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0C05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F60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BB2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C03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D76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8FA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98E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B53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4F70AC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8E7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B5C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AC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9B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D45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057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A4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868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406E07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61B5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47D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AF2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66D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90E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01B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6F0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00C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05878F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142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6E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CC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E4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0F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CHOABAJIT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6E6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2B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E6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DE993B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6B0C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933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ED0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57C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0CA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PATZAJIT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6BF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E2F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809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E55EAD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8BF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ACE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1A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43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B6D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254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290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FC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5098CDC" w14:textId="77777777" w:rsidTr="00DB7E71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F865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257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A3E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2E8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FORMACION SECRETARIAL ADSCRITA A LA ESCUELA NACIONAL DE CIENCIAS COMERCIALES LEONIDAS MENCOS AVI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CF9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ABC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68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5EC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039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AE5B840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B42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38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1A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199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4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22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Z NUEVA ALDEA ESTANCIA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ELA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1D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7305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0A7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56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6FC58CA" w14:textId="77777777" w:rsidTr="00DB7E71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A1C4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BD6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B90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C47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ESPAÑ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B24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, MANZANA  L , LOTES NO. 6 Y 7 ZONA 2 COLONIA SANTA TERES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039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39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0FF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855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E195C67" w14:textId="77777777" w:rsidTr="00DB7E71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089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230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34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20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ESPAÑ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E6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, MANZANA  L , LOTES NO. 6 Y 7, ZONA 2 COLONIA SANTA TERES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2D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3965-783939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9DF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382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24D708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A935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251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337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D49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927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THAN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626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9584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C72D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9AE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3EC511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495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1FF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54B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8A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D5D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TA SOF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C44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F3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51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0BDA25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0CF8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744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786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0CA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30C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BF4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0510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EBD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9A7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AD2CEB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898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AF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713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D1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RISTIANO  GERIZIM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D0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43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B3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79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F8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76316A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07B8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F9C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6A9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086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RISTIANO  GERIZIM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6E5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43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4F1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4F1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0F0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833586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D4D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A23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DF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399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3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28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CHI DON JUAN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A04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3299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66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AB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613E2A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3CDB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900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814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15E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IXTO  NAZARET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0D6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69A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22086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C90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166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9EFF28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287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55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0A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F8B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EDUCACION ESPECIAL VALLE DEL DURAZ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63B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BF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27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0B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FEF6B43" w14:textId="77777777" w:rsidTr="00DB7E71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74CC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949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950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714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'MORAZA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897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LLE REAL, BARRIO LA CUESTECITA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9A7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29321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61C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009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E3FC12B" w14:textId="77777777" w:rsidTr="00DB7E71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E58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12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13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E2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MPUTACION  MORAZAN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C8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LLE REAL, BARRIO LA CUESTECITA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F9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29321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41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54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C48967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2384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5FB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5B7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A03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ACTIVO PARA EL DESARROLLO NUFED NO.5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61E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745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20767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E78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FD3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EBE68A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845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180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98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0E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D5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VIA NUEVA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00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6405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96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58D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89D050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1FE2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FE1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A9E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E0D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NUEVA VI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32F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177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11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6E5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C33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EED006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0CE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5C8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1D8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D7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NUEVA VI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5B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E6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2516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01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2F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3795D2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469F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23C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629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39D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NUEVA VI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3A3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669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11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A03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75E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6075CE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B19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195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20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0CB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A9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9D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5294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EB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1CC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78107C6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39C8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7B6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33C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84D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43E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NTON SAN CRISTOBAL COMUNIDAD BELL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1BB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52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613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F58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0A11DD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022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3A0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7F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3F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9F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BELLA VISTA CANTON SAN CRIST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D80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34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7E3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8D01300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2B2E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6DE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A1B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ADC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C1C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NTON SAN CRISTOBAL COMUNIDAD BELL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BE8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52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A15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ABB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45ED36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D7B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082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4D9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285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20 DE MAY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DE2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0 "A"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CE2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84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C5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4C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7CC860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0092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CF4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C43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54B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TÓLICO  EL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GRADO CORAZÓN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093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B4F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5FE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4F3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1342AE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C5F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009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D7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592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O HORIZO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23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D44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210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3C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84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B8DAE9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FC6F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128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AD1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E14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O HORIZO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5C0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850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210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100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D03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1541A0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2AD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DB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CC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9D3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O HORIZO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C9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31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1366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20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55F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15A2BD5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6669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A7A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E7E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D87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811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23C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881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434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389A92F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6D4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5A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A1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D9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E74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77C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24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69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DFE502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C298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29F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FA6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5E5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B3F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RA. AV. 4-52 ZONA 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F22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1B3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66D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781900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880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FBC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33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718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MAYA -CEFORM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B58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2-0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BF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82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A2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E3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8ADCC5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F719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4F9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55F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B5B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9C0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VISTA HERMOSA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FBD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5463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1F1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782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42C253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121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49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346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2B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B4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VISTA HERMOSA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05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5463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54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F2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17F65D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C8AE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A2E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098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EBD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6EE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292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6904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F259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7F5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0ACD35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D0A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71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94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0EA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INTERCULTURAL  K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TAJIB AL  -CEBIK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FC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10-81 ZONA 1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59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19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8E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2F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8F4BFE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4DBA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BFC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4AB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D05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LAS VICTORI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977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30 ZONA 6, COLONIA LAS VICTOR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BFE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1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F17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DAF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3AB171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577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F8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D8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39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D2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57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0502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E5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43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0FEC54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09FE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301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539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5A7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6A5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IRADOR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611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7828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95D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FAE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97BAFC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E98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94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DE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35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FD3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LA JOY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E2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84999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99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73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DCCBC2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2C27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AA4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AEE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CB5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C81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9E5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521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CB0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4A8355A" w14:textId="77777777" w:rsidTr="00DB7E71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015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98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AF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55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N COMPUTACIÓN SAN BERNAB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AC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63 CARRETERA A SAN PEDRO YEPOCAPA, ALDEA SAN BERNABÉ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4C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8577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6D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FE8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B6E0AB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3825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BB9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69D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08F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D0F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CHIRAXAJ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9E4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8B8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D99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D60F36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F03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EF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F3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85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78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XESAJBIN ALDEA XECOH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E9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18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05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D19765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5DAA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13F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FE3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031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35C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CHIRAXAJ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28B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DC0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1FF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342FED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FAA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8FB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39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DE8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C2C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XESAJBIN ALDEA XECOH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44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4754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9C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C7C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63EAAC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7B2F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A33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4D5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DA9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3A2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43 ZONA 1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1AE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D06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ED0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E4EDA3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C35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2C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6D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28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30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QUINTO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CDE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90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E0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582F4A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5226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4AC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995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76D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PANIMAB E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4E1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000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7017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93C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B9D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FD7D9B0" w14:textId="77777777" w:rsidTr="00DB7E71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A9A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00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BA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C6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, COMUNIDAD LOS APOSENT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211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MUNIDAD LOS APOSENTOS, PARCELAMIENTO LA ALAMEDA, CHIMALTENANGO PARCELAMIENTO LA ALAME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3BA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E5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F3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E12090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7045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F2B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593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171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47F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LA PEDRERA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D53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A3E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D38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CDB3EB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F0A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AB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10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8A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BRILLANT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442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RILLANT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F3B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4819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3B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84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8222523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2C34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A8D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7DA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4E5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5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5FB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ACAY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BC0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4521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699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5A0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7AA435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A3D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D1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52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A6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'EL RECUERD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A8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RECUERD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00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3146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D3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8E0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B7E71" w:rsidRPr="00DB7E71" w14:paraId="5F3938E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6C94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3C2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CFD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892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DUCATIVO  PENIEL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161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1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603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4618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67C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57A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2E4CCD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86F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3A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13C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DA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DUCATIVO  PENIEL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BAB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1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C99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4599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CC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131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928D2E5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2AD4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0EEC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913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245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4B2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X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877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45B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DDE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C422B0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85B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88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55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775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0D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F8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0372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7E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0F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3AEFD6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9A3A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81E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4BC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5F8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882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DFE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9ED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E41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FF6411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559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7C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54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F5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RISTIANO  HOREB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EF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4F3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3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98F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C0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A9394B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AE69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E13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11A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38D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RISTIANO  HOREB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FF2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3F2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3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5F0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6E9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16E1CE9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225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73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F8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10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NICIPAL CIENTIFICO TECNOLOGICO "SAN MARTI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486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5A. CALLE ZONA 4, A UN COSTADO DEL CEMENTE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573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5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3C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AD7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B7E71" w:rsidRPr="00DB7E71" w14:paraId="5E9B55E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7F3A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A51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D49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EF6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4DD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FA1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1CA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F8A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F54ACA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ED4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A1B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4A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879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LEG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20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03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10186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A55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F8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919433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FB1F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B5F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499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7F6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CASTILL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9AF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13 ZONA 3, COLONIA SAN JOSÉ LAS F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311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2713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994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B3D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61AB1A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ABE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1C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FA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B9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A7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47C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DEB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24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FA1CFD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DC34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89D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6B8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36F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MUNICIPAL "VALLE DEL SO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DD2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4F5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9349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B9E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A7B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B7E71" w:rsidRPr="00DB7E71" w14:paraId="6F6163AF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B47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EC3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BB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E7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EBR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B0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C5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8362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34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9C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1FAAF35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A245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0E9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AFA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B0F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EBR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6DB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396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7697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E8E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045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584D3F0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800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B5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86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3BD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EBR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E2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15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5985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BE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E4B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A13828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359C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72A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4D9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A79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ILINGUE  NEW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NCEP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03C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7A1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3807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332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64A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63AE99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680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B4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AC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E9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303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3C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40849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A6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3E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590D21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FFEC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EDA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243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961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PALO BLANCO,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D7A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 BLANC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F48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B3C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92B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F2CC0CC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D9E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89F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4B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66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CIENCIAS COMERCIALES "LIC. CARLOS HELMER LEMUS SILV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439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SAN ANDRES ITZ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65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51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89D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87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B7E71" w:rsidRPr="00DB7E71" w14:paraId="109092D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D3AB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22D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59E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35A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207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39C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8360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DDD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49D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2133C9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E52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8E9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CC4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07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016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ESFUERZO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1B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62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7F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FFC202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8C2A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F56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39F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5DC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720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ÓN, ALDEA EL CAM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067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48541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E0F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626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6E1406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63A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23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63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A4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VILLA DE GUADALUP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48F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DE GUADALUP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AA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0255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85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31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0CFCD7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0510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29B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9D1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E81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9D4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ROSARIO CANAJAL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1E5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0583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16C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B08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006235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3D7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27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79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F7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78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UCE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76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F2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7A9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8EB08A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7C2C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879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DE8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B41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1F6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PAJÓN,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89F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83875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437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6D0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33D4FA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178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E9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CCA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D6D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0DF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SUNCION MANZAN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8D6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35713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36B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40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313F59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621B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87E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76C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74D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ABOR DE FAL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7CC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BOR DE FAL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108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AB5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275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D0534D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494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CA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19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962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POCOPAN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65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POCOPAN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58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9645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44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2F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5D4BA1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7FA7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148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B28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9B0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21C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EL SAUCE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C44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D86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C68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14190B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21D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7A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0B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04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D6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 DE SILVA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216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1696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2A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B4D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47B836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A6F9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8A2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BB3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793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009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1A. CALLE 4-30 ZONA 3 BARRIO SAN 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632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6668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0CD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DB1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97417E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F68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CF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34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39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CF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VELÁSQUEZ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A9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77C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8E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CC51189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53E1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C2E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99A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A57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C50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9C04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3376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B0A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82D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97F700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BE3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16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19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A9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57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ISO EL XA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2F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20305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EDD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F72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E33885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8945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F3C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76A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8C1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PIERO MORAR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81F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IERO MORAR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BC0B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343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F66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18221C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1D3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95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BC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57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1B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Y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94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9669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BE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C8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221C08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7576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162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190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7D0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5E5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ARTOLOME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B69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913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AB6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376C56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F41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A4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703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CD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AE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ÍO BLANCO,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C6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82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80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A8E649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ED50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06A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1B5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9EC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ABOR SAN JOSÉ CHUACHILI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154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BOR SAN JOSE CHUACHIL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A68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E5E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2B8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BA581F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1F8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6C2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82C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6DB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XEPALAMA, ALDEA PALA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9F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XEPALAMA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66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26023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3E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A1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4CA57D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7423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4D4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866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334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993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TZOCON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C01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818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DAB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377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1AA8DA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406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93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09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3B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PALIMA, ALDEA PAQUI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64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IMA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8A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C0C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3B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D28896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91E9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7D9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0AE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398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 CARLOS, ALDEA CHAJALAJY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EA4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RLOS ALDEA CHAJALAJ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9CF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0730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D30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851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7EFA58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497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8CB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62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9EB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6A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IQUINJUYU ALDEA XENIMA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D2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E5C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0D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7D660E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E870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021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E20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E06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OS PLAN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24A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LAN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65B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DA4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0AC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D1E4B1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4EB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D4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505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1E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E2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RGENTO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17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5351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37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A0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CFBEA9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2FD5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E63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1BE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9D3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7EC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RITUC NO.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81C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E33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159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4F4A4FE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A1B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F8A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214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E9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A2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3 AVENIDA, PASAJE 1-113, CASA "B" ALDEA BUENA VISTA, ZONA 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F0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871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F2E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B80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D16765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A7A8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AF6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C1F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050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EL ESFUERZ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A8D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976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DE1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70C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D28C1B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CA0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DDB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25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65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A26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96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FB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09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E5F14E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D12C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73A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F46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FF3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DDB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T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A7D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D81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50A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A2EFC0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B90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557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64E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EE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10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E1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F7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E7E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DAA2A4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66B3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CB1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105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8BF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LOS PINOS, ALDEA XESU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386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6F2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753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D95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2ED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4C95815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104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70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AF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863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JCAU, LAS ESCOB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FC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CAU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2D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B3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63A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C276B7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4E02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890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BCE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E62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3BB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POCOC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2BA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BE3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FFD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DE22B1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E15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AAA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EF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03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9E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NIMA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60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4991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4B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DB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6EE81F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B14F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080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18B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D0F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47E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GUEYES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EEE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4263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ECE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5CD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DC910F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B61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86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07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EF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DAVID VEL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0F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SU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6F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2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C7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90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55C9E5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DB97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FDD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C5D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0B4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359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C33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803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530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DBB8A4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8CC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8DE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37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95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47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LDEA PATZAJ CASERIO SAN JERONIM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68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AE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14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6BEA1F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3A4E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ACC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A76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0A3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5DF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ALA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439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F9A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884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5E8B2CB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BF6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76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34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C1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ECONOMICO CONTABLES Y COMERCIALES DR. JUAN JOSE AREVALO BERMEJ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3C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2A-84 LA ALAME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38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7580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20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93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579CF2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FD01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FD5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DAD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E44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LEG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7BE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A5C6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10186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29B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95A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AC5C3B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1A7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F9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25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2A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AS MERCED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95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ERCED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D3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9856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03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50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C8E099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21A2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2E9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69C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71F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MONTE LOS OLIV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337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D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20F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9AB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D54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CEAD24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92D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C8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BA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62C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CHUAPAR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76A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PARR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83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BE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C5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1D25F6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1790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D0B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2FD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E0D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CHUARACANJAY, ALDEA PAC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7F5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RACANJAY ALDEA P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095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0917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65C5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4F7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999970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203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FA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ED1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E1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INTERCULTURAL  K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TAJIB AL  -CEBIK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57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10-81 ZONA 1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4C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1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37A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25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569ACC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4432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13E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F27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931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4B8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LA PILA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29E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4253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E96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A37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A712EF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C2D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20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CD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4B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0F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RLOS CHAJALAJ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5A2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0730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FB0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E59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23E056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3532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908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87A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1D6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E7D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F04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BBA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EB2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E1AFD4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998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C5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44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20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DF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25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D6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BF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C35390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43BC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716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A87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A1D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FBB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27D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93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125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B34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0098FF0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568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27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C5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3F5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CHUCHUCA BAJO, ALDEA CHUCHUCA AL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4AF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CHUCA BAJO, ALDEA CHUCHUCA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15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1E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F9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4AB0EB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3BA7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7422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6AF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26D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GETSEMAN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A7A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E1F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9C9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6F4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999D6E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F73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D5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94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557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30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GINAL LA MUCHACH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764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1576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F3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17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FF483EA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5486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6BE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496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156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E0F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RRAMINES,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63A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BFE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D87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0CC746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624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09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91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67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UNCURÚN, ALDEA LA ESTANC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71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NCURUN ALDEA LA ESTANC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55F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6F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BA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50431B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9926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1F3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711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C4B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451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BLANCO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817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3009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DC6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739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E93C26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2F1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72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B7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E7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EL CHOCOLATE, ALDEA LAS ESCOB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630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CELAMIENTO EL CHOCOLATE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06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1941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DC4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7F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017294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576D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C90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2AD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C0D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GETSEMAN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109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611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1144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BC18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21C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ED64F9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75F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51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5D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6D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3A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29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30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74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8B7579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76BA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8E6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786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BC2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14D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TRERILLOS ALDEA CAQUIXAJ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5D2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7771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6E2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6FC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0A5A78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8CF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51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81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7A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CHUAQUENUM, ALDEA CHIPIACU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F6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QUENUM, ALDEA CHIPIAC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D5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038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BC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40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CCE0BD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8317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DA8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AC8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585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FB8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MANZA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14B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0613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AE5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214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BC60B1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855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B6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EA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1F6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MUNICIPAL AJPU "ITM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31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D76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1565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1F0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5D3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B7E71" w:rsidRPr="00DB7E71" w14:paraId="13CB41F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3F4C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343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295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289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CD0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POCOC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6F3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1202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B8E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4F2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5ED2E9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CC1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78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9C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4C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743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APIR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A0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6635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F7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BB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28DAC0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13D0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039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772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3F0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F89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JACINTO, ALDEA PAMEZ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71D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1693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251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970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547698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487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FAE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6C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E3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CD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IMA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C7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4845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CC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51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188275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8558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615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27B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767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257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A43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EFF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E98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DF6AE8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07E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C2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8AD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CD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OS PIN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61A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44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13800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EF4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9A8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7899BF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2508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728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938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DA1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CRISTIANO "CASTILLO DE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9E1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LOLITAS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72A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902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332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C74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9E1021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D7D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C7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E7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59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CRISTIANO "CASTILLO DE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9D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LOLITAS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E4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54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E3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09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E30C60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9AEC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1F4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79D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DAD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PAMANZ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21D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MANZA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DB9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0613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C06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660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29BA50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C0C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8D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6C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35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CHICAPIR, ALDEA PARAXQU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AC2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CHICAPIR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57F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6635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1D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3A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4B5A0B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667A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3BD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A5E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55A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HOREB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014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C3D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3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B21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0E5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203B54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367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5C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1D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19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CHUAQUENUM, ALDEA CHIPIACU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40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QUENUM,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E5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038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03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3E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23DA8D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D76C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357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E29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177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4E9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OSARIO CANAJAL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EC1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8033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D54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D1C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2D18BD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24C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3E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08A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24F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AJE CHIRRAMOS,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16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RRAMOS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9B0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EE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A2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05D318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EA5B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7A1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598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EC8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LDEA BUENA VIS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975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E52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F65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1BE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06261B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3D4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28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FF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E7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758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ESCOBITAS,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D9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A3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56A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C7FD7C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BFF8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79C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A00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44C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35C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JÓN,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E12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6718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3FB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E33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702AA0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700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51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35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42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F21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RÍO MOTAGUA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35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339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64A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97F8CE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1FDA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CB6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5B3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B06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7E6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RETIRO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F12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A8C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CAE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E1BCF39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975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3D6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A3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05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F94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LOS SUTUJ PUENTE GOMEZ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B5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8265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E1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C32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D85EBE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99EF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43A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DD9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C75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SAL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EEF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18B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5084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A75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119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56EFE7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371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15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F0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5D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A9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UCE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00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2187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222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35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5DAAB2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40B8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AB8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DF4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86C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5A1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SUNCION MANZAN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E25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35713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D1D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385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FDE1D5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137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8B8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06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C4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F7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MUNIDAD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BD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DA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17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780A35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90C5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B4F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96E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164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653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IQUINJUYU ALDEA XENIMA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ABB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85792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EC4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977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D2D1EF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6F2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40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6E8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A0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NATANA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96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2A-37, ZONA 2 COLONIA SANTA TERES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374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9980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C30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01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AAA3C8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9D72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EC7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9D9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BE2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NATANA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84A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2A-37, ZONA 2 </w:t>
            </w: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COLONIA SANTA TERES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371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9980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FA9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293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6019FBF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DAE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40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45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A4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E33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41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6324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61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52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532DF0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A4B7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CD4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65F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C25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E38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BOR DE FAL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7EB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B58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0F4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7AF6A7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A9C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B4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F7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05E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105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RCER CANTÓN, ALDEA EL CAMÁ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19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0090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42F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F4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0A75AF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413F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003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EE0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4B2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LAS MERCED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831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ERCED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532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3925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137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06B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12C0F8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B27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29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FD1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717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4C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A1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4775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49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28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88E3052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D7AB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9F7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DAE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DD4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1C7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LANO GRANDE, ALDEA ESTANCIA DE SAN MARTÍ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0C5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2303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2A1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A4C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C03045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8ED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61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DA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4D8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FA4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CUY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8C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4512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589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95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4EBFE7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A57A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9221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95C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9C5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LAN BUENA VISTA,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FB7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BUENA VISTA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719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6F8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E0E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32F8C4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C83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6C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82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37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9D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Y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8D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9669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8B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E76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36A842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545F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B4F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227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A76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63F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66E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8360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9C0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E8B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25D3681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6E1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90C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FCC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52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0B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3 AVENIDA, PASAJE 1-113, CASA "B" ALDEA BUENA VISTA, ZONA 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24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7881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2EB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80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ECC731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0B90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5E9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B60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375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057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3BF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A3D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05F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26B887C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267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F5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D7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72F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0E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, PASAJE 10-131 CASA "D", COLONIA EL ESFUERZO,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71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10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756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E509BF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FE4A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47C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2F7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06B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2DE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RAXAQUEN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EAF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8940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090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124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8154F8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00F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E0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FFD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59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47A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PACAN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77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0812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50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46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37B48E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9646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DCC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F6C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22A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E9D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BOR SAN JOSÉ CHUACHILI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7C4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53677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CD0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5F3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1E9EC5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7BB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2B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8A5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7D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TORRE FUER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A1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49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8084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FB6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E2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BF220F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BB3C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D60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805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E1B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TORRE FUER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381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354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8084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894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A0C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D60E90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DC2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972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4D5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54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OS PINOS, ALDEA XESU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C0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2F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CB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9C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4E90125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805A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D07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CBF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41E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D76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VELÁSQUEZ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901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560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FEF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946476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E57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A19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FA8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86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4B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ITO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47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1D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56F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E8ECBC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EDF1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13B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6E4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145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ANZANALES, ALDEA LAS ESCOB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EC2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NZAN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989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5152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4EE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BCB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237B7A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772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DA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57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88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BA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NIMAJUYU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F7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07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BA7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98B216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CE4D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328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F2D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353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8B9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RACANJAY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B28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0917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FA3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7D6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3DC0B1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021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7F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C6C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E97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C52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AE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2096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47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7BD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FC2E95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23EC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E64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DB7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82B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579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NIMA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1BF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4991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0A9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F65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984781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0AF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AD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65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EB7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LOS BRILLANTE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116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OS BRILLANT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45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8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73C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F9F656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FC83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1F4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D58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BC4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INCA LA FLORI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A56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FLORI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FC3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0028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7CE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8A2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FCE7A6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30A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90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35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7A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55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OCON, 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B0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7568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AE9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D8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05F4D0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AAF4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282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C5E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84D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ELÍAS, ALDEA CHIJOC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DDD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LIAS,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7B6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F39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C1F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4EDB17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A8C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28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24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849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7B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UMBRE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3F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6415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18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6F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709583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EFF5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5D0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5EE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335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930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NABAJ, ALDEA PACORR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7D1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33081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E5C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C92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182008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B66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BD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85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E0D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E4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ÍA SIBAJÁ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CF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3973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98A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B3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3B2393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BE1A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CF2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943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F6E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844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ISO EL XA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83D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6727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022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1B7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6FA90A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698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2B1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956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D2F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ALO BLANCO,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250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 BLANC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97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8737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94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1C1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D725F9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AFB9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232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931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60A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F98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T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8C6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2978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4A8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523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957206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583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F1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637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39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FC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ABLONES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54D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26170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F8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04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821703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2E73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DBE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440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0E4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D54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PROVIDENCIA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A24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2916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3CB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31F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45A7DA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595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93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1C7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67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VILLA DE GUADALUP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E1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DE GUADALUP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3EE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0255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C8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B6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B4E14A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3013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1EE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F15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6E7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AC8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CHAVAC ALDEA CHAJALAJ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445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640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A50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487478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511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DA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B2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2F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MARGINAL "LA MUCHACH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7B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GINAL LA MUCHACH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66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7343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253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D7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BF155D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FF51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A2E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A3E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7D4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C19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027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493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1F1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872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B10BDD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1CC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F7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C5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9DB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PANIMACHÉ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74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HE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6C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4901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45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9C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238F82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FBB2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C47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43C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6C2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C3C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0D7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8478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A01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07A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740B73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5F3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9E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A2E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81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08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 DE SILVA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2CB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2421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8D5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3F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B44348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24E1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9BF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771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17F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CIMARRÓN,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230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IMARRON ,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FBF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0EE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52B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5A5F67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167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0E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AE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4D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F60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ANTONIO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5E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7568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E6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6C8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80A6FD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C2C2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601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25E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60C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0AE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LA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9B1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9305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C9F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902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BCBB02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5B0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0D4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7A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364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LOS CERRITOS, ALDEA EL MOL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B5D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, 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96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9F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DB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1A44A3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09B9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E7D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9AD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BCF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632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JUYU BUENOS AIR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2E6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7B1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FED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43C4BE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9CF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3F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3E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701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ONTE CRISTO, ALDEA SAN MARCOS PACO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066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CRISTO, ALDEA SAN MARCOS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AA3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90E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6D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8A0C5E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7AF6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028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757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524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232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ARTOLOME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3CA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22649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2C2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367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0C205F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2EF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A4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37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3A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A5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AGUACATE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29B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5421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22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D2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4B83FE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B61B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FAD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C03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644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B69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GUEYES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3A4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DA1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ABE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058955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D95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55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EB0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383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8E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PARRAL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17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F3A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CF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D0BE56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6267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E60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3FE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0A9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D8B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OSORIOS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DBB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4049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E8C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7EF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F3C6D8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568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0B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5B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43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E0D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CAU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5FD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5E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7C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00C0C2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37C9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043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C25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D90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B4D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JOYA DEL AGUACATAL, ALDEA VARITU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FFA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04D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EA9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0936C8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CE6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E8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3D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9A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DF7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8C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54223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93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94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2F8F6CB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6808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CC7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B96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51C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4A8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NCEPCION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EFB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29972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020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60A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CCBE05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BCE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17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8A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182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ILINGUE DE EDUCACION ESPECIAL "NUEV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70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NIENTE, MANZANA NO.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4F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6076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E6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0A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554D20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9FDC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8F6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FFD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C40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"FE Y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CB7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778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24485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47E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688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1BB342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E15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47F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E5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D3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EDUCACION ESPECI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D2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7E5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9634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E6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76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13AC049" w14:textId="77777777" w:rsidTr="00DB7E71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D71C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281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EFF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69C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"MORAZA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911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, BARRIO LA CUESTECITA, ALDEA SAN MIGUEL MORAZ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7B9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29321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01D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E03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64001E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8C4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79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DC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F4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MAGI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807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D1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1F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52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6E577A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7084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4D5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B62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DB3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"LOS ANGELE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091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366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9219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1139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F83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B559D15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344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6A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A5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83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DE EDUCACION ESPECIAL ANEXO A EOUM BILINGUE DE EDUCACION ESPECIAL "SAN JUA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DD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0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65B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5501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FB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504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50C017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8100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C08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392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6CA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MOL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078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MOLINO XA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C51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52B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520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429686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634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C9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C9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33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OS BRAZOS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A8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90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93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89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FB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DA2701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7A2D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F07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A85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6DB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OS BRAZOS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D91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536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9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1C3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16B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7D2549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E1C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94F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DB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E5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4 DE SEPTIEMBR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D7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, ALDEA ZACULE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91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3327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DD1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C7D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4713CD2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43D7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797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D91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0CE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1DB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C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47B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E89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D0D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3BE711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21D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63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40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44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XEPALAMA, ALDEA PALA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3F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LAMA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A26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26023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251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9B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70C62D4" w14:textId="77777777" w:rsidTr="00DB7E71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4928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75B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4F2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A80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EFF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É LOS PINOS, CASERIO PAREXCHEJ, ALDEA HACIENDA MARÍ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567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984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339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35E057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21C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A3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79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F1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98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 PARAXCHAJ, ALDEA EL TESO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56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B1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73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E4D2ED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5296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25F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735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BD6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569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AYAL, ALDEA PAQUI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666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C87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6D3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2A5372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AFE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AA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2C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55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E6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JACINTO, ALDEA PAMEZ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2A1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6E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D1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2FECF0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0A97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1B7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508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7EE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C25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ALDEA PAMEZ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D943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88096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076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B1E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3BCDD1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2FD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C9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87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C2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INTEGRAL FELIPE LOPEZ 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2C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 14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C9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80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81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E7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635A95B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B93F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7B9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5F7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066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B99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CHUCA BAJO, ALDEA CHUCHUCA AL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D66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647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97B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D77114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F86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B5F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8CF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51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A8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FLORI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66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0151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26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54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770626B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F3A7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3E2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D2E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B0F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05F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JCA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188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6BD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4B7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74DFCA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68C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86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CE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085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91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PERANZ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8C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7307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6C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E4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39A6AE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2D31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8B7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1FD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DCF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6EB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48C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13E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F3E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13C68E8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F9A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9BF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70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90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41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OLEDAD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2B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46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5B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2C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BFBFEE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1743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3EC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C41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AC2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9A0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MPAMEN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23D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D91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BBC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D753FE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B8E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6F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7E6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CE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0E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, 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EE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8C7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17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C17CB3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130B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6FE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5FC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5CF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B7F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LUCAS MIRAM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9B3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440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9D8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0DB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7B07CB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019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65E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31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35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ED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YUC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CB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D61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7C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850313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D541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F72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6E1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1A78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D6E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IMACH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4F2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785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12B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8E8F52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9C2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DB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405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FDF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CANTONAL BILINGUE "CHAY BALA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90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880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346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F9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DB8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AEBDC2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1C4E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C26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D6F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42B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25 DE JUNI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652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CRISTOBAL EL LLA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89C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7399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888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6CB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EC971C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8C5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DDC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7D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BD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BC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QUIN, ALDEA CHIMACHO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63E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E2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A6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55E5EB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F53D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0F3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C2A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25B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L EUCALIP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F62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UCALIP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2E3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40268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125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509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0B6AEFB" w14:textId="77777777" w:rsidTr="00DB7E71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8EE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35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BD8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A2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BC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 LA ESCUELA NORMAL RURAL "PEDRO MOLINA"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08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9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17D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0C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2A371B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3C22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C2C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259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50F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B88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2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E16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1092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3D3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DED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BBB5B15" w14:textId="77777777" w:rsidTr="00DB7E71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727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E6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630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BB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FA0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7DD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A5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83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619E92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1F7E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0AA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E00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2F6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GRADO CORAZON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72C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RI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6CF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A1A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68B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677885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686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C1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B2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B2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FE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LOR PARAXCHAJ ALDEA EL TES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87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84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13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6E02145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5D65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C50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E70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8F7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DR. PEDRO MOL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640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556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93704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6AC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E07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36B5F1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1D4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CB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0C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D4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POAQUI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3D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39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9046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B1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46B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ABB125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CED9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2D4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10F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2BE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XEKUPILAJ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4F8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A62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43644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9B2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04A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51E0864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B0D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65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986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E0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 EDUCACION ESPECIAL ANEXO A EOUM DE EDUCACION ESPECIAL "FE Y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03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2C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24485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D3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FA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8F397A8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4BB7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8CD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1B7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C43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B73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698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4D5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F92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468C1E8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B6B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44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46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68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DA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4A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3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EE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31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2F17F6B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3952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D07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5A4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A44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F03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673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BEF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19F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014CA28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25C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31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6F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9F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6 DE FEBRE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224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IRADOR, BARRIO SAN ANTONIO,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F2C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35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09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A1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29F567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C1A6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CB7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4E5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7D0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NATANA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4F4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2A-37, ZONA 2 COLONIA SANTA TERES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C29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9980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069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EDA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60EE2D8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2E1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1F3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FD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011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029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ISIDRO LAS CARRETAS,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49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44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5A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14DF46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1627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C56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CD8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23A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C01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RASILAR,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19F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163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C36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C4B7A9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3DB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CDD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69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62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D6E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IERO MORAR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B9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4816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29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5A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6F29E3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BF00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3A3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4E5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65F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7F4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COPAN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252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9645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1FE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02B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E01580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D9E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4D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57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045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C9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NTON EL ESFUERZO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AD1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7F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6C3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D04613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BAB6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AC5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536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F4E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XEATZ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DEC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ATZAN BA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C27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6208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4C0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9EE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727B5A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725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34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C4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DE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L MIRAD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CD7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A1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9572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DD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2F6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2FFCC2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0DE0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361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C8D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116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L CALV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B39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MAS DEL PERIC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C1E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7024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4EA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E6B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B9D3176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BDD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CA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8A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69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TOS INOCENT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BC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A16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35206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DB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395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1AFACE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F5C3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1E7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435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A65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CARL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6EC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, 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A85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5022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EB4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EA5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9F8E29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31E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D9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17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11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ACATENANG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F6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LADRILLER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DF8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6711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A6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A9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E976AB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A9ED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C76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CF2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CC3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ARIA RAIMUNDA ESTRADA QUIÑONE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364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8-109 ZONA 1 PATZI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249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3579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900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822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7715A3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D1D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D3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FE7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FE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ARIO MENDEZ MONTENEG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AF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2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9D2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6502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B8B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93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FD1A13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E954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249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F17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19E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ANT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CD3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B 5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9CF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4849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731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206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73E749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A6F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AE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69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6E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OCHUTE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33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0A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9962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19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68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E8F7751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ABFF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204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FD3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8FA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RAFAEL ALVAREZ O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557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HAY, ALDEA LAS LOMAS,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D96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2433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49C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4CB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BC7069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306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87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7F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6F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OS MAGUEY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AE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GUEYES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DA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3922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CE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1C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A6ABDF4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3FCE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94E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3F3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B36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NTONAL COLINAS DE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894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LONIA COLINAS DE SAN ANDRES CANTON SAN CRIST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591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43405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4FF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911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A40A4E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E57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36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AE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C58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DIVERSIFICADO POCHUTA CENTEN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26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POCHU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D9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244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100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FC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B7E71" w:rsidRPr="00DB7E71" w14:paraId="4E726EC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373D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F8F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18C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40F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NTONAL SAN ANTON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2EB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1A4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E3C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483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A3F352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5FA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16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0E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712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22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JUYU DEL CENT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34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B4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D1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5A807C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6359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2AC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A27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78A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7BC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MI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7B2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2DC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41C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304858F" w14:textId="77777777" w:rsidTr="00DB7E71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FAD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ED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F6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AC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C3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LOS PINOS, ALDEA HACIENDA MARIA, CASERIO PARAXCHE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93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CE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6E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3FAC59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4759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F4B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D53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740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9A6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UYU, ALDEA HACIENDA MAR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FEC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E32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65D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9B8525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A7D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EF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29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6C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B6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ENDICI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29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1245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EE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62E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105E0C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B009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24A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EA3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7EB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0EE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JOYA, 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D2E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84999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45D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490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3997BCB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B55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9B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30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C3D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AF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LPETATE, ALDEA ESTANCIA DE SAN MART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82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1703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A4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875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7A2E02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EECA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93D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77C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5FD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92A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II, 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ED7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93A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6ED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CA2B2B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714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F4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63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1F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70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C4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9B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CC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FFF8EF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F9BD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A03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296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71D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D33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DELARIA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4E5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F41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C5F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37A26B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7CB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29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8B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9C6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09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CAP,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0D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84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1F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CB0806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CA4B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786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61E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F67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30B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ETABAJ, ALDEA QUIM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49D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00D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1CC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9360126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18D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71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E73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DB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ED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SAN ANTONIO, 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25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B6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2A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35552A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6F09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885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5DF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8E4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BCD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M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835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660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9C7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7B571D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F98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80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65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021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B3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QUIXI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F6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1562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62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CB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42B855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DEAF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C46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8A3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047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F91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X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AFE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1295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529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723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805245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6A0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C8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A9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FE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AFAEL ALVAREZ O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618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ENIDA 4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A0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F3D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972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C0898D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FED2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AD3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C54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D35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8EF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UERTA, ALDEA PARAJBE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DF3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DFD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81D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D922F9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6A3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65C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128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3F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FD7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, ALDEA ZACULE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05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3327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4D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A17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1469365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8365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90E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FEB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BC3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08A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ALDEA PAMEZ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667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88096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5E4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BB0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8CA9C6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705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FB3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D5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FF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24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S VICTOR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AA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9A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CD1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CA9AEE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E436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BA9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8DF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9D4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AE1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IN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D07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45593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AAD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C12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21604D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154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824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74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A3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EUCALIP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34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UCALIP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6E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0590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25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B1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9614BD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4F0F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C2D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A0D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E4A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DRE JUAN ANDRES TIBOLD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E42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1.5 ALDEA EL CUNTI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94E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9803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EE9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645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9ACEBF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C2E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1A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84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DF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DRE JUAN ANDRES TIBOLD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AE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1.5 ALDEA EL CUNTI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16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9803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6B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C9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7B7150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4258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0E0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A84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0C7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DRE JUAN ANDRES TIBOLD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C8D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1.5 ALDEA EL CUNTI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6F8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9803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B53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7B5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0A9BBF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876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46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38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FB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ON "SAN BERNAB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43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ERNABE VISTA HERMOS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1A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4289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57F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9A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064B8A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D816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8F6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B1B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E7F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DIVERSIFICADO "POCHUTA CENTENARI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B23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POCHU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017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244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5D2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FA5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B7E71" w:rsidRPr="00DB7E71" w14:paraId="6F6E370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0EC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B0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D8B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E6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FB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NCHEREN GRAND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135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25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F6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FE6CAB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1F4C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8BC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4BE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60A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4AC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REZ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D44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2230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770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09E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8C1C11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E92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4D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10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5F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99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UCHUN, ALDA CHIQUEX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2A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2B8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73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83BBD1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9E6D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9FB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3B9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ABD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924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NABAJ, ALDEA PACORR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371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33081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229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D00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15CD34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99E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2E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2C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7E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ON "SAN BERNAB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3EB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ERNABE VISTA HERMOS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E58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4289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5D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FC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15C8EBC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1A2C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EAC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215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19E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897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C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F60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6882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49F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72E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FD2DDF6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B34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F4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CB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6E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5D1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, PASAJE 1-113 CASA "B" ALDEA BUENA VISTA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F7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7224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5A7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82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283058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A28A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6FD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B14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73C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MARGINAL "LA MUCHACH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668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GINAL "LA MUCHACHA"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10A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CB3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80F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3AA065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1D1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3B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95A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BA9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45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, SECTOR I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51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8073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E88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A5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1AFA45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1316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156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AA4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DE4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5F9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621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190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DE2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0BA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7AFCB6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D9A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98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7C6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5A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39D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IERO MORAR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C3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7976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A6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70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146574D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A68A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DF1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7B7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AA5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BUENA VIS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8AA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C23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3228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C81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013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A5B6CD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C62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225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84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01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479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CERRITOS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55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7590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92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BE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DBF7F6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BD96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F7D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E30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3DA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8F0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AYAL, ALDEA PAQUI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136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524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F52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3DE45F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849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01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50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336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15 DE SEPTIEMB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DD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CRISTOBAL EL LLA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F5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AD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AD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9A4585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E731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1FD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6DB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210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SOLIDARIDAD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3B1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8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02B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19283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A38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45C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D69418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184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8D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E2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04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SAN MIGU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240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56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9788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82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70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E993725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3E53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D04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668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0DF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PROFESORA AURA IRMA MENESES DE RAMIREZ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ABD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BOS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6A2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280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731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437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267E46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618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C59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55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B0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CARLOS EMILIO LEONARD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EE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ROGRES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3D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2042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12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29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A388E25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12B2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1C0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2CA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11E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ACATENANG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58E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OTRERIT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314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4647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250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C77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814CA3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19D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96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C3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F36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ITZAP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3AB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518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6727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51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9A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4672A79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EA8D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16D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C00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C6C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KOTZIJAL QUINAQ" (FLOR DE FRIJOL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994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115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1173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8EE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C2D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89F5D04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648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A9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87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0C9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PILAR DE VALORES Y CONOCIMIENT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87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1-1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ED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7890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81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1B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2C3B9D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0136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461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E6A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6F2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SANTO DOMING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C5D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MAS DEL PERIC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A27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7835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B07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174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BF7BCD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9B9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BC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8F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A1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56B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LAZUELA ALDEA LAS ESCOB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D64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4422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39E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28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2DD2F0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49AA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D35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9E5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A4F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720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JUYU BUENOS AIR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12F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9119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2D4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448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51A41C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251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84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E0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1C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F9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TAGUA, ALDEA LA GARRUCH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62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8D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63D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3D65BA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B7AB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E9F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1C0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53E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9C4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II, 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145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2C5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FDB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614B415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098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2B9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80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B4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BE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SUNUC, 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E4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D51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573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652F59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D4E7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8E8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B6C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634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C3C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UERTA, ALDEA PARAJBE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3FD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BF3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1F85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5D43BD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A8B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9BF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8AD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FF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85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REZ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43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2230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D9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37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42D300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9744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FF1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4D1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ACC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FC0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CHUN, ALDEA CHIQUEX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AC4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8283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278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434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A5E7A9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93C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1B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E2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96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D1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167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9634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F6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AF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66993E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0E08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231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3E7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BCB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ILINGUE DE EDUCACION ESPECIAL "SAN JUA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C65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0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FDC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5501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DBB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3F6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6333383" w14:textId="77777777" w:rsidTr="00DB7E71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996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C1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A6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09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ESPAÑ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A31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LONIA SANTA TERESITA 5A. AVENIDA "A" MANZANA "L", LOTES NOS. 6 Y 7 ZONA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A3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39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5A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D2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AC20FA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C131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42A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25E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D2E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VIDA NUE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3A0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EUCALIP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5D9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46254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38A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907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A5A973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22B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28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D1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79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VIDA NUE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1C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EUCALIP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98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46254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42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CE0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09BEFCF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87FE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FE0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21D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0F7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42D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41A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2466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FC1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2D4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43D2E02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986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E7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942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60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F6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RAX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BE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0190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D6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5DA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848F33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AC8B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2BA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E2A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8CC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1C7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CHUATALU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761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7568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279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B03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65CFCF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757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42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DA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AF8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FC3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F2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CCC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510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E56677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1F69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DA4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5B0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9F9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489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MORAZ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B86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1165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06D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7C6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E8F664F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4D8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03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74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3D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A0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A4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4512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ED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5E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3B31AC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4D1F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704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D2A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6C8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25 DE JUN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DB1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CRISTOBAL EL LLA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BB3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52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B03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85A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642348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7A8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10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52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AC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JOS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E4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02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812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9296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C18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02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843683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6117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89D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97C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86A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AGUA CALIENT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B5E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B0F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43822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028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0E4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E38FA1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06F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EF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A2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99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4A3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OXO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94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1053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C4B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09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5EA6D4B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F403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F3B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ED6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288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C6C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HIMULÍ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198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342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3A0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4AF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6D8EC8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850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38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35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B7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2D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LAZUE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5DA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F81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B02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139B5F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61A0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27B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223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971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DE8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VI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8E4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3118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A66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C53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18969D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D39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3D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91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9E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33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NCON GRAND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AF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6802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75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AE9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1A730C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E58A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C39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27D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C59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51C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JAH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1E6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20661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B9F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5F5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E55268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B3C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EA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8B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CD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55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O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A1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0769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F8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02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BAEE3A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41C0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507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E24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A44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NCEP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B5D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POCOLAJ, ALDEA SACA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B41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4F0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A3C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0743E23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FEA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E7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CD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29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00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HUI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B83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2679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29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3B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AD83285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0B06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BA0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852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BD4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ETSEMAN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BFC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BA4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2D9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E9C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8E0E370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E95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89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67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3E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3, C E T A CH NO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AD3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AD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89B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AD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284B6C5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2121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D8E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14F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6E0F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ETSEMAN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677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875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578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079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4BE494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908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CF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45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D2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0F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TEW JUYU ALDEA LA CUMBR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913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B2E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CE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E144F6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DFDD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FDA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9BF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3E2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JOSÉ CHIRIJUY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043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CHIRI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F9F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813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30E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04D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444B02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6EF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1B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69D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5F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DURAZNO, ALDEA QUIM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D0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URAZNO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17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7718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77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D46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49DFEB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746D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5DB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139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733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834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CHAVAC, ALDEA CHAJALAJ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463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0927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7CE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5E4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A56DAF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75F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37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9B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B27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7B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LEY CENTRO, ALDEA PAQUI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27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9933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DE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74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F68F55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A9A3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BB0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4CF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207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20 DE MAY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7DB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0 "A"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96C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84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D59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D02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C9D609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4D5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06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2B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5D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BETHES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7A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0F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36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CF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C5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546726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F062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CC2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397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9AC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5FF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ONCEPC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2D5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ED5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D9A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463A47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6C5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8BD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B3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20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60E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QUETZAL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55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D77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87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473C51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9AA5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7E9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55D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5BC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3E9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141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BCC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ACC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794BCDC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516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CA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A4B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03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ÉCNICOS Y AVANZADOS DE CHIMALTENANGO NO. 2 (C E T A CH NO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2C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384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97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75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6EE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3EE8164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E1CD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615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2EB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966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ÉCNICOS Y AVANZADOS DE CHIMALTENANGO NO. 2 (C E T A CH NO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CD7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DFD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4AE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C87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93F123B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CF5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19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7F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1F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ÉCNICOS Y AVANZADOS DE CHIMALTENANGO NO. 2 (C E T A CH NO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34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AC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B1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2DF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AE75423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B4BD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901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C2E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750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ÉCNICOS Y AVANZADOS DE CHIMALTENANGO NO. 2 (C E T A CH NO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2C9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7DF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2FE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B3C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EFC4F6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9DD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A3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E56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C6D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CRISTIANO "CASTILLO DE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D7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LOLITAS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57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902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9C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6D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A41874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FF70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530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DC6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E4F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E96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4B5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58F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512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12E7E5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0C1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17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F7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C5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D1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A0C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7394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7F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BA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7785F8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0BDA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843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20B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18C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B66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561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DE5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0C7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3D97EF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D22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C0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11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8FB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15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D3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A5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A8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348E7C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9239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86C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EAB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BE7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F58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342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269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50B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BAAFF93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CB5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91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98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51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294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O SAN MARTI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9C9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A5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68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CED6773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B7C1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3BE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811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31A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484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O SAN MARTI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C6D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581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487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5B7307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A72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67C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AA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A0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9D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VARA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1C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7135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553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A29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3A20861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A5E2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9F4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B1F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62C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3, C.E.T.A.CH. NO.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2A6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330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FF1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2CD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8CE3A5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26B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EE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A6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940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E9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RUXECHE, ALDEA PANE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FE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23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A50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27BB74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194B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415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BD0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B25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A21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IENAGA ALDEA EL SIT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A8A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24047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568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090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2A0CCE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F82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37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DD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FA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41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JULYA ALDEA CHUAPARAL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51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8736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7E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5F4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E73675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198E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4A2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06B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EC4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C1D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ALLE DE ORO, ALDEA CHIJOC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6E6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2E3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704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E020C7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E56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32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63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E97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9C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SERIO EL SAUCE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4B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1923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49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9B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DA1A80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53FF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3E7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48E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7B2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CIENTIFICO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888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8F0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6794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3AA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F87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B83470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542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41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CE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AB2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A ESPER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DD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09 ZONA 1,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02A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6749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E82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AD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3A8F08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8E04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13D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A1C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F61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A ESPER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A32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09 ZONA 1,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7C0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6749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3DB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8D2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D90182B" w14:textId="77777777" w:rsidTr="00DB7E71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232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B7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F5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A4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F9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DE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65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6D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02B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2173CB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BF4E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FF0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F23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AB5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"CARLOS CASTILLO ARM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466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B1D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2688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3A0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CD5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B6BB08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8AF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95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6D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90D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DE APLICACION CENTRO AMER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B9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AEA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3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EA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82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52A32C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EEC3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848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7C1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64C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BERNARD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2A4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9D4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DAF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2CF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A402A8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9A4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15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2AD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2D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F4A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A-9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63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43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A5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A4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D270AF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C27F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67E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8AE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55F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TORRE FUERT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D86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2C0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8084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B43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E32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7A4BFB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594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1D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F86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36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ESCORB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F9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4-724 ZONA 6, ALDEA SANTA ISAB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C5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26085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5E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A4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D0E7F9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C6C8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B8F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F8D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49A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´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F7E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F1C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327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38B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1237E7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A86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694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ED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2D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ONA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0F8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..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VENIDA 3-6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0A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1358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D64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A3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43E98D0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73C9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BA6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7EB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228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015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36E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22007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8DA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002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48A6E7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493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95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28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66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CD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A DE 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BC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2F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23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3D2BCE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C827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570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B58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FC7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CA4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EFF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1D3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8D3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9B806A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20B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D4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E48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2E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45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9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51A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70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AE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6AC70E4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37A0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C23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017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822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707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OJ TRES CRUCES, 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6DA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85160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460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2AE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E1A04E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83E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89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5F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66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 PARRAM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EE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88 ZONA 4, CANTON LA DEMOCRA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87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92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62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57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C1A135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AA75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2D9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43C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F5D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"LAS PARCEL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9BE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PARCELAS, ALDEA LA CANO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4F1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6132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3AA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165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B7E71" w:rsidRPr="00DB7E71" w14:paraId="09F080E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526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58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05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5B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"LOS ANGELE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96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AD2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9219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346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AF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E68172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E0CE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13A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4F3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8FB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7E0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43E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059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77B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DB20B2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424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9B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C55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0CC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E2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61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2317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13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1D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200C9FA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40B0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7D6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30C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F72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OLOGICO INTEGRAL VIRGEN DE LA ASUNCION -CETIV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7FD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3 ZONA 1, COLONIA LAS F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711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31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A7D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26F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81A8084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63E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2D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0A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4E0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OLOGICO INTEGRAL VIRGEN DE LA ASUNCION -CETIV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64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3 ZONA 1, COLONIA LAS F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DE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31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55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226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2093C0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13E4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E89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522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189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SIN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942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EA2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5782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87F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006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5FDC00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81D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A5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051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C9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"BETHLEHE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AA3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95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89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1F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24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6E372F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DCF3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48E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A5C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04E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EBE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9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571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ECB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C52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3A88E1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9FF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AB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99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95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INTERCULTURAL K´ASTAJIB´AL -CEBIK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06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10-81 ZONA 1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9D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1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6B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E9C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E4BD71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EF00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B0B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131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527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 PARRAM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F0E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88 ZONA 4, CANTÓN LA DEMOCRA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C63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9157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8CC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9C1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63A0A7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96F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A82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2FE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AC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2BE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E9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7394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CE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9E9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D003CC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F8ED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840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C59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ED3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´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01F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6CD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A02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489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53ABFBD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4A3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371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6A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C17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NIVEL MEDIO DE PROYECCION SOCIAL Y COMUNITARIA "LA VOZ DE L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5B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DE LOS OLIV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9EE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226791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44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B74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5D3EFE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A8E0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675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072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7C5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MI ESPECIAL TESOR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F22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63 ZONA 6, COLONIA LOS ANON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794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408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CF0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93C63E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B66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6C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DE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D74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552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CUY ALDEA LAS LOM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433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3100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B93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D7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FA7A44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CC9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1B8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59C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A33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RURAL MIXTA SANTA TERESA SUMAT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FF2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TA TERESA SUMATÁ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797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4567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68A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98C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8AAE94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6CB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82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95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A95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"L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36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6, 6-32 COLONIA LA ESPERANZA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02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4503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4D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E1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321512B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496B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60A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210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AA2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153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A23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790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697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3DB5A5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C10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009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A7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9BD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49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A-9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7ED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4733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51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5A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743AEA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50A4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918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3EE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E6E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Ó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9EA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7B2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F61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E4B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881C8F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71A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67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33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7FE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29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, ALDEA CHOATALU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49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5030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587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15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CB5020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74C3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506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CC8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A1C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8ED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SECTOR I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C35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86031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E54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4B5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503734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E23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A4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E4B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EF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ÓN "NUEV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325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58 ZONA 1, CANTÓN LA UNI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71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18614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B17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095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05040E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9BA8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61A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1B5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FBD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507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CCA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DFF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BE3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2DEA27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F79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570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B87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36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MI ESPECIAL TESOR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93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63 ZONA 6, COLONIA LOS ANON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5E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A4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8E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06418A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C7F2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620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9ED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A4B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BERNARD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138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589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50C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451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5AF3F1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09D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7B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0B5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44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D50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AMIT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FF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788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66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0B0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A0CC80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532F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142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F98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966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0B0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AMIT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C7A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788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49B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35E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D4D726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243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EE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92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A4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JERUSALE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E0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TÍ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67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0F5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D1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5FCA73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B8D1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FE4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575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709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AL CIENCIA,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DD3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E22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8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02A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2DF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5917AD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F61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EB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27A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64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2A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REFUGIO Y LA ROSA ALDEA CHOATALU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B7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25013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68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D5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494CA1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30E5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9A6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54B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4AC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75A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845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8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D1D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0B9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C02144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E4E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B9D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EF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8E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BDE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539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90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CA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50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C54CA8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1E8D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EB7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4E8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FF2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D3B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BEB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0089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10F1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832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D2F6D7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BFF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2F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09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93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FUENTE DE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8B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CE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310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21A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43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C9C7C9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654B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C50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2D0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28B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AF4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GINAL "LA MUCHACHA"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290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5534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3E9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0B7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951FBA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BDE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AD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892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AB2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CION Y CIENC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A54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0 SECTOR CHUWI CRUZ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4E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4242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D8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3F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43BD15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0E0A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676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E28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F7F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KAQCHIKEL "MEDALLA MILAGROS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A63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FB0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80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417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503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12E8DA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560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0B0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E3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F7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5C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5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AA4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8827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56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D6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232836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CEFF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FE9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F66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CBA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75D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740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930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C95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4D06B8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512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CC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66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41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14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09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90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2D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01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600306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8D04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1A6E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F04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A39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 PARRAM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A10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88 ZONA 4, CANTÓN LA DEMOCRA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785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9157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420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2F4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8FE8DF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EFB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AC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72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2D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B8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EDRERA ALDEA XE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F0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2216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76F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D0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E438D1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8A78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FB0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0ED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0D9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201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696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27A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B79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81A1E0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362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209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A8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5F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LOS ANGELE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89C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42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059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C7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C6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E600305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FB4B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56C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60E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14E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CION Y CIENC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56B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0 SECTOR CHUWI CRUZ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B98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4242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A3C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DB9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DBE39D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7EF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424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0B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38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5A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1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399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45989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722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AB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8734F1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E9B4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855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788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B76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B9C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45F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D4E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011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7CDA03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388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A9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48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BE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85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8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F5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4572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24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27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2B430C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772B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779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224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C1D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´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9F3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B1B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8AF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8AF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02AD80F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125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86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8D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14D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BF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C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BB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7956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13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5D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0C7E8A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F591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9B6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D16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F75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BERNARD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EB5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B84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BF9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C4B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5AEE45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E15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50F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60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F5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BASICA AMIGOS POR SIEMP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776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VEG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1A4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7212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6A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32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784B875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AA81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F1C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8F3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DA7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67A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LEY CENTRO, ALDEA PAQUI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7ED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9933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7B2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2CE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A64D16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2A2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F2F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0FB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73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A0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24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19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37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134988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38AF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6A7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8AD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664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ÓLO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87B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307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AF3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C48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4B98F05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28C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F0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D4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9B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ÓLO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76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61B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C6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29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394C173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086F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664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B95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36B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DOS CE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ECB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DAF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739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838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C39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AD0250A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0E9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07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DFB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F7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DOS CE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8B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23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739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4F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52E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B89DE5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9AB2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7CB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DF4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CC3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C82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XIMCHE PAXIXIL, ALDEA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86E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76D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E71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D2030D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99E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50F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5A1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E7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77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XIMCHE PAXIXIL, ALDEA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6B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16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A6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237FDD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EB14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4A0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BA8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6D5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B874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926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6BA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D6B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57A92B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444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08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C31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E8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2A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DC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01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BC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28CD2A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A826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A0E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87B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EF0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A05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756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BD7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2D9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568D2E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AA7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0B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EFF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35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8F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00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70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B2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B904F1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0EA7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001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3E7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A37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A09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3C3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3D7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741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535D69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D24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66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C0B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3D2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INTEGRAL SHA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9AB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85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09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22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71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DAF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DED266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6541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5E7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BDE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811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C1F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ILUSIONES, ALDEA LAS ESCOB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0D1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3EA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AFB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09329CA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099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C2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4DD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6B6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NICIPAL CIENTÍFICO TECNOLÓGICO "SAN MARTÍ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10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5A. CALLE ZONA 4, A UN COSTADO DEL CEMENTE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38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5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0EB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B5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B7E71" w:rsidRPr="00DB7E71" w14:paraId="67CF10A8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6E9B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055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FC4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3C0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NUESTROS PEQUEÑOS HERMAN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196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ORRALES CAJAHUALT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207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4653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A07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40C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20D313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F73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C2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95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FD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EDUCACION PRIM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C3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DF6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1564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C6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44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24874A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6ED6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DF5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8CB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AFF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EDUCACION PRIM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F30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ALIFORN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3DA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162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EE0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6E41EB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1D6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5F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35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18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24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4C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70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83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4CA846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ABCC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968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7A0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608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A62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49A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2D7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D8A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AAEE3A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B1F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2F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6C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395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AC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1B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F0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14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C454185" w14:textId="77777777" w:rsidTr="00DB7E7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FA5D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A7A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B81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7B0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65D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JBE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EC5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1470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F85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9E8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AA2A22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903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56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F18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6D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SPER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59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ENCIN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F0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44426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87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B8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23133C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48A2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543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401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D37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40D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A-9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88D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4733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960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282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603934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982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42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61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91C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C8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9C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6845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42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7B2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9516F7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6E49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C32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3A4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D77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AF9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82 "B"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05F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80B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B1D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C9BEDF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403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32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5E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0E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6A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CHAVAC, ALDEA CHAJALAJ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894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8743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BC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8E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807FB4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4ADE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FCE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795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CA1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RIZI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29E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43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AC6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5E9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EFE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65799E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8AC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4E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BB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28F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2A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IENAGA, ALDEA EL SIT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39D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24047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1E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86D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F027FB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7A04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BFB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8D9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325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36C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9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86C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D996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1EE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DF533A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603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4A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57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EC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GUA DE VI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B1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30 LA PEDRER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6C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2833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5E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F0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18CCF2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BD67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FD8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C64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5CD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GUA DE VI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70F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30 LA PEDRER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630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2833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5D2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C7C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8DFA0E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3E3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6AF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14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E1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5F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EAA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40D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65F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418CC8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D33C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771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91E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608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2D0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F0E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83B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9D8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6CE006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1D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B6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27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AC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AIROS EDUC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21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4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41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43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87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4F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30AD23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1EBB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DDC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F94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33C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AIROS EDUC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1BF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4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C13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0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5EE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70E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4D6A148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1F9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9F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21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C6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A2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,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BE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13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7D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DF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4EB5F38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648A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D43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288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1D3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8E2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,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8E6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DEC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037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7022FA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BA9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05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887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F27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C6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BB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58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ED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4695A00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C06F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338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B3E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736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TERESI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2FA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 LOTES 31 Y 32, COLONIA SANTA TERESITA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798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9501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FA7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256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D4CCF8C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EC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7A3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35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26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TERESI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C9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, LOTE 31 Y 32, COLONIA SANTA TERESITA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80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3691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66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92A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40D597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3011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E3B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D59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DA8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JUVENTUD EMPRESAR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C94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1-11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489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9586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D2B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25A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98F5D2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1F8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FC2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72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D5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ESCUELI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D3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1-11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3A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8823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07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90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9901F3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5EFD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E23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536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172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ESCUELI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979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1-11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043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9586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B02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A24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AC4077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F99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609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64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EF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9A1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JULYA, ALDEA CHUAPARAL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6F0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8736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77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16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F961FF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F238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25D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BED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320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2BB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IMACA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C24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7273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8CF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97D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5DA2D24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374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4B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C3E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BB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F6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NOXTE, ALDEA ESTANCIA DE SAN MART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D5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3421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1C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CD5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EF27BD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29CE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B7B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90A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6A8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NI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0AA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1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D00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4599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8EF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8AD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F22336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3B3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F3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B6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3C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FF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C6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75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DD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94CFEA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A123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A8D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7CF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25A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IEDRAS BLANC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D62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IEDRA BLANCA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46F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9215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176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E9B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5E46B1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9F4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A4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26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0E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IEDRAS BLANC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587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IEDRA BLANCA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55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9215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94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35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596B2E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D9C0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7EC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B30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A5E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4FA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81A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78B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52C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22DA2B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71C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FD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06F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91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16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IT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D8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49262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68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058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4F26097" w14:textId="77777777" w:rsidTr="00DB7E71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7509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CA1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DDE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D3A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878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640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65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BD2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439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5FEB47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7A9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B9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62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D87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ÉCNICO CHIXOT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5B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78 ZONA 1, BARRIO PAXÁ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FA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7231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25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0B7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8F498A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D677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7D3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496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A3A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HIMALTECO DE EDUCACIÓN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A73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6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4BE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27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8F3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249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199D4B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FBE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0B0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C8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64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6B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MBALCOL ALDEA LAS LOM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7E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9197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59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F0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FEAA2E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322F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027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B43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C79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A21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36D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552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1B5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9D5E9E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B40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281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004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BD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94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59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2F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5C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E8BE10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B145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91E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907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F44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A9D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2C7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C65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DC0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9C5E64C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63E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A05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D5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A0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18E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COMACHAJ, ALDEA ESTANCIA DE SAN MART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D0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2467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D9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FB0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E5FC18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0C4D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CD7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0CA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07B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GETSEMAN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BA4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3C2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148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5E9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E5C2B5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A9F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4D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A0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6FA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SIMAJ ULEW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8A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MAJHULE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0E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9417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8BE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AE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F397B7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88E6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B52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D4B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7EC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GETSEMANÍ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EEF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6AA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33C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319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CDF864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44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1B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83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17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24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S CANOAS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06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9608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883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F5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1EFCA0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0310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6D4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B95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6B9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ÉCNICO CHIXOT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C5A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78 ZONA 1, BARRIO PAXÁ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42E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820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AC5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980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DE530B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795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6E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8DB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95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LEG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05C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CD1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10186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CF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E0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589CC0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A06F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AE8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934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22A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9DA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DO. CALLEJÓN CASA NO. 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C3D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54F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090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44F9DD7" w14:textId="77777777" w:rsidTr="00DB7E71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E80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22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31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C5B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B8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5A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65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9D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C67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FB51FE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70F2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E3B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C6E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6A2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GETSEMAN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497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176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2BB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BBE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DB9AFE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E07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E7B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DC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8C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OLÓICO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ENTRAL  "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AB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D3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42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3F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F5579A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EBD0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5F2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443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133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ROBINSO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6F9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20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A75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03C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B28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488B4B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A15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E1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E1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65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IGUEL SULECIO MORAL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B7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24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8317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46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8E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8681D6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995C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440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A7B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5C7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NUESTRA SEÑORA DE FATI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8D6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B3E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9262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B9F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35F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05D896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547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0B8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DE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E2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CIENTIFICO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00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44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6794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ED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A8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6AC67B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C1CB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56C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3E9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605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´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132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C05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51A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EF6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DD6B26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5E2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DDE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451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59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INTEGRAL SHA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D89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85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F5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22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823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2DD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913D5C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8121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A8D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98B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73E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ROBINSO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6F6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20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9C2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89C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FAC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E7AB43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3DE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C8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7D9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7C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B6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B39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01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86C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368A765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F9E5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9F7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F19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39F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¨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423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EB7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9F3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399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5A2E36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A92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1B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698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A5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IAN CARLO NOR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42E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40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117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26061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8B8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97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C6509D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B34B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16C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304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B67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12D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"C" 6-18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E8E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8BE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74D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F1EEBE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C75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11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AEF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AE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SPER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69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ENCIN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D3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48748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39C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25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455F80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BC32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B3D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F0B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2B3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"BETHLEHE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171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BFC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89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AE9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D3E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833D00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A4D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8C1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56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41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7E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MEN, ALDEA VARITU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6C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2933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43E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C3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93F9BC5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FC2B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D55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1F4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AD5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7DB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OXYA 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535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6157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495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D2B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8C0348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B6A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CF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C4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5A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"VALLE DE LOS OLIV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4F4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65 ZONA 7, MONTE LOS OLIV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F4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7910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671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B8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BA6C87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ADA0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C36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06A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05F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8FC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BOR DE FAL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2E0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6A7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398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4A3F49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7F2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BFA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7F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9B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AB8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09B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BB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41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4EBFD89" w14:textId="77777777" w:rsidTr="00DB7E71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ADAD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919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44F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20D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7C7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8A. CALLE, LOTE NO. 87, ZONA 1, RESIDENCIALES "QUINTAS LOS APOSENTOS" AVENIDA LOS APOSENTOS 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54E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39B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8A3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C868AB7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5AD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E3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BB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3F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ECA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MARIA CERRO ALTO, ALDEA PAHUI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DC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4881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32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7C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467283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4432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123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FD5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DF0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530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71F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98B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4C0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3C375A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290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FA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C35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8AD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577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92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14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D4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9823EE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62C7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597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24B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41B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381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522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D39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113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C4D954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CEB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9E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40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01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214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45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A2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5F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7F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920C7A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5920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EDA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030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277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97D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45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EA9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A1B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724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4BED73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41E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65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95D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51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AD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45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BD9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515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4A8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976DB7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323F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84D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777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7AB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907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45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951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143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728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54A6A7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94E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6E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95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18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9A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45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80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BB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00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DFA636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2A15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509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103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85C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2E6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45 ZONA 1, CANTÓ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2BE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01A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706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E2AD4A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C2C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54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E48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CE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VISIÓN Y FÉ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B7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 LA CANO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9B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8180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CCB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958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816031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D093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7A1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C9F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AC5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765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309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0C4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406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E7176C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791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CC7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85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3B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FBC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DE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55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1A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1879C8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5C72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69C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2B3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DB8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AMINO A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E0C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-8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39B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1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956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E06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D316E6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4A2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82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A0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83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AMINO A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DF1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-8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B61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1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511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035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9FE926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6404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C1D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3B6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39F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61D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C79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5A3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320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6605BD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D08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04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1E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A8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C6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9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654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0E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D87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F4F3D9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F8C9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141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BE1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9E8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AC2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B75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DE6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F88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05F7D1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144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EC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CA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BD9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58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BD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9029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D0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4A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4F7DFF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DB27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46F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272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609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465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4D8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7EE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219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53D320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C5B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47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8F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2BA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0A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MORAZ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4C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909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EE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46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B76DE8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43D3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DFD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B23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E42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ROBINSO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B5F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20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959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CE2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3E2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667A37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36A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C6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11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7C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F0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CHOATALU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A6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8039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17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06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FA452A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6E1C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139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AE7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5EE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76D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E25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FC1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F6A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E8E707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175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38C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05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D1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ONA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67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6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64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4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6F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91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582CEDC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CE40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51B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F4B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1BA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NIVEL MEDIO DE PROYECCION SOCIAL Y COMUNITARIA "LA VOZ DE L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9C6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DE LOS OLIV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10C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40758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173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464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A0B61F7" w14:textId="77777777" w:rsidTr="00DB7E71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AB9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14E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D54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D4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N COMPUTACIÓN SAN BERNAB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A1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63, CARRETERA A SAN PEDRO YEPOCAPA, ALDEA SAN BERNABÉ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1CC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8577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922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9B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8AD0275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A0C6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ADD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306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09A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5BD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9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660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E63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4BE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0B2092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084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DD0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CEB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052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FUENTE DE SABIDURÍ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517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BD1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3268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E22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FE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064B02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6763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2BD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851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696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ANIBAL ALBUREZ ROC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946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3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0A0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0466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321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8A6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9E704B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E5B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5D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82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37B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3E8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78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04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41F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F4F711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DC5A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4E0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33B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682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5F2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IA SIBAJ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1CD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4394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5B0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167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0D1B2B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F89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B1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0C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3C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AFAEL ALVAREZ O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48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HAY, ALDEA LAS LOM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D5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18329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6C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2C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42DC6E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144E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C73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261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5ED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KAQCHIKEL "MEDALLA MILAGROS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277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24F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80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C6D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537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B2B42C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36D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00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C58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24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31F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REL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FA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9198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1E7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36C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4BA4F3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EEE5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981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FB0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4AC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1C2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D4C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6184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BC8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AA7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6702F7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FB6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158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FDE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745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289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CHIRIJUYÚ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4C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813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DA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54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0E125C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AA14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A34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AC7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2C8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OS BRAZOS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BAC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UNI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587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9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027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118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48EDDC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AD9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79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E3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CE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A15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A0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3213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ED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23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3F80FA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E4C5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2AE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932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2BC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3B3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88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DE9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0170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5E6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73B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7423D21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EE1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89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6C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BF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BILINGUE "PAJARO DE FUEG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5C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E8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58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4E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A9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278FAA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0141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EF4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C2C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CF9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BILINGUE "PAJARO DE FUEG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DB7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D83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58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503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0CC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432366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223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ED6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29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3A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SABIDUR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B54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12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0B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3480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3C3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94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B7E71" w:rsidRPr="00DB7E71" w14:paraId="310E9DF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E165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ACF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49D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90F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SAL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9FD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7A6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5084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59E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5B7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748EF6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0A7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22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F81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9DD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43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PACO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D2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4215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BB6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B3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7E3F41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531B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FFC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CC3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1F2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NEW CONCEP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F8A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255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3807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116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70C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8C4F6D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C0D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F7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07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81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80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E9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8B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86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889988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DC51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F8F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F05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62D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COMUNITARIO "OXLAJUJ Q´ANI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9EF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O, ALDEA HACIENDA MARÍ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76D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72082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B36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EF1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1F4FBD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DBA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3EF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C3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E9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BERNARD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92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606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A1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41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596351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EACF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F5B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6AB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354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5D4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SO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0AC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0273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85E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23A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9B9417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806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FE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97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7A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ON "NUEV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D6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58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B3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92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E17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0AE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0EA2E9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060C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E36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5C0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00B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ON "NUEV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D04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58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BF3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92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731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FF6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264B18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24A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DC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9F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99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ON "NUEV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67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58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E5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92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81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E8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F35803E" w14:textId="77777777" w:rsidTr="00DB7E71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BBB0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392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67B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186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WAY B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A47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INTERAMERICANA KM. 88 CRUZ DE TECPÁN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E8D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247849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67A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991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CCD7FE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BCC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6B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1B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73B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DE FORMACIÓN INTEGRAL "MARÍA MONTESSOR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0B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60 ZONA 1,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08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4018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A7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68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287E76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0F13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300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69F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F72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DE FORMACIÓN INTEGRAL "MARÍA MONTESSOR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405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60 ZONA 1,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849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4018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825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A84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B9A8AB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417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C82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1B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0B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"LAS PARCEL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0F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PARCELAS, ALDEA LA CANO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CA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6132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D0C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6FD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B7E71" w:rsidRPr="00DB7E71" w14:paraId="387ECE1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7EBD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05A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3F2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90B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790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. CALLEJO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DA1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30813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345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F57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E36B4D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B27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CA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E95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B8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LOS ANGELE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A46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62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9219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C0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33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921050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4C9F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3E5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C81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CAC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INTEGRAL SHA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275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85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E28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22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F71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E02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DC4703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139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57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8D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06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2F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JOCOTE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A35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6369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30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4E2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4A88D9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15D8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CBA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96F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70D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 BASICA "LOS PILARES DEL SABER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04D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J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8D5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84629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13E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BFB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B7E71" w:rsidRPr="00DB7E71" w14:paraId="35D0E06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88C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95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6E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CE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ON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83E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6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52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1358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EB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EA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91AD00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D5AA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BC2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A44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E75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FLORENCIA DE AMERIC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289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1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4D6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0342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737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0E9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497503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986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264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A4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F57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BILINGÜE INTERCULTURAL SAN JUAN COMALAP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F54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9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F2D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2264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FD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CC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669AC9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D3C2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871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6F3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9F9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B4C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A-9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4DE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47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7F5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92D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79A338A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3B4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106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22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A6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84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FINAL COLONIA SAN JOSÉ LAS FLORES CASA NO. 7-0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83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82713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64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AB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1E99C8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7FD8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581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E8F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36F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OS BRAZOS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8BD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39B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9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F23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C40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34D4AF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36D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9D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0ED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7A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0F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7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14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E1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81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ECC8C9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16F5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880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BBF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560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OLO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6D8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5AE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003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3CF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4D424B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FBB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5F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CDB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DB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336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6F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F3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A0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5E0CAF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04DA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EDD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9B5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E98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AMINO A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D30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-8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794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1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5D0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79D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7A86A3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DDE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64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43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65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FF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94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FBB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FF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581C46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746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27F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1F5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CF7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"BETHLEHE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094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B2A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89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B20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189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55F95C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8EF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539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43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F9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D6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48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3981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F8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CA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AD3EC18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1FFD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16B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4BE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1C6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LVANDO NUESTRA NATURALE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56C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6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315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83853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6B0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E0F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A3CD42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190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FA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F7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F2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¨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67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11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057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43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5546CE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28FF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AB7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CD3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9FD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180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ZONA 4, BARRIO SAN JOSE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75F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A10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223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DD15D8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940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DB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38E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D43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95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13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3E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E5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5B1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151424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EC93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AC2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6D7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52D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EDC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6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340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8F8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0CE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CB9CBD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811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83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33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39B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A28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E9C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EA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18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AB8506B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D92C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3D0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2F3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958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2FE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730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40F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A59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5B288F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184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20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B6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1E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82B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LADRILLER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1F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5695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13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FB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13F8C7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D54A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489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41A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AA0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0F2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31D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81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A52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095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F23CD2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D8C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03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5D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6A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0B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67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32069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BD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92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1CB313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33A1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8A9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B53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D20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INTERCULTURAL "EL PILAR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AFE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NUEVO SAN MARTÍN ZONA 0 MANZANA "A"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CD1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3531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88A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D36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521E40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54B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BC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CE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82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A6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LA DE O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16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C11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8F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F59150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583E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251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587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4AC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¨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B49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D78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E2B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8A2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7053D18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D8E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FF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3B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4D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95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59C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88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72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1F3BF5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5A4D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1FE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08D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A96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25 DE JULIO DE 1524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3FD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5-21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2C4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4606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9FE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3F9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2273C8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1C1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33E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452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A9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</w:t>
            </w: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MUNICIPAL "EL CAMPAMENT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73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ALDEA EL CAMPAMEN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B2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3212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6E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EAB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B7E71" w:rsidRPr="00DB7E71" w14:paraId="575004E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8C7E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9B4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7D6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657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D03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3-11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B0B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7BA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CBA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41AEDD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EB9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83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0E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6C5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27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MARRÓN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029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7014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2D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08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89820E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3097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E71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109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017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BERNARD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9AE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19B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554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750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13B25C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448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C0B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64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DF6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96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42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FA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2955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DE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F2A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1DE116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6279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927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F75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13A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EAA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E33D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65D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7EE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D71B32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BDB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D8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9C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46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´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B8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64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62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AA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55AB52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24B7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5D0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B8D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860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211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6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F04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43318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DA7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C42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6C1B20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DBC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70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96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06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1F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45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3B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8D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47E43E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84D4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96B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40A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A4C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7E7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0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5C7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2EA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935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A9EFBF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AD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10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F9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7E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A6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. CALLEJÓ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3A4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30813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87D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6F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FC6E11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664D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85C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59C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EF1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DE COMPUTACIÓN INTEC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4BB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7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6E2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412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46A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B87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C7846A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468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911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6E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44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DE COMPUTACIÓN INTEC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C6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7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05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412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5C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05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CCF2DB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C237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8F3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CB8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3B4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CA3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LINA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9DF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3009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E89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D7F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EE87C1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E78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E1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EC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96B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5E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A-9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49D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43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CC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B7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320C99E" w14:textId="77777777" w:rsidTr="00DB7E71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DE10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E1B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902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116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87D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6F8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65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22F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01C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67FF55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5CC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43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DD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30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ESCORB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38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4-274 ZONA 6, ALDEA SANTA ISAB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75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0010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16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7A8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ACA568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448B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5D9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652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03A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ÉCNICO CHIXOT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D40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78 ZONA 1, BARRIO PAXÁ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372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820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3AC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222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EDD7AA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DAD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988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7D5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85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35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9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34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90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C7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40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C9FAB8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6617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59F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D23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AB2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E89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26C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9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677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483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F4E70B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26A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93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951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E0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3B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07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9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67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CE3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EDBACF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80B2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1BB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6DF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FB8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MI ESPECIAL TESOR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2F2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63 ZONA 6, COLONIA LOS ANON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DEA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F30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696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721879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9B8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95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AA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BD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81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8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16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11073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CF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6A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43C410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C5A9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B3F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013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5F8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D2A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OJ ALDEA CHICOJ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DF3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19536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62D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A1D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F7DF37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7F3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D9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EA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35C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E2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TIABAJAL, ALDEA PANABAJ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C3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2262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13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73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0F2164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1927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DAE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212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B90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ESCORB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A00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4-274 ZONA 6, ALDEA SANTA ISAB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E53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0010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FA8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1B4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CD358E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733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AD6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3C5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88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FORMACIÓN Y CIENC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82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0 SECTOR CHUWI CRUZ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F3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6367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EC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B68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A5544D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5535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AA2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85D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DB8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 PARRAM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315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8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7CA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92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A47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416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B75A09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19B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7C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37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FC4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22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D9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7F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5E6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7254E1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FB76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C84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33D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DD3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HA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B1A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21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908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93922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F0E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E9F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A03CF1A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BC2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8E3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52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161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Z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99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3A, CALLE ZONA 4, SOTANO DEL NUEVO MERCAD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14E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051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304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BF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91B8F19" w14:textId="77777777" w:rsidTr="00DB7E71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CD80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999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0E7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C58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IGUEL ÁNGEL SARAZÚA ROC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B08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465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83600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04B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629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BA28E5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6BE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45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05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9C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GLÉS "GRAC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7F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35 ALDEA BUENA VISTA, ZONA 7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B3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93861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97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FB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E5CD93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C43A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D1F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238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C11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694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,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C2E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AEB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BD1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817665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344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324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BF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48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0E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B4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49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0C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92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198873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DB08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B24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414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2B3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INTERCULTURAL "RUK'U'X TIJONÏK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2BD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3,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1DE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4926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436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032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CE81F8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7FF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35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92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3A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GUA DE VI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1D1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30 LA PEDRER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3E5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2833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C1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B01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96B8AD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F397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D65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6DC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6D5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INTEGRAL ITZAPE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B18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CRIST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E38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1669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B4E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B00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D0070D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697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0BA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D5B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CB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CE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000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49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E9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CF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F3D3288" w14:textId="77777777" w:rsidTr="00DB7E71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6D54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1F7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99A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86E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IGUEL ÁNGEL SARAZÚA ROC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3BC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CB3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83600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410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D08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772DFD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5F2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1E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0D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0D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"EMMANU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2B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C8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2524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65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AE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04CC18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2A82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ABB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674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132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RILINGÜE "PEQUEÑO EDE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050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, ALDEA CHIMAZA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2F0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2508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D7A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B28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CBEB0A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797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7EB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F7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65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ÉCNICO CHIXOT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DB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78 ZONA 1, BARRIO PAXÁ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C7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25079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19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48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1A000B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B991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BBC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205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271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B99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EE5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7394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8D5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54B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1CD502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2A2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5BA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C6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F5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INTEGRAL ITZAPE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DB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CRIST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FE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1669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7A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6B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F4227F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9C79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A74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45A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A49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26D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F6B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4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1F5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9D0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F02524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7F2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ED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9DA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67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'ALAM YA'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CD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D5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B3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838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C8EC57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B787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A0F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615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E75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07C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LLE  ENTRE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A. Y 4A AVENI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6A4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33302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40B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475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DD63AC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44B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22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2E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5D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1A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ALLE  ENTRE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A. Y 4A AVENI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60D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33028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FA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A9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E759F4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89BB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A65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CAF5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030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B64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ECTOR CHUTIABAJAL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0F1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0126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EE2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31A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E5CC8E7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E27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41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65A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84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21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53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44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DF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8314BE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4508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273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6BC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432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B57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7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67A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7167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14C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866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5B9D07D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FA8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47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37D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860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ALLE DE IXIMCH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422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2.5 CARRETERA A IXIMCHÉ, ALDEA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19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88709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DD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A4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24F809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02E8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649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D56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ECE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7C9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61D9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2827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7BE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9BE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B7B69C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A6E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E7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55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23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"L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FDD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6, 6-32 COLONIA LA ESPERANZA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5A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4503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06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ED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060E59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5EA1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20B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198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734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0DF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491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807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7C2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CBF7151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7C7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88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CA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C1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ALLE DE IXIMCH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6A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2.5 CARRETERA A IXIMCHÉ, ALDEA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EE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88709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BB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65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9A02F3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B1CB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8D2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4B9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9E8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ESÚS Y EDUCACIÓN TRANSFORMAN / COLEGIO BILINGÜE J.E.T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905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NON, ALDE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3CE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025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680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987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AF322C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347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5A1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8C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AC0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AL CIENCIA.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1D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50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8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BA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13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43EB55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AE6D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6B4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0B5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C4E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VIVA MEJ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EA2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115 ZONA 4, COLONI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C15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116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6D6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370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0E4721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B4A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5F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2C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ED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8D9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148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74D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19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BBBEFC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8DD3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AE4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7A0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F8F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BCE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OCOR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D78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43430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ACA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3D4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A21B22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088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DF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F140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DB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B2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JOMETES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F1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8178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7AD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EE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6E2EA5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D37E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72E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C49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E1A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FUENTE DE SABIDURÍ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566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3AD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310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AA9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FE0E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C77CBA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B92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1E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603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1A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RIA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9F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6-12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96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1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685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043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A26E23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B934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D6D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B5DA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DBE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82F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CFA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541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C46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BD6A1A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4A5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C6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BC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56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5EC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89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4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EF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CA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1249947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44C6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4B3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2A2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F30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Í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423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LOS APOSENTOS, 6A. AVENIDA 7-9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A67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0972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8A6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0F4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F38B7CB" w14:textId="77777777" w:rsidTr="00DB7E71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10C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C5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370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B53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IGUEL ÁNGEL SARAZÚA ROC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AA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A4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83600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CD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947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12DBBF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FD42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A4A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576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0F3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GRUPO CEI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876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2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59E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2835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C9F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490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D9DAD3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E5F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168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92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C3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C1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D5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95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A4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401756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A4B8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057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030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2E0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AVA GRA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A68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A-4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4FD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292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5A8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377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B13295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5A9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18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C3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F0C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78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Í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741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02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AB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19E7D8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4EA4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CAE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0AA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C4C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NOVANDO SOÑADO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468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45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154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88119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4B1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6FF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2B7315F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A6B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0D8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EF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EE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PASITOS DE SABIDUR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7E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RUZ DE SANTIAGO "A" LOTE 4 ZONA 0, ALDEA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0C9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31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F1A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20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596C1D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DC59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298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960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914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ACA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720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EL POTRER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7F3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823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DA4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FAB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2A432F6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CE0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759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38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154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0CA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4FD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C5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C1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0198E9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EA62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862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98E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B80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INTERCULTURAL "RUK'U'X TIJONÏK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9B0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187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4926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5C2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623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C9B297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1DA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97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A1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D2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ÓN TURÍSTICA E INFORMÁTICA LICEO TECP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18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558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24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335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9C98AA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169C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3EB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D6A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2F8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CREATIVA -EDUCRE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D47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6-9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9CF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4028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BF7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3CA0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EA178C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70B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68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F4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B2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ESÚS Y EDUCACIÓN TRANSFORMAN / COLEGIO BILINGÜE J.E.T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30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NON, ALDE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32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035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0A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21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53D658F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3AD7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328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9B7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E9D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RIA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775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6-12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A76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1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1A8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2FC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2C545DF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CDB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596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82E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A2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DOS CE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5E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PASAJE 6-106 CASA "I"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A90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739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B2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C8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6AC4EB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626D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E0E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0A4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742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C9B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FD7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2879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42F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133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132F4F5E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587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7C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12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81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DOS CE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2B7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1B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739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C0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BB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454BEA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4895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681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7ED7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DED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A AMISTAD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172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9A. CALLE 6-50 ZONA 2 BARRIO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143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8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CCE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C9B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C61594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F79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63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36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3F3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A AMISTAD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48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9A. CALLE 6-50 ZONA 2 BARRIO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75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8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1D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54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17A864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A730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B87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BBB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826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7F8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670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174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188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89515CE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2F2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D1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D9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5F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PEM. AURA MARINA SOCOY QUELE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A6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LA DE O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9A9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4445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232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17F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B7E71" w:rsidRPr="00DB7E71" w14:paraId="4643EF7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25D1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B4D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BB5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58D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CREATIVA -EDUCRE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AD3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6-9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FCB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4028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2B5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D5E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DF2A0BC" w14:textId="77777777" w:rsidTr="00DB7E71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BA5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956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368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99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NOVANDO SOÑADO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DF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A. CALLE 3-45 ZONA 6, COLONIA SAN JUAN BUENOS AIRES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ED3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30154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40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91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43070F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D277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09C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FC7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0F5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ESÚS Y EDUCACIÓN TRANSFORMAN / COLEGIO BILINGÜE J.E.T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7AA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FINCA ENON ALDEA SANTO DOMIN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4AB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025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CB4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343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2394D9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DC1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C3E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97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DF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TEJIENDO 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9F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00-02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F7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2380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B7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AF1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05B48F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135B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5EA3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66C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649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65D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1A. AVENIDA 3-56 ZONA 2 0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718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0286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C82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15A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1D05800" w14:textId="77777777" w:rsidTr="00DB7E71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BD4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A0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9C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FA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ENCIA EN LECTURA, EDUCACIÓN NOVEDOSA Y TECNOLOGÍA, -EXCELLENT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2C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2A-84 ZONA 1, VILLA MARÍA DEL CARMEN, SECTOR "C"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476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9137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654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07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A25AA2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CBE6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278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CE8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008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AVA GRA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885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A-4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326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292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3F5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9E43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880F1C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E07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61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3A9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30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GLÉS "GRAC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454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35 ALDEA BUENA VISTA, ZONA 7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38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93861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50C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49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8E1665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7759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630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1EB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538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INNO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3E0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4-4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3AF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055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729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D59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2DAE35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235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DE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AA4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F3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0509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Í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16AC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3D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9CB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3430A0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0111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C77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8C7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759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A658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5 DE OCTUBRE, BARRIO POROMÁ LOTE 4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58B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1716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7A6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E7B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C6BE1B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38E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38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82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93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526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4-1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06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5775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A4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49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0E098B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F513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CAB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DE0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C2F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6F2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E0E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8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39B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041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66F08E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522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13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9E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70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RIA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7BD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6-12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F7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1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909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E6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AF3549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4E50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2FA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36D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47E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C83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2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3FA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18199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B85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176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12FEE3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F3A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37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22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417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9A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. CALLEJÓ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25C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0159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08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F73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B35D10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3A4A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F81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113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5D3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9C0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ACB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D20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3C33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42778F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D9A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B9D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7D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CA7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04A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66A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69C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40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2940C11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9B94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5050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E8E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103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SAL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C62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D11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05084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49E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65E1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8CC1B1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CA1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57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82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FB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"ESCORBÁ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2B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4-274 ALDEA SANTA ISABEL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9BC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26085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4B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47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AA71CC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8B3F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D37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938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080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MI ESPECIAL TESO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D6B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8A. AVENIDA 1-63 ZONA 6 COLONIA LOS ANON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D10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7A2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F67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C83827F" w14:textId="77777777" w:rsidTr="00DB7E71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966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B9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91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477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76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LANO GRANDE SECTOR II EL CEBOLLÍN, ALDEA ESTANCIA DE SAN MARTÍ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D97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2888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8B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71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7392D7B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2085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6F9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9B6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702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EL EUCALIP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2511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EUCALIP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EFA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57555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B1B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CEE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E2CD7E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50C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15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D6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C9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A AMISTAD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80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9A. CALLE 6-50 ZONA 2 BARRIO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BE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8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C9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A8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681D3D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42A1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068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58C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582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GUERRE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E92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1A. AVENIDA 0-5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539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6083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035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B4D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6309A8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3E3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81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E3F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BC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A4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28C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0286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0E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379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9C4AEA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485E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2DC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BF0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8A0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É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26B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2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1D27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1671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361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E3E3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43986B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EFC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2DC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59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C43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0B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. CALLEJÓ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24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28626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CB1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CEA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3C725B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1905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C2B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021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322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A AMISTAD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77D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9A. CALLE 6-50 ZONA 2 BARRIO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2B7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8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F36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F6E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293188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CE8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88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0DBF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7A3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417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BD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D9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1D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23362E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0218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2D3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A48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74C4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67C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BE33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809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0E6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1FDAE6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DBC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9B4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E1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C7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F6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795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04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990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25EC8B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7921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D12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CC9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A89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ATIVO "Q'ANI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9B7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18 ZONA 4, COLONIA LA PRIMAVER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2BC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6962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7F2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496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02BF59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56B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BD5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66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5D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VIVA MEJ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3D2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115 ZONA 4, COLONI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1B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116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03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11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5361745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8EE2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541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3BA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9E7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1B8F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27E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CD8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845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A3F91B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9C8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4F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FA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C0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D1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26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510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83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EA29E8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69AA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721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3C8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0A1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249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7BD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38E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289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E7EA25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C8E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14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7F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20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41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5CD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49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E99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54A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1AFC57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7A23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6654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7499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E79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6486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. CALLEJÓ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3D8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0159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309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7DE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1EE22A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270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AF7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DD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31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INTERNACIONAL DE "ALTOS SUEÑ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AF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ULCH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D2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482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4D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991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20C036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355A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AA9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618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F8E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RIZI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568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43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842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A4A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DCCF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B3E5B7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708C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67F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1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A2D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AD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UMBRE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4C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8712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9F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8D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1FE51F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6F3E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827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215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2BE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MI ESPECIAL TESO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1EF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8A. AVENIDA 1-63 ZONA 6 COLONIA LOS ANON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0C1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8EB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E80C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F080EAD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5EB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AB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FC3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82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90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78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30A4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EF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10DCE36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8057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5D75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2A78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1C3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6AD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. CALLEJÓ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FD8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0159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603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A11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FC4E71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ABF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DB4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7BA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8E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SABIDUR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E77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12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69D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0027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B1A1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9E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B7E71" w:rsidRPr="00DB7E71" w14:paraId="556AA5F8" w14:textId="77777777" w:rsidTr="00DB7E71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25E8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166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6F5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DDA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ENCIA EN LECTURA, EDUCACIÓN NOVEDOSA Y TECNOLOGÍA, -EXCELLENT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229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2A-84 ZONA 1, VILLA MARÍA DEL CARMEN, SECTOR "C"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7DC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9137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187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913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3CCE3E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FA7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FC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EB7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EB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3B02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915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AF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02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5486D7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0B04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82C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668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484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BF3A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018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AB7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C36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CFD82BC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47E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C6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34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8EB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E08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54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61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0C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3597A93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D122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D5F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0C6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B77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F33B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OLONIA QUELEYÁ ALDEA MONT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F90D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15163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4DC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87E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0797816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01D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58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F8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36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AE2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A-91 ZONA 7, ALDEA BUENAS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B2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43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C3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5F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84EFFC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BA06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6AA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C8F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C00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58F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,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6D0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AA4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9E6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687208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46A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0A5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BA6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06B7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8DA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9B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A14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00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6F7A7F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7136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0A17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F82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9EB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1F3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611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BB0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E0D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84ED74E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804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C2D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FAD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1FB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FE Y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55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NORTE, ALDEA MORE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D1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48842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9DB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803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739FEC2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6933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9A0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E30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B2C8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ABRIEL G&amp;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92EA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A. AVENIDA 2-143 ZONA 7 BUENA VISTA NOR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FD2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409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F23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56F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CBFB055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32C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B5E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56D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607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E5E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B01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E9E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CFE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5FEB52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C785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12B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8C0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776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0CC1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19F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C72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EBB2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424D251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D89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B6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37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DD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TE CRIS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C9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MONTE CRISTO, ALDEA SAN MARCOS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4A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91951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B50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EE0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7DAD4E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561B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27F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AB8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B57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INTERNACIONAL DE "ALTOS SUEÑ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8D27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ULCH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F20E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482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F346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A73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D6E7F7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54A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16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4074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AC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3F7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PARCELAS,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92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3829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FCD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19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5E7B08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CD60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C275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EB3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E00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DA3F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781B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7F4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FC3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235A8F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28D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75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02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352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ABRIEL G&amp;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4C6B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A. AVENIDA 2-143 ZONA 7 BUENA VISTA NOR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2F8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409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2DD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16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11CDFC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F41C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B3E6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678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A64A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GUERRE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428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1A. AVENIDA 0-5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3459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6083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192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BB1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E67692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3853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B03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086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BA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5C5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UMBRE,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8E9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4619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F4B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314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6CB6271D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A0BF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A7DF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F482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F7D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 "RUK'U'X WAQXAQI' Q'ANIL" (ESENCIA DE LAS OCHO SEMILLA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16F4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ALAME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720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9BE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F4F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120709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77A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F04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AC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D9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ED4B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258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1C3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4BD5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BC45D4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B734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1FC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0E8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C30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550B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668D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0286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059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7083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694FD3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91D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84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E64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B8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0CD6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SUMATÁ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B7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53965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C29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259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5786BD5B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258F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C6B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AB0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889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FFD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080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162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6F8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D2E7FE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424B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29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E1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65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A25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C00A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7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D5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E18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736B11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EACD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9BD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75D3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0D7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920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EBA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49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35A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30F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9A6B404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AFD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FD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AA1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FE6C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8F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PACHAJ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6E1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48195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2CA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95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14D245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4E10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9D91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ABB8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9C26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49DE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A53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992A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BCB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93F085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D21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FC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9D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D96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ABRIEL G&amp;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8F2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A. AVENIDA 2-143 ZONA 7 BUENA VISTA NOR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8ED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409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35A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25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636A73E" w14:textId="77777777" w:rsidTr="00DB7E71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0A1E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F73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046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BE9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C06F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MAJADA, ALDEA ESTANCIA DE SAN MARTÍ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4C3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12634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D943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BE61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40436BD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D9C8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827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84B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7C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AF4E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8E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2D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C7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114DBD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BD32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0F2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0C9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E1AF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GRUPO CEI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DB8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2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BEFE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2835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E62C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0568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ABF326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0D70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7A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C86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D5A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A148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7D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35403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C20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4E2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2059114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E470A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F83F1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879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81BE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265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,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076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4619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95BC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1BC1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B7E71" w:rsidRPr="00DB7E71" w14:paraId="388FD0E0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90C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01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07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A85F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DEL NIÑO -CED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E0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5-02 ZONA 1 COLONIA LA CASTELL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9AE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901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8D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01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2BFDF3A0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D015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9F4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4511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7DAB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"EMMANU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D6B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FC4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2524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8F4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DAC7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4B6FCA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02E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490E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4C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295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ABRIEL G&amp;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A5E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A. AVENIDA 2-143 ZONA 7 BUENA VISTA NOR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26AB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409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68C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C85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D124DE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7C2A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434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267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E33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AGUA V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3AD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76FD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2507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A526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969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9F7197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E26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409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66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BE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VIVA MEJ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D9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115 ZONA 4, COLONI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A84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4116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D5E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DB8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C4A66FC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8BC4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BC5A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AC46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C8AD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FUENTE DE SABIDURÍ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821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A.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VENIDA  "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" 0-09 ZONA 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7836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310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8C97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4CD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8F4803E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C72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C6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EE50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534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FE9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942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6F9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ED9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77B47DA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8AD0E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3C6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13E3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C70E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"ADULA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580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2-205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CBC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99022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1971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F2C8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0E3974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3AC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ADF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8FF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DA3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NTPELLI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58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</w:t>
            </w:r>
            <w:proofErr w:type="gramStart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-71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6F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229310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FD6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B6E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C42E19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F8A7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F9A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7CF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ADD9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44D5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7C7C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776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4A2B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EC492FF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C7B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40C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B3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87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"L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583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6, 6-32, COLONIA LA ESPERANZA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8F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4503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A1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5D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15DD477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837B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D99A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B99E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BA8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D6C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ENTRE 3A. Y 4A. AVENI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7B4B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333028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C273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87FD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F338E29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C641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6A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33E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F68E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INTEGRAL ITZAPE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2CC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CRIST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B87D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61669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846D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33F6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5195CDC9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1828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9416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E9D0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BE20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9F1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334C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13862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CE9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6408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19A89D28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7CF2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437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969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72B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INTERNACIONAL DE "ALTOS SUEÑ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0FD9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ULCH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A62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482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FC8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BE4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9698D6D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1BD67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C094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C181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538F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668C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EF5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FEF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D1D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466AD0B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7DDD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7D6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898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75FC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23DA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A3F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0286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E75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7E9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5209308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94354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8E08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A9448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73D9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É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27C8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2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F58F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61671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528D2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BA40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6444CC37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88B9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B13E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222C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B8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BIN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F00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2/01/20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B647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8404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AB4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2C7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44CDB14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B502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E60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8A16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5BB5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11CA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3F10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3722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E9090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A328B06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3DF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2E29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C28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4A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TEJIENDO 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5C5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00-02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489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72380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4C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6DD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3BFF511A" w14:textId="77777777" w:rsidTr="00DB7E7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C4EA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3397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02BF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2E6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INTERNACIONAL DE "ALTOS SUEÑ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F811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ULCH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8B3F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0482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CC55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ADCA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7C1C89F2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1DE6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D70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FCC2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FA2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AGUA V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2E5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CC71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2307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DDF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35C66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045FD77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50165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382E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140C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E742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B951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,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2D29E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6EAA4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45725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B7E71" w:rsidRPr="00DB7E71" w14:paraId="4F64DC93" w14:textId="77777777" w:rsidTr="00DB7E7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024F" w14:textId="77777777" w:rsidR="00DB7E71" w:rsidRPr="00DB7E71" w:rsidRDefault="00DB7E71" w:rsidP="00DB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8A7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CC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BFF03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GRANDES GENI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DABA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ª. AVENIDA 2-41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D3BB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447193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095AF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31DD" w14:textId="77777777" w:rsidR="00DB7E71" w:rsidRPr="00DB7E71" w:rsidRDefault="00DB7E71" w:rsidP="00DB7E7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B7E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34B95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B7E71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7B86-B17E-4D2E-B3B6-FF632C94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9</Pages>
  <Words>34879</Words>
  <Characters>191839</Characters>
  <Application>Microsoft Office Word</Application>
  <DocSecurity>0</DocSecurity>
  <Lines>1598</Lines>
  <Paragraphs>4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4-26T15:57:00Z</cp:lastPrinted>
  <dcterms:created xsi:type="dcterms:W3CDTF">2021-04-26T15:52:00Z</dcterms:created>
  <dcterms:modified xsi:type="dcterms:W3CDTF">2021-04-26T15:57:00Z</dcterms:modified>
</cp:coreProperties>
</file>